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C4" w:rsidRPr="00150C87" w:rsidRDefault="009468C4" w:rsidP="00150C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C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6AFAA" wp14:editId="529DC122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C4" w:rsidRPr="00150C87" w:rsidRDefault="009468C4" w:rsidP="00150C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68C4" w:rsidRPr="00150C87" w:rsidRDefault="00607A1E" w:rsidP="00150C8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50C87">
        <w:rPr>
          <w:rFonts w:ascii="Times New Roman" w:hAnsi="Times New Roman"/>
          <w:sz w:val="28"/>
          <w:szCs w:val="28"/>
        </w:rPr>
        <w:t xml:space="preserve">АДМИНИСТРАЦИЯ </w:t>
      </w:r>
      <w:r w:rsidR="009468C4" w:rsidRPr="00150C87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9468C4" w:rsidRPr="00150C87" w:rsidRDefault="009468C4" w:rsidP="00150C8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468C4" w:rsidRPr="00150C87" w:rsidRDefault="00150C87" w:rsidP="00150C87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9468C4" w:rsidRPr="00150C87">
        <w:rPr>
          <w:rFonts w:ascii="Times New Roman" w:hAnsi="Times New Roman"/>
          <w:sz w:val="28"/>
          <w:szCs w:val="28"/>
        </w:rPr>
        <w:t>ОБЛАСТИ</w:t>
      </w:r>
    </w:p>
    <w:p w:rsidR="009468C4" w:rsidRPr="00150C87" w:rsidRDefault="009468C4" w:rsidP="00150C8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468C4" w:rsidRPr="00150C87" w:rsidRDefault="009468C4" w:rsidP="00150C87">
      <w:pPr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150C87">
        <w:rPr>
          <w:rFonts w:ascii="Times New Roman" w:hAnsi="Times New Roman"/>
          <w:sz w:val="44"/>
          <w:szCs w:val="44"/>
        </w:rPr>
        <w:t>ПОСТАНОВЛЕНИЕ</w:t>
      </w:r>
    </w:p>
    <w:p w:rsidR="009468C4" w:rsidRPr="00150C87" w:rsidRDefault="009468C4" w:rsidP="00150C87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9468C4" w:rsidRDefault="00B0616A" w:rsidP="00150C8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50C87">
        <w:rPr>
          <w:rFonts w:ascii="Times New Roman" w:hAnsi="Times New Roman"/>
          <w:sz w:val="24"/>
          <w:szCs w:val="24"/>
        </w:rPr>
        <w:t>14.01.2020</w:t>
      </w:r>
      <w:r w:rsidR="009468C4">
        <w:rPr>
          <w:rFonts w:ascii="Times New Roman" w:hAnsi="Times New Roman"/>
          <w:sz w:val="24"/>
          <w:szCs w:val="24"/>
        </w:rPr>
        <w:t xml:space="preserve"> № </w:t>
      </w:r>
      <w:r w:rsidRPr="00150C87">
        <w:rPr>
          <w:rFonts w:ascii="Times New Roman" w:hAnsi="Times New Roman"/>
          <w:sz w:val="24"/>
          <w:szCs w:val="24"/>
        </w:rPr>
        <w:t>2/1</w:t>
      </w:r>
    </w:p>
    <w:p w:rsidR="009468C4" w:rsidRPr="00150C87" w:rsidRDefault="009468C4" w:rsidP="009468C4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9468C4" w:rsidRPr="00150C87" w:rsidRDefault="009468C4" w:rsidP="009468C4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9468C4" w:rsidRDefault="009468C4" w:rsidP="00667C7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55EC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80CE7">
        <w:rPr>
          <w:rFonts w:ascii="Times New Roman" w:hAnsi="Times New Roman"/>
          <w:sz w:val="24"/>
          <w:szCs w:val="24"/>
        </w:rPr>
        <w:t>«З</w:t>
      </w:r>
      <w:r w:rsidR="00880CE7">
        <w:rPr>
          <w:rFonts w:ascii="Times New Roman" w:eastAsia="PMingLiU" w:hAnsi="Times New Roman" w:cs="Times New Roman"/>
          <w:bCs/>
          <w:sz w:val="24"/>
          <w:szCs w:val="24"/>
        </w:rPr>
        <w:t>апись</w:t>
      </w:r>
      <w:r w:rsidR="006A68BB" w:rsidRPr="006A68BB">
        <w:rPr>
          <w:rFonts w:ascii="Times New Roman" w:eastAsia="PMingLiU" w:hAnsi="Times New Roman" w:cs="Times New Roman"/>
          <w:bCs/>
          <w:sz w:val="24"/>
          <w:szCs w:val="24"/>
        </w:rPr>
        <w:t xml:space="preserve"> на </w:t>
      </w:r>
      <w:r w:rsidR="006A68BB" w:rsidRPr="006A68BB">
        <w:rPr>
          <w:rFonts w:ascii="Times New Roman" w:hAnsi="Times New Roman" w:cs="Times New Roman"/>
          <w:sz w:val="24"/>
          <w:szCs w:val="24"/>
        </w:rPr>
        <w:t>обзорные, тематические и интерактивные экскурсии</w:t>
      </w:r>
      <w:r w:rsidRPr="006A68BB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667C75" w:rsidRDefault="00667C75" w:rsidP="00150C8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50C87" w:rsidRPr="006A68BB" w:rsidRDefault="00150C87" w:rsidP="00150C8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468C4" w:rsidRPr="00230767" w:rsidRDefault="009468C4" w:rsidP="00230767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0D2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</w:t>
      </w:r>
      <w:r w:rsidR="00667C75" w:rsidRPr="008130D2">
        <w:rPr>
          <w:rFonts w:ascii="Times New Roman" w:hAnsi="Times New Roman" w:cs="Times New Roman"/>
          <w:sz w:val="24"/>
          <w:szCs w:val="24"/>
        </w:rPr>
        <w:t xml:space="preserve"> </w:t>
      </w:r>
      <w:r w:rsidRPr="008130D2">
        <w:rPr>
          <w:rFonts w:ascii="Times New Roman" w:hAnsi="Times New Roman" w:cs="Times New Roman"/>
          <w:sz w:val="24"/>
          <w:szCs w:val="24"/>
        </w:rPr>
        <w:t>№</w:t>
      </w:r>
      <w:r w:rsidR="008130D2">
        <w:rPr>
          <w:rFonts w:ascii="Times New Roman" w:hAnsi="Times New Roman" w:cs="Times New Roman"/>
          <w:sz w:val="24"/>
          <w:szCs w:val="24"/>
        </w:rPr>
        <w:t xml:space="preserve"> </w:t>
      </w:r>
      <w:r w:rsidRPr="008130D2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от 27.07.2010 </w:t>
      </w:r>
      <w:r w:rsidR="00230767">
        <w:rPr>
          <w:rFonts w:ascii="Times New Roman" w:hAnsi="Times New Roman" w:cs="Times New Roman"/>
          <w:sz w:val="24"/>
          <w:szCs w:val="24"/>
        </w:rPr>
        <w:t>№</w:t>
      </w:r>
      <w:r w:rsidRPr="008130D2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</w:t>
      </w:r>
      <w:r w:rsidR="00230767">
        <w:rPr>
          <w:rFonts w:ascii="Times New Roman" w:hAnsi="Times New Roman" w:cs="Times New Roman"/>
          <w:sz w:val="24"/>
          <w:szCs w:val="24"/>
        </w:rPr>
        <w:t xml:space="preserve"> п</w:t>
      </w:r>
      <w:r w:rsidR="008130D2" w:rsidRPr="008130D2">
        <w:rPr>
          <w:rFonts w:ascii="Times New Roman" w:hAnsi="Times New Roman" w:cs="Times New Roman"/>
          <w:sz w:val="24"/>
          <w:szCs w:val="24"/>
        </w:rPr>
        <w:t>остановление</w:t>
      </w:r>
      <w:r w:rsidR="00230767">
        <w:rPr>
          <w:rFonts w:ascii="Times New Roman" w:hAnsi="Times New Roman" w:cs="Times New Roman"/>
          <w:sz w:val="24"/>
          <w:szCs w:val="24"/>
        </w:rPr>
        <w:t>м</w:t>
      </w:r>
      <w:r w:rsidR="008130D2" w:rsidRPr="008130D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от 18.05.</w:t>
      </w:r>
      <w:r w:rsidR="008130D2">
        <w:rPr>
          <w:rFonts w:ascii="Times New Roman" w:hAnsi="Times New Roman" w:cs="Times New Roman"/>
          <w:sz w:val="24"/>
          <w:szCs w:val="24"/>
        </w:rPr>
        <w:t xml:space="preserve">2018 № </w:t>
      </w:r>
      <w:r w:rsidR="008130D2" w:rsidRPr="008130D2">
        <w:rPr>
          <w:rFonts w:ascii="Times New Roman" w:hAnsi="Times New Roman" w:cs="Times New Roman"/>
          <w:sz w:val="24"/>
          <w:szCs w:val="24"/>
        </w:rPr>
        <w:t>418/</w:t>
      </w:r>
      <w:r w:rsidR="00316E8D" w:rsidRPr="00316E8D">
        <w:rPr>
          <w:rFonts w:ascii="Times New Roman" w:hAnsi="Times New Roman" w:cs="Times New Roman"/>
          <w:sz w:val="24"/>
          <w:szCs w:val="24"/>
        </w:rPr>
        <w:t xml:space="preserve">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</w:t>
      </w:r>
      <w:r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9468C4" w:rsidRDefault="009468C4" w:rsidP="00184DF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880CE7">
        <w:rPr>
          <w:rFonts w:ascii="Times New Roman" w:hAnsi="Times New Roman"/>
          <w:sz w:val="24"/>
          <w:szCs w:val="24"/>
        </w:rPr>
        <w:t>Запись на обзорные, тематические и интерактивные экскурсии</w:t>
      </w:r>
      <w:r>
        <w:rPr>
          <w:rFonts w:ascii="Times New Roman" w:hAnsi="Times New Roman"/>
          <w:sz w:val="24"/>
          <w:szCs w:val="24"/>
        </w:rPr>
        <w:t>» (прилагается).</w:t>
      </w:r>
    </w:p>
    <w:p w:rsidR="00667C75" w:rsidRPr="00667C75" w:rsidRDefault="00667C75" w:rsidP="00184DF8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67C75">
        <w:rPr>
          <w:rFonts w:ascii="Times New Roman" w:eastAsia="Times New Roman" w:hAnsi="Times New Roman" w:cs="Arial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9468C4" w:rsidRDefault="009468C4" w:rsidP="00184D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468C4" w:rsidRDefault="009468C4" w:rsidP="00184DF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9468C4" w:rsidRDefault="009468C4" w:rsidP="00184DF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</w:t>
      </w:r>
      <w:r w:rsidR="00230767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полнением настоящего постановления возложить на з</w:t>
      </w:r>
      <w:r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noProof/>
          <w:sz w:val="24"/>
          <w:szCs w:val="24"/>
        </w:rPr>
        <w:t xml:space="preserve">городского округа Электросталь </w:t>
      </w:r>
      <w:r w:rsidR="006A68BB">
        <w:rPr>
          <w:rFonts w:ascii="Times New Roman" w:hAnsi="Times New Roman"/>
          <w:noProof/>
          <w:sz w:val="24"/>
          <w:szCs w:val="24"/>
        </w:rPr>
        <w:t>Московской области Кокунову М.Ю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CD47B9" w:rsidRDefault="00CD47B9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B9" w:rsidRDefault="00CD47B9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B9" w:rsidRDefault="00CD47B9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B9" w:rsidRDefault="00CD47B9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8C4" w:rsidRPr="00667C75" w:rsidRDefault="009468C4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C75">
        <w:rPr>
          <w:rFonts w:ascii="Times New Roman" w:hAnsi="Times New Roman"/>
          <w:sz w:val="24"/>
          <w:szCs w:val="24"/>
        </w:rPr>
        <w:t>Глава городского округа</w:t>
      </w:r>
      <w:r w:rsidRPr="00667C75">
        <w:rPr>
          <w:rFonts w:ascii="Times New Roman" w:hAnsi="Times New Roman"/>
          <w:sz w:val="24"/>
          <w:szCs w:val="24"/>
        </w:rPr>
        <w:tab/>
      </w:r>
      <w:r w:rsidRPr="00667C75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BF196A" w:rsidRPr="00667C75">
        <w:rPr>
          <w:rFonts w:ascii="Times New Roman" w:hAnsi="Times New Roman"/>
          <w:sz w:val="24"/>
          <w:szCs w:val="24"/>
        </w:rPr>
        <w:t xml:space="preserve">                           </w:t>
      </w:r>
      <w:r w:rsidR="00BF196A" w:rsidRPr="00667C75">
        <w:rPr>
          <w:rFonts w:ascii="Times New Roman" w:hAnsi="Times New Roman"/>
          <w:sz w:val="24"/>
          <w:szCs w:val="24"/>
        </w:rPr>
        <w:tab/>
      </w:r>
      <w:r w:rsidR="00667C75" w:rsidRPr="00667C75">
        <w:rPr>
          <w:rFonts w:ascii="Times New Roman" w:hAnsi="Times New Roman"/>
          <w:sz w:val="24"/>
          <w:szCs w:val="24"/>
        </w:rPr>
        <w:t xml:space="preserve">                 </w:t>
      </w:r>
      <w:r w:rsidR="00150C87">
        <w:rPr>
          <w:rFonts w:ascii="Times New Roman" w:hAnsi="Times New Roman"/>
          <w:sz w:val="24"/>
          <w:szCs w:val="24"/>
        </w:rPr>
        <w:tab/>
        <w:t xml:space="preserve">  </w:t>
      </w:r>
      <w:r w:rsidRPr="00667C75">
        <w:rPr>
          <w:rFonts w:ascii="Times New Roman" w:hAnsi="Times New Roman"/>
          <w:sz w:val="24"/>
          <w:szCs w:val="24"/>
        </w:rPr>
        <w:tab/>
        <w:t>В.Я. Пекарев</w:t>
      </w:r>
    </w:p>
    <w:p w:rsidR="009468C4" w:rsidRDefault="009468C4" w:rsidP="00946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BA" w:rsidRPr="00255FA2" w:rsidRDefault="000173BA" w:rsidP="00667C75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173BA" w:rsidRPr="00255FA2" w:rsidRDefault="000173BA" w:rsidP="00667C75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173BA" w:rsidRPr="00255FA2" w:rsidRDefault="000173BA" w:rsidP="00667C75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0173BA" w:rsidRPr="00255FA2" w:rsidRDefault="000173BA" w:rsidP="00667C75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t>Московской области</w:t>
      </w:r>
      <w:r w:rsidR="00150C87">
        <w:rPr>
          <w:rFonts w:ascii="Times New Roman" w:hAnsi="Times New Roman"/>
          <w:sz w:val="24"/>
          <w:szCs w:val="24"/>
        </w:rPr>
        <w:tab/>
      </w:r>
    </w:p>
    <w:p w:rsidR="00D324FC" w:rsidRDefault="00150C87" w:rsidP="00667C75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50C87">
        <w:rPr>
          <w:rFonts w:ascii="Times New Roman" w:hAnsi="Times New Roman"/>
          <w:sz w:val="24"/>
          <w:szCs w:val="24"/>
        </w:rPr>
        <w:t>14.01.2020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150C87">
        <w:rPr>
          <w:rFonts w:ascii="Times New Roman" w:hAnsi="Times New Roman"/>
          <w:sz w:val="24"/>
          <w:szCs w:val="24"/>
        </w:rPr>
        <w:t>2/1</w:t>
      </w:r>
    </w:p>
    <w:p w:rsidR="008953AA" w:rsidRDefault="00895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7B9" w:rsidRDefault="00CD4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52D" w:rsidRPr="00297F4C" w:rsidRDefault="0005752D" w:rsidP="00297F4C">
      <w:pPr>
        <w:widowControl w:val="0"/>
        <w:suppressAutoHyphens/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F4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регламент</w:t>
      </w:r>
    </w:p>
    <w:p w:rsidR="00880CE7" w:rsidRPr="00297F4C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6A68BB" w:rsidRPr="00297F4C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97F4C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297F4C">
        <w:rPr>
          <w:rFonts w:ascii="Times New Roman" w:eastAsia="PMingLiU" w:hAnsi="Times New Roman" w:cs="Times New Roman"/>
          <w:sz w:val="24"/>
          <w:szCs w:val="24"/>
        </w:rPr>
        <w:t>Запись на обзорные, тематические и интерактивные экскурсии»</w:t>
      </w:r>
    </w:p>
    <w:p w:rsidR="006A68BB" w:rsidRPr="00297F4C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A68BB" w:rsidRPr="00297F4C" w:rsidRDefault="0002769C" w:rsidP="00297F4C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en-US"/>
        </w:rPr>
        <w:t>I</w:t>
      </w:r>
      <w:r w:rsidRPr="00400140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Общие положения</w:t>
      </w:r>
    </w:p>
    <w:p w:rsidR="001D6203" w:rsidRDefault="001D6203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A68BB" w:rsidRPr="00297F4C" w:rsidRDefault="001D6203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1.</w:t>
      </w:r>
      <w:r w:rsidR="006A68BB"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</w:t>
      </w:r>
    </w:p>
    <w:p w:rsidR="006A68BB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297F4C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297F4C" w:rsidRPr="00297F4C" w:rsidRDefault="00297F4C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A68BB" w:rsidRPr="00DA02CD" w:rsidRDefault="00DA02CD" w:rsidP="00DA0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620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6A68BB"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по </w:t>
      </w:r>
      <w:r w:rsidR="006A68BB" w:rsidRPr="00297F4C">
        <w:rPr>
          <w:rFonts w:ascii="Times New Roman" w:eastAsia="PMingLiU" w:hAnsi="Times New Roman" w:cs="Times New Roman"/>
          <w:sz w:val="24"/>
          <w:szCs w:val="24"/>
        </w:rPr>
        <w:t>записи на обзорные, тематические и интерактивные экскурсии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94B54">
        <w:rPr>
          <w:rFonts w:ascii="Times New Roman" w:hAnsi="Times New Roman" w:cs="Times New Roman"/>
          <w:sz w:val="24"/>
          <w:szCs w:val="24"/>
        </w:rPr>
        <w:t>–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2C3FA0">
        <w:rPr>
          <w:rFonts w:ascii="Times New Roman" w:hAnsi="Times New Roman" w:cs="Times New Roman"/>
          <w:sz w:val="24"/>
          <w:szCs w:val="24"/>
        </w:rPr>
        <w:t>м</w:t>
      </w:r>
      <w:r w:rsidR="00294B54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="006A68BB" w:rsidRPr="00297F4C">
        <w:rPr>
          <w:rFonts w:ascii="Times New Roman" w:hAnsi="Times New Roman" w:cs="Times New Roman"/>
          <w:sz w:val="24"/>
          <w:szCs w:val="24"/>
        </w:rPr>
        <w:t>)</w:t>
      </w:r>
      <w:r w:rsidR="00297F4C"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7F4C">
        <w:rPr>
          <w:rFonts w:ascii="Times New Roman" w:hAnsi="Times New Roman" w:cs="Times New Roman"/>
          <w:color w:val="auto"/>
          <w:sz w:val="24"/>
          <w:szCs w:val="24"/>
        </w:rPr>
        <w:t>нормативный правовой акт,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 w:rsidR="00D8634E">
        <w:rPr>
          <w:rFonts w:ascii="Times New Roman" w:hAnsi="Times New Roman" w:cs="Times New Roman"/>
          <w:sz w:val="24"/>
          <w:szCs w:val="24"/>
        </w:rPr>
        <w:t xml:space="preserve"> </w:t>
      </w:r>
      <w:r w:rsidR="00D8634E">
        <w:rPr>
          <w:rFonts w:ascii="Times New Roman" w:hAnsi="Times New Roman" w:cs="Times New Roman"/>
          <w:color w:val="auto"/>
          <w:sz w:val="24"/>
          <w:szCs w:val="24"/>
        </w:rPr>
        <w:t>порядок и стандарт предоставления 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Электросталь Московской области, должностных лиц Администрации городского округа Электросталь Московской области, либо муниципальных служащих.</w:t>
      </w:r>
    </w:p>
    <w:p w:rsidR="006A68BB" w:rsidRPr="001D6203" w:rsidRDefault="001D6203" w:rsidP="001D62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A68BB" w:rsidRPr="001D620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294B54" w:rsidRPr="00297F4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294B54"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по </w:t>
      </w:r>
      <w:r w:rsidR="00294B54" w:rsidRPr="00297F4C">
        <w:rPr>
          <w:rFonts w:ascii="Times New Roman" w:eastAsia="PMingLiU" w:hAnsi="Times New Roman" w:cs="Times New Roman"/>
          <w:sz w:val="24"/>
          <w:szCs w:val="24"/>
        </w:rPr>
        <w:t>записи на обзорные, тематические и интерактивные экскурсии</w:t>
      </w:r>
      <w:r w:rsidR="00294B5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294B5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C3FA0">
        <w:rPr>
          <w:rFonts w:ascii="Times New Roman" w:hAnsi="Times New Roman" w:cs="Times New Roman"/>
          <w:sz w:val="24"/>
          <w:szCs w:val="24"/>
        </w:rPr>
        <w:t>а</w:t>
      </w:r>
      <w:r w:rsidR="00294B54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294B54" w:rsidRPr="00297F4C">
        <w:rPr>
          <w:rFonts w:ascii="Times New Roman" w:hAnsi="Times New Roman" w:cs="Times New Roman"/>
          <w:sz w:val="24"/>
          <w:szCs w:val="24"/>
        </w:rPr>
        <w:t>)</w:t>
      </w:r>
      <w:r w:rsidR="00294B54">
        <w:rPr>
          <w:rFonts w:ascii="Times New Roman" w:hAnsi="Times New Roman" w:cs="Times New Roman"/>
          <w:sz w:val="24"/>
          <w:szCs w:val="24"/>
        </w:rPr>
        <w:t xml:space="preserve"> </w:t>
      </w:r>
      <w:r w:rsidR="006A68BB" w:rsidRPr="001D6203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 при осуществлении полномочий Администрации городского округа Электросталь Московской области.</w:t>
      </w:r>
    </w:p>
    <w:p w:rsidR="006A68BB" w:rsidRPr="00297F4C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8BB" w:rsidRDefault="001D6203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2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1D6203" w:rsidRDefault="001D6203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Pr="00297F4C" w:rsidRDefault="004F39FF" w:rsidP="004F39F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D6203">
        <w:rPr>
          <w:rFonts w:ascii="Times New Roman" w:hAnsi="Times New Roman" w:cs="Times New Roman"/>
          <w:sz w:val="24"/>
          <w:szCs w:val="24"/>
        </w:rPr>
        <w:t xml:space="preserve">. </w:t>
      </w:r>
      <w:r w:rsidR="006A68BB" w:rsidRPr="00297F4C">
        <w:rPr>
          <w:rFonts w:ascii="Times New Roman" w:hAnsi="Times New Roman" w:cs="Times New Roman"/>
          <w:sz w:val="24"/>
          <w:szCs w:val="24"/>
        </w:rPr>
        <w:t>Муниципальная услуга представляется физическим и юридическим лицам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4F39FF" w:rsidRDefault="004F39FF" w:rsidP="004F3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2. Интересы лиц, указанных в </w:t>
      </w:r>
      <w:hyperlink w:anchor="Par2" w:history="1">
        <w:r w:rsidRPr="004F39F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4F3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</w:t>
      </w:r>
      <w:r w:rsidR="000138E1">
        <w:rPr>
          <w:rFonts w:ascii="Times New Roman" w:hAnsi="Times New Roman" w:cs="Times New Roman"/>
          <w:color w:val="auto"/>
          <w:sz w:val="24"/>
          <w:szCs w:val="24"/>
        </w:rPr>
        <w:t>вители) (далее - представитель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я).</w:t>
      </w:r>
    </w:p>
    <w:p w:rsidR="004F39FF" w:rsidRDefault="004F39FF" w:rsidP="004F39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Default="004F39FF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3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4F39FF" w:rsidRPr="00297F4C" w:rsidRDefault="004F39FF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AC348D" w:rsidRDefault="004F39FF" w:rsidP="00AC348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CF6D2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равочная и</w:t>
        </w:r>
        <w:r w:rsidR="00F756FA" w:rsidRPr="00F756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нформация</w:t>
        </w:r>
      </w:hyperlink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е нахождения, графике работы, контактных телефонах, адресах официальных сайтов в сети </w:t>
      </w:r>
      <w:r w:rsidR="003042E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3042E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и организаций, участвующих в предоставлении и информиро</w:t>
      </w:r>
      <w:r w:rsidR="009A7627">
        <w:rPr>
          <w:rFonts w:ascii="Times New Roman" w:hAnsi="Times New Roman" w:cs="Times New Roman"/>
          <w:color w:val="000000" w:themeColor="text1"/>
          <w:sz w:val="24"/>
          <w:szCs w:val="24"/>
        </w:rPr>
        <w:t>вании о порядке предоставления м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услуги, приведена в приложении </w:t>
      </w:r>
      <w:r w:rsidR="009A7627">
        <w:rPr>
          <w:rFonts w:ascii="Times New Roman" w:hAnsi="Times New Roman" w:cs="Times New Roman"/>
          <w:color w:val="000000" w:themeColor="text1"/>
          <w:sz w:val="24"/>
          <w:szCs w:val="24"/>
        </w:rPr>
        <w:t>1 к настоящему а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му регламенту</w:t>
      </w:r>
      <w:r w:rsidR="00E65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F6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обязательному размещению на официальном сайте в сети «Интернет».</w:t>
      </w:r>
    </w:p>
    <w:p w:rsidR="00F756FA" w:rsidRDefault="00F756FA" w:rsidP="00AC348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hyperlink r:id="rId10" w:history="1">
        <w:r w:rsidRPr="00F756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заинтересованными лицами информа</w:t>
      </w:r>
      <w:r w:rsidR="009A7627">
        <w:rPr>
          <w:rFonts w:ascii="Times New Roman" w:hAnsi="Times New Roman" w:cs="Times New Roman"/>
          <w:color w:val="000000" w:themeColor="text1"/>
          <w:sz w:val="24"/>
          <w:szCs w:val="24"/>
        </w:rPr>
        <w:t>ции по вопросам предоставления м</w:t>
      </w: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й услуги, </w:t>
      </w:r>
      <w:r w:rsidR="009A7627">
        <w:rPr>
          <w:rFonts w:ascii="Times New Roman" w:hAnsi="Times New Roman" w:cs="Times New Roman"/>
          <w:color w:val="auto"/>
          <w:sz w:val="24"/>
          <w:szCs w:val="24"/>
        </w:rPr>
        <w:t>сведений о ходе предоставления 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услуги, порядке, форме и месте размещения инфор</w:t>
      </w:r>
      <w:r w:rsidR="009A7627">
        <w:rPr>
          <w:rFonts w:ascii="Times New Roman" w:hAnsi="Times New Roman" w:cs="Times New Roman"/>
          <w:color w:val="auto"/>
          <w:sz w:val="24"/>
          <w:szCs w:val="24"/>
        </w:rPr>
        <w:t>мации о порядке предоставления 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услуги приведена в приложении </w:t>
      </w:r>
      <w:r w:rsidR="00400140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 настоящему Административному регламенту.</w:t>
      </w:r>
    </w:p>
    <w:p w:rsidR="00116DD5" w:rsidRDefault="00116DD5" w:rsidP="00AC348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756FA" w:rsidRDefault="00F756FA" w:rsidP="004F39FF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02769C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en-US"/>
        </w:rPr>
        <w:t>II</w:t>
      </w:r>
      <w:r w:rsidRPr="0002769C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 Стандарт предоставления муниципальной услуги</w:t>
      </w:r>
    </w:p>
    <w:p w:rsidR="00456976" w:rsidRDefault="00456976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Default="00456976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4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Наименование муниципальной услуги</w:t>
      </w:r>
    </w:p>
    <w:p w:rsidR="006A68BB" w:rsidRPr="00297F4C" w:rsidRDefault="00456976" w:rsidP="00456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C2B72" w:rsidRPr="00297F4C">
        <w:rPr>
          <w:rFonts w:ascii="Times New Roman" w:hAnsi="Times New Roman" w:cs="Times New Roman"/>
          <w:sz w:val="24"/>
          <w:szCs w:val="24"/>
        </w:rPr>
        <w:t>Муниципальная услуга «З</w:t>
      </w:r>
      <w:r w:rsidR="00EC2B72" w:rsidRPr="00297F4C">
        <w:rPr>
          <w:rFonts w:ascii="Times New Roman" w:eastAsia="PMingLiU" w:hAnsi="Times New Roman" w:cs="Times New Roman"/>
          <w:sz w:val="24"/>
          <w:szCs w:val="24"/>
        </w:rPr>
        <w:t>апись</w:t>
      </w:r>
      <w:r w:rsidR="006A68BB" w:rsidRPr="00297F4C">
        <w:rPr>
          <w:rFonts w:ascii="Times New Roman" w:eastAsia="PMingLiU" w:hAnsi="Times New Roman" w:cs="Times New Roman"/>
          <w:sz w:val="24"/>
          <w:szCs w:val="24"/>
        </w:rPr>
        <w:t xml:space="preserve"> на обзорные, тематические и интерактивные экскурсии</w:t>
      </w:r>
      <w:r w:rsidR="00EC2B72" w:rsidRPr="00297F4C">
        <w:rPr>
          <w:rFonts w:ascii="Times New Roman" w:hAnsi="Times New Roman" w:cs="Times New Roman"/>
          <w:sz w:val="24"/>
          <w:szCs w:val="24"/>
        </w:rPr>
        <w:t>».</w:t>
      </w:r>
    </w:p>
    <w:p w:rsidR="00456976" w:rsidRDefault="00456976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456976" w:rsidRPr="00297F4C" w:rsidRDefault="00456976" w:rsidP="00456976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5.</w:t>
      </w:r>
      <w:r w:rsidRPr="00456976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456976" w:rsidRDefault="00456976" w:rsidP="00C5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5.1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рганом, ответственным за предоставление Муниципальной услуги, является Администрация городского округа Электросталь Московской области (далее -Администрация). Непосредственное предоставление Муниципальной услуги осуществляет </w:t>
      </w:r>
      <w:r w:rsidRPr="00297F4C">
        <w:rPr>
          <w:rFonts w:ascii="Times New Roman" w:hAnsi="Times New Roman" w:cs="Times New Roman"/>
          <w:sz w:val="24"/>
          <w:szCs w:val="24"/>
        </w:rPr>
        <w:t>Управления по культуре и делам молодежи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лице подведомственного ему </w:t>
      </w:r>
      <w:r w:rsidRPr="00297F4C">
        <w:rPr>
          <w:rFonts w:ascii="Times New Roman" w:hAnsi="Times New Roman" w:cs="Times New Roman"/>
          <w:sz w:val="24"/>
          <w:szCs w:val="24"/>
        </w:rPr>
        <w:t>муниципального учреждения «Музейно-выставочный цент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796" w:rsidRDefault="00FB01BE" w:rsidP="0065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5.2. Муниципальная услуга предоставляется </w:t>
      </w:r>
      <w:r w:rsidR="00511484">
        <w:rPr>
          <w:rFonts w:ascii="Times New Roman" w:hAnsi="Times New Roman" w:cs="Times New Roman"/>
          <w:color w:val="auto"/>
          <w:sz w:val="24"/>
          <w:szCs w:val="24"/>
        </w:rPr>
        <w:t>посредств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гионального портала государственных и муниципальных услуг Московской области (далее - РПГУ), многофункционального центра предоставления государственных и муниципальных услуг (далее - многофункциональный ц</w:t>
      </w:r>
      <w:r w:rsidR="002373D1">
        <w:rPr>
          <w:rFonts w:ascii="Times New Roman" w:hAnsi="Times New Roman" w:cs="Times New Roman"/>
          <w:color w:val="auto"/>
          <w:sz w:val="24"/>
          <w:szCs w:val="24"/>
        </w:rPr>
        <w:t>ентр), в Администраци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4796" w:rsidRDefault="00654796" w:rsidP="00C50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2.1. Предоставление муниципальной услуги в многофункциональном центре осуществляется в соответствии с соглашением о взаимодействии между Администрацией и Государственным казенным учреждением Московской области «Многофункциональный центр предоставления государственных и муниципальных услуг». </w:t>
      </w:r>
    </w:p>
    <w:p w:rsidR="00654796" w:rsidRDefault="00654796" w:rsidP="00C50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2.2. Порядок обеспечения личного приема Заявителей в </w:t>
      </w:r>
      <w:r w:rsidR="00CF70F3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танавливается распоряжением</w:t>
      </w:r>
      <w:r w:rsidR="00151155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56976" w:rsidRDefault="007C30C6" w:rsidP="00C5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="00FB01B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>рган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ы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>, предоставляющ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ие</w:t>
      </w:r>
      <w:r w:rsidR="002C3FA0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>униципальную услуг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1E02">
        <w:rPr>
          <w:rFonts w:ascii="Times New Roman" w:hAnsi="Times New Roman" w:cs="Times New Roman"/>
          <w:color w:val="auto"/>
          <w:sz w:val="24"/>
          <w:szCs w:val="24"/>
        </w:rPr>
        <w:t>не вправе требовать от з</w:t>
      </w:r>
      <w:r w:rsidR="00FB01BE">
        <w:rPr>
          <w:rFonts w:ascii="Times New Roman" w:hAnsi="Times New Roman" w:cs="Times New Roman"/>
          <w:color w:val="auto"/>
          <w:sz w:val="24"/>
          <w:szCs w:val="24"/>
        </w:rPr>
        <w:t>аявителя (представит</w:t>
      </w:r>
      <w:r w:rsidR="00C61E02">
        <w:rPr>
          <w:rFonts w:ascii="Times New Roman" w:hAnsi="Times New Roman" w:cs="Times New Roman"/>
          <w:color w:val="auto"/>
          <w:sz w:val="24"/>
          <w:szCs w:val="24"/>
        </w:rPr>
        <w:t>еля з</w:t>
      </w:r>
      <w:r w:rsidR="00FB01BE">
        <w:rPr>
          <w:rFonts w:ascii="Times New Roman" w:hAnsi="Times New Roman" w:cs="Times New Roman"/>
          <w:color w:val="auto"/>
          <w:sz w:val="24"/>
          <w:szCs w:val="24"/>
        </w:rPr>
        <w:t>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</w:t>
      </w:r>
      <w:r w:rsidR="00C50C46">
        <w:rPr>
          <w:rFonts w:ascii="Times New Roman" w:hAnsi="Times New Roman" w:cs="Times New Roman"/>
          <w:color w:val="auto"/>
          <w:sz w:val="24"/>
          <w:szCs w:val="24"/>
        </w:rPr>
        <w:t xml:space="preserve">ого самоуправления, организации, </w:t>
      </w:r>
      <w:r w:rsidR="00C50C46" w:rsidRPr="00297F4C">
        <w:rPr>
          <w:rFonts w:ascii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округа Электросталь Московской области от 27.09.2017 №</w:t>
      </w:r>
      <w:r w:rsidR="00C50C46">
        <w:rPr>
          <w:rFonts w:ascii="Times New Roman" w:hAnsi="Times New Roman" w:cs="Times New Roman"/>
          <w:sz w:val="24"/>
          <w:szCs w:val="24"/>
        </w:rPr>
        <w:t xml:space="preserve"> </w:t>
      </w:r>
      <w:r w:rsidR="00C50C46" w:rsidRPr="00297F4C">
        <w:rPr>
          <w:rFonts w:ascii="Times New Roman" w:hAnsi="Times New Roman" w:cs="Times New Roman"/>
          <w:sz w:val="24"/>
          <w:szCs w:val="24"/>
        </w:rPr>
        <w:t>205/36</w:t>
      </w:r>
      <w:r w:rsidR="00C50C46">
        <w:rPr>
          <w:rFonts w:ascii="Times New Roman" w:hAnsi="Times New Roman" w:cs="Times New Roman"/>
          <w:sz w:val="24"/>
          <w:szCs w:val="24"/>
        </w:rPr>
        <w:t>.</w:t>
      </w:r>
      <w:r w:rsidR="00C50C46"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46" w:rsidRDefault="00C50C46" w:rsidP="00456976">
      <w:pPr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Default="003D647C" w:rsidP="003D647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6. 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3D647C" w:rsidRPr="00297F4C" w:rsidRDefault="003D647C" w:rsidP="003D647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Pr="00297F4C" w:rsidRDefault="003D647C" w:rsidP="003D64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6A68BB" w:rsidRPr="00297F4C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предоставление заявителю информации и запись на обзорные, тематические и интерактивные экскурсии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</w:t>
      </w:r>
      <w:r w:rsidR="00880CE7" w:rsidRPr="00297F4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действующего законодательства.</w:t>
      </w:r>
    </w:p>
    <w:p w:rsidR="003D647C" w:rsidRDefault="003D647C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B404A3" w:rsidRDefault="003D647C" w:rsidP="00B404A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7.</w:t>
      </w:r>
      <w:r w:rsidR="00B404A3" w:rsidRPr="00B404A3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B404A3" w:rsidRPr="00297F4C">
        <w:rPr>
          <w:rFonts w:ascii="Times New Roman" w:hAnsi="Times New Roman" w:cs="Times New Roman"/>
          <w:bCs/>
          <w:kern w:val="32"/>
          <w:sz w:val="24"/>
          <w:szCs w:val="24"/>
        </w:rPr>
        <w:t>Срок предоставления муниципальной услуги</w:t>
      </w:r>
    </w:p>
    <w:p w:rsidR="00B404A3" w:rsidRPr="00297F4C" w:rsidRDefault="00B404A3" w:rsidP="00B404A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5761D1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297F4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30 календарных дней с даты регистрации запроса заявителя о предоставлении муниципальной у</w:t>
      </w:r>
      <w:r w:rsidR="00B573BF">
        <w:rPr>
          <w:rFonts w:ascii="Times New Roman" w:hAnsi="Times New Roman" w:cs="Times New Roman"/>
          <w:sz w:val="24"/>
          <w:szCs w:val="24"/>
        </w:rPr>
        <w:t>слуги.</w:t>
      </w:r>
    </w:p>
    <w:p w:rsidR="00B404A3" w:rsidRPr="00297F4C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297F4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</w:t>
      </w:r>
      <w:r w:rsidRPr="00297F4C">
        <w:rPr>
          <w:rFonts w:ascii="Times New Roman" w:hAnsi="Times New Roman" w:cs="Times New Roman"/>
          <w:sz w:val="24"/>
          <w:szCs w:val="24"/>
        </w:rPr>
        <w:lastRenderedPageBreak/>
        <w:t>передан заявителем через многофункциональный центр, исчисляется со дня регистрации запроса на получение муниципальной услуги в Администрации.</w:t>
      </w:r>
    </w:p>
    <w:p w:rsidR="00B404A3" w:rsidRPr="00297F4C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297F4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Администрацию, передачи результата предоставления муниципальной услуги из Администрации в многофункциональный центр, срока выдачи результата заявителю.</w:t>
      </w:r>
    </w:p>
    <w:p w:rsidR="00B404A3" w:rsidRPr="00297F4C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297F4C">
        <w:rPr>
          <w:rFonts w:ascii="Times New Roman" w:hAnsi="Times New Roman" w:cs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 Администрацию, а также передачи результата муниципальной услуги из Администрации в многофункциональный центр устанавливаются соглашением о взаимодействии между Администрацией городского округа Электросталь Московской области и многофункциональным центром.</w:t>
      </w:r>
    </w:p>
    <w:p w:rsidR="00B404A3" w:rsidRPr="00297F4C" w:rsidRDefault="007E6960" w:rsidP="007E69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B404A3" w:rsidRPr="00297F4C">
        <w:rPr>
          <w:rFonts w:ascii="Times New Roman" w:hAnsi="Times New Roman" w:cs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5 календарных дней.</w:t>
      </w:r>
    </w:p>
    <w:p w:rsidR="006A68BB" w:rsidRPr="00297F4C" w:rsidRDefault="007E6960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B404A3">
        <w:rPr>
          <w:rFonts w:ascii="Times New Roman" w:hAnsi="Times New Roman" w:cs="Times New Roman"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>Зап</w:t>
      </w:r>
      <w:r w:rsidR="002C3FA0">
        <w:rPr>
          <w:rFonts w:ascii="Times New Roman" w:hAnsi="Times New Roman" w:cs="Times New Roman"/>
          <w:sz w:val="24"/>
          <w:szCs w:val="24"/>
        </w:rPr>
        <w:t>рос заявителя о предоставлении м</w:t>
      </w:r>
      <w:r w:rsidR="006A68BB" w:rsidRPr="00297F4C">
        <w:rPr>
          <w:rFonts w:ascii="Times New Roman" w:hAnsi="Times New Roman" w:cs="Times New Roman"/>
          <w:sz w:val="24"/>
          <w:szCs w:val="24"/>
        </w:rPr>
        <w:t>униципальной услуги регистрируется в Администрации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68BB" w:rsidRPr="00297F4C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>в срок не позднее 1 рабочего дня, следующего за днем поступления в Администрацию, многофункциональный центр.</w:t>
      </w:r>
    </w:p>
    <w:p w:rsidR="006A68BB" w:rsidRPr="00297F4C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E6960">
        <w:rPr>
          <w:rFonts w:ascii="Times New Roman" w:hAnsi="Times New Roman" w:cs="Times New Roman"/>
          <w:sz w:val="24"/>
          <w:szCs w:val="24"/>
        </w:rPr>
        <w:t>7</w:t>
      </w:r>
      <w:r w:rsidR="006B5496">
        <w:rPr>
          <w:rFonts w:ascii="Times New Roman" w:hAnsi="Times New Roman" w:cs="Times New Roman"/>
          <w:sz w:val="24"/>
          <w:szCs w:val="24"/>
        </w:rPr>
        <w:t xml:space="preserve">.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E6960">
        <w:rPr>
          <w:rFonts w:ascii="Times New Roman" w:hAnsi="Times New Roman" w:cs="Times New Roman"/>
          <w:sz w:val="24"/>
          <w:szCs w:val="24"/>
        </w:rPr>
        <w:t>РПГУ</w:t>
      </w:r>
      <w:r w:rsidR="006A68BB" w:rsidRPr="00297F4C">
        <w:rPr>
          <w:rFonts w:ascii="Times New Roman" w:hAnsi="Times New Roman" w:cs="Times New Roman"/>
          <w:sz w:val="24"/>
          <w:szCs w:val="24"/>
        </w:rPr>
        <w:t>, осуществляется в срок не позднее 1 рабочего дня, следующего за днем поступления в А</w:t>
      </w:r>
      <w:r w:rsidR="007E6960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827B1A" w:rsidRPr="00297F4C" w:rsidRDefault="00827B1A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80" w:rsidRDefault="007E6960" w:rsidP="0079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8.</w:t>
      </w:r>
      <w:r w:rsidR="00793B80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793B80">
        <w:rPr>
          <w:rFonts w:ascii="Times New Roman" w:hAnsi="Times New Roman" w:cs="Times New Roman"/>
          <w:color w:val="auto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793B80" w:rsidRDefault="00793B80" w:rsidP="0079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93B80" w:rsidRDefault="00793B80" w:rsidP="0079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1. Перечень нормативных правовых актов,</w:t>
      </w:r>
      <w:r w:rsidRPr="00793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егулирующие предоставление муниципальной услуги приведен </w:t>
      </w:r>
      <w:r w:rsidRPr="008D2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 w:rsidR="00B86A3D" w:rsidRPr="008D2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auto"/>
          <w:sz w:val="24"/>
          <w:szCs w:val="24"/>
        </w:rPr>
        <w:t>к настоящему административному регламенту.</w:t>
      </w:r>
    </w:p>
    <w:p w:rsidR="00793B80" w:rsidRDefault="00793B80" w:rsidP="0079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2. Перечень нормативных правовых актов,</w:t>
      </w:r>
      <w:r w:rsidRPr="00793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егулирующие предоставление муниципальной услуги подлежит обязательному размещению на официальном сайте органов, предоставляющих муниципальную услугу, в сети «Интернет» и РПГУ.</w:t>
      </w:r>
      <w:r w:rsidR="00490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E6960" w:rsidRDefault="007E6960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EC2B72" w:rsidRPr="00297F4C" w:rsidRDefault="00490965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A68BB" w:rsidRPr="00297F4C">
        <w:rPr>
          <w:rFonts w:ascii="Times New Roman" w:hAnsi="Times New Roman" w:cs="Times New Roman"/>
          <w:sz w:val="24"/>
          <w:szCs w:val="24"/>
        </w:rPr>
        <w:t>Исчерпывающий п</w:t>
      </w:r>
      <w:r w:rsidR="00EC2B72" w:rsidRPr="00297F4C">
        <w:rPr>
          <w:rFonts w:ascii="Times New Roman" w:hAnsi="Times New Roman" w:cs="Times New Roman"/>
          <w:sz w:val="24"/>
          <w:szCs w:val="24"/>
        </w:rPr>
        <w:t xml:space="preserve">еречень документов, необходимых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:rsidR="006A68BB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с 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490965" w:rsidRPr="00297F4C" w:rsidRDefault="00490965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Pr="00297F4C" w:rsidRDefault="00490965" w:rsidP="00490965">
      <w:pPr>
        <w:widowControl w:val="0"/>
        <w:tabs>
          <w:tab w:val="left" w:pos="1134"/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6A68BB" w:rsidRPr="00297F4C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6A68BB" w:rsidRPr="00297F4C" w:rsidRDefault="006A68BB" w:rsidP="00297F4C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</w:rPr>
        <w:t>1) заявление, которое</w:t>
      </w:r>
      <w:r w:rsidRPr="00297F4C">
        <w:rPr>
          <w:rFonts w:ascii="Times New Roman" w:hAnsi="Times New Roman" w:cs="Times New Roman"/>
          <w:sz w:val="24"/>
          <w:szCs w:val="24"/>
          <w:lang w:eastAsia="en-US"/>
        </w:rPr>
        <w:t xml:space="preserve"> должно содержать следующие сведения: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</w:rPr>
        <w:t>- для физических лиц:</w:t>
      </w:r>
      <w:r w:rsidRPr="00297F4C">
        <w:rPr>
          <w:rFonts w:ascii="Times New Roman" w:hAnsi="Times New Roman" w:cs="Times New Roman"/>
          <w:sz w:val="24"/>
          <w:szCs w:val="24"/>
          <w:lang w:eastAsia="en-US"/>
        </w:rPr>
        <w:t xml:space="preserve"> фамилию, имя, отчество (последнее - при наличии), личную подпись и дату;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6A68BB" w:rsidRPr="00297F4C" w:rsidRDefault="00654796" w:rsidP="00297F4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A68BB" w:rsidRPr="00297F4C">
        <w:rPr>
          <w:rFonts w:ascii="Times New Roman" w:hAnsi="Times New Roman" w:cs="Times New Roman"/>
          <w:sz w:val="24"/>
          <w:szCs w:val="24"/>
        </w:rPr>
        <w:t>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личном приеме заявитель - физическое лицо представляет документ, удостоверяющий личность.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color w:val="000000"/>
          <w:sz w:val="24"/>
          <w:szCs w:val="24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6A68BB" w:rsidRPr="00A87871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7871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 представлена в Приложении </w:t>
      </w:r>
      <w:r w:rsidR="00DB3033" w:rsidRPr="00A878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87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 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В бумажном виде форма заявления </w:t>
      </w:r>
      <w:r w:rsidRPr="00297F4C">
        <w:rPr>
          <w:rFonts w:ascii="Times New Roman" w:hAnsi="Times New Roman" w:cs="Times New Roman"/>
          <w:sz w:val="24"/>
          <w:szCs w:val="24"/>
        </w:rPr>
        <w:t xml:space="preserve">может быть получена заявителем непосредственно в </w:t>
      </w:r>
      <w:r w:rsidR="00E2215E">
        <w:rPr>
          <w:rFonts w:ascii="Times New Roman" w:hAnsi="Times New Roman" w:cs="Times New Roman"/>
          <w:sz w:val="24"/>
          <w:szCs w:val="24"/>
        </w:rPr>
        <w:t>Администрации,</w:t>
      </w:r>
      <w:r w:rsidRPr="00297F4C">
        <w:rPr>
          <w:rFonts w:ascii="Times New Roman" w:hAnsi="Times New Roman" w:cs="Times New Roman"/>
          <w:sz w:val="24"/>
          <w:szCs w:val="24"/>
        </w:rPr>
        <w:t xml:space="preserve"> многофункциональном центре</w:t>
      </w:r>
      <w:r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6A68BB" w:rsidRDefault="00490965" w:rsidP="00490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6A68BB" w:rsidRPr="00490965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</w:t>
      </w:r>
      <w:r w:rsidR="008D6C95">
        <w:rPr>
          <w:rFonts w:ascii="Times New Roman" w:hAnsi="Times New Roman" w:cs="Times New Roman"/>
          <w:sz w:val="24"/>
          <w:szCs w:val="24"/>
        </w:rPr>
        <w:t xml:space="preserve">на </w:t>
      </w:r>
      <w:r w:rsidR="006B31BF" w:rsidRPr="008D6F83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6A68BB" w:rsidRPr="008D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68BB" w:rsidRPr="00490965">
        <w:rPr>
          <w:rFonts w:ascii="Times New Roman" w:hAnsi="Times New Roman" w:cs="Times New Roman"/>
          <w:sz w:val="24"/>
          <w:szCs w:val="24"/>
        </w:rPr>
        <w:t xml:space="preserve">официальном сайте городского округа Электросталь Московской области в сети </w:t>
      </w:r>
      <w:r w:rsidR="006B31BF">
        <w:rPr>
          <w:rFonts w:ascii="Times New Roman" w:hAnsi="Times New Roman" w:cs="Times New Roman"/>
          <w:sz w:val="24"/>
          <w:szCs w:val="24"/>
        </w:rPr>
        <w:t>«</w:t>
      </w:r>
      <w:r w:rsidR="006A68BB" w:rsidRPr="00490965">
        <w:rPr>
          <w:rFonts w:ascii="Times New Roman" w:hAnsi="Times New Roman" w:cs="Times New Roman"/>
          <w:sz w:val="24"/>
          <w:szCs w:val="24"/>
        </w:rPr>
        <w:t>Интернет</w:t>
      </w:r>
      <w:r w:rsidR="006B31BF">
        <w:rPr>
          <w:rFonts w:ascii="Times New Roman" w:hAnsi="Times New Roman" w:cs="Times New Roman"/>
          <w:sz w:val="24"/>
          <w:szCs w:val="24"/>
        </w:rPr>
        <w:t>»</w:t>
      </w:r>
      <w:r w:rsidR="006A68BB" w:rsidRPr="00490965">
        <w:rPr>
          <w:rFonts w:ascii="Times New Roman" w:hAnsi="Times New Roman" w:cs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CD47B9" w:rsidRPr="00490965" w:rsidRDefault="00CD47B9" w:rsidP="00490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Default="006B31BF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68BB" w:rsidRPr="00297F4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6B31BF" w:rsidRPr="00297F4C" w:rsidRDefault="006B31BF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36AC" w:rsidRDefault="006B31BF" w:rsidP="006B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6A68BB" w:rsidRPr="006B31BF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</w:t>
      </w:r>
      <w:r w:rsidR="00C636AC" w:rsidRPr="00297F4C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r w:rsidR="00493CCB">
        <w:rPr>
          <w:rFonts w:ascii="Times New Roman" w:hAnsi="Times New Roman" w:cs="Times New Roman"/>
          <w:sz w:val="24"/>
          <w:szCs w:val="24"/>
        </w:rPr>
        <w:t xml:space="preserve"> - отсутствуют.</w:t>
      </w:r>
    </w:p>
    <w:p w:rsidR="006A68BB" w:rsidRPr="006B31BF" w:rsidRDefault="006B31BF" w:rsidP="006B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9879F5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="006A68BB" w:rsidRPr="006B31BF">
        <w:rPr>
          <w:rFonts w:ascii="Times New Roman" w:hAnsi="Times New Roman" w:cs="Times New Roman"/>
          <w:sz w:val="24"/>
          <w:szCs w:val="24"/>
        </w:rPr>
        <w:t>Администраци</w:t>
      </w:r>
      <w:r w:rsidR="009879F5">
        <w:rPr>
          <w:rFonts w:ascii="Times New Roman" w:hAnsi="Times New Roman" w:cs="Times New Roman"/>
          <w:sz w:val="24"/>
          <w:szCs w:val="24"/>
        </w:rPr>
        <w:t>и</w:t>
      </w:r>
      <w:r w:rsidR="006A68BB" w:rsidRPr="006B31BF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9879F5">
        <w:rPr>
          <w:rFonts w:ascii="Times New Roman" w:hAnsi="Times New Roman" w:cs="Times New Roman"/>
          <w:sz w:val="24"/>
          <w:szCs w:val="24"/>
        </w:rPr>
        <w:t xml:space="preserve">ого </w:t>
      </w:r>
      <w:r w:rsidR="006A68BB" w:rsidRPr="006B31BF">
        <w:rPr>
          <w:rFonts w:ascii="Times New Roman" w:hAnsi="Times New Roman" w:cs="Times New Roman"/>
          <w:sz w:val="24"/>
          <w:szCs w:val="24"/>
        </w:rPr>
        <w:t>центр</w:t>
      </w:r>
      <w:r w:rsidR="009879F5">
        <w:rPr>
          <w:rFonts w:ascii="Times New Roman" w:hAnsi="Times New Roman" w:cs="Times New Roman"/>
          <w:sz w:val="24"/>
          <w:szCs w:val="24"/>
        </w:rPr>
        <w:t>а</w:t>
      </w:r>
      <w:r w:rsidR="006A68BB" w:rsidRPr="006B31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6B31BF">
        <w:rPr>
          <w:rFonts w:ascii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A68BB" w:rsidRPr="006B31BF" w:rsidRDefault="006B31BF" w:rsidP="006B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 w:rsidR="009879F5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="006A68BB" w:rsidRPr="006B31BF">
        <w:rPr>
          <w:rFonts w:ascii="Times New Roman" w:hAnsi="Times New Roman" w:cs="Times New Roman"/>
          <w:sz w:val="24"/>
          <w:szCs w:val="24"/>
        </w:rPr>
        <w:t>Администраци</w:t>
      </w:r>
      <w:r w:rsidR="009879F5">
        <w:rPr>
          <w:rFonts w:ascii="Times New Roman" w:hAnsi="Times New Roman" w:cs="Times New Roman"/>
          <w:sz w:val="24"/>
          <w:szCs w:val="24"/>
        </w:rPr>
        <w:t>и</w:t>
      </w:r>
      <w:r w:rsidR="006A68BB" w:rsidRPr="006B31BF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9879F5">
        <w:rPr>
          <w:rFonts w:ascii="Times New Roman" w:hAnsi="Times New Roman" w:cs="Times New Roman"/>
          <w:sz w:val="24"/>
          <w:szCs w:val="24"/>
        </w:rPr>
        <w:t>ого</w:t>
      </w:r>
      <w:r w:rsidR="006A68BB" w:rsidRPr="006B31BF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879F5">
        <w:rPr>
          <w:rFonts w:ascii="Times New Roman" w:hAnsi="Times New Roman" w:cs="Times New Roman"/>
          <w:sz w:val="24"/>
          <w:szCs w:val="24"/>
        </w:rPr>
        <w:t>а</w:t>
      </w:r>
      <w:r w:rsidR="006A68BB" w:rsidRPr="006B31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6B31BF">
        <w:rPr>
          <w:rFonts w:ascii="Times New Roman" w:hAnsi="Times New Roman" w:cs="Times New Roman"/>
          <w:sz w:val="24"/>
          <w:szCs w:val="24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D2649F" w:rsidRPr="00297F4C" w:rsidRDefault="00D2649F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A38" w:rsidRDefault="00565A38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11. 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Исчерпывающий перечень оснований для отказа в приеме документов,</w:t>
      </w:r>
    </w:p>
    <w:p w:rsidR="006A68BB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 xml:space="preserve"> необходимых для </w:t>
      </w:r>
      <w:r w:rsidRPr="00297F4C">
        <w:rPr>
          <w:rFonts w:ascii="Times New Roman" w:hAnsi="Times New Roman" w:cs="Times New Roman"/>
          <w:sz w:val="24"/>
          <w:szCs w:val="24"/>
        </w:rPr>
        <w:t>предоставления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й услуги</w:t>
      </w:r>
    </w:p>
    <w:p w:rsidR="00565A38" w:rsidRPr="00297F4C" w:rsidRDefault="00565A38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Pr="00565A38" w:rsidRDefault="00565A38" w:rsidP="00565A3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6A68BB" w:rsidRPr="00565A3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не предусмотрены.</w:t>
      </w:r>
      <w:r w:rsidR="006A68BB" w:rsidRPr="00565A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5A38" w:rsidRPr="00297F4C" w:rsidRDefault="00565A38" w:rsidP="00297F4C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65A38" w:rsidRDefault="00565A38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6A68BB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565A38" w:rsidRPr="00297F4C" w:rsidRDefault="00565A38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9A2A13" w:rsidP="00A420C8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6A68BB" w:rsidRPr="00297F4C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многофункциональный центр в соответствии законодательством истек;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2) непредставление заявителем документов, предусмотренных в пункте </w:t>
      </w:r>
      <w:r w:rsidR="00C413B5">
        <w:rPr>
          <w:rFonts w:ascii="Times New Roman" w:hAnsi="Times New Roman" w:cs="Times New Roman"/>
          <w:sz w:val="24"/>
          <w:szCs w:val="24"/>
        </w:rPr>
        <w:t>9</w:t>
      </w:r>
      <w:r w:rsidRPr="00297F4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  <w:lang w:eastAsia="en-US"/>
        </w:rPr>
        <w:t>3) запрашиваемая информация не относится к вопросам муниципальной услуги.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4) текст в запросе на предоставление муниципальной услуги не поддается </w:t>
      </w:r>
      <w:r w:rsidRPr="00297F4C">
        <w:rPr>
          <w:rFonts w:ascii="Times New Roman" w:hAnsi="Times New Roman" w:cs="Times New Roman"/>
          <w:sz w:val="24"/>
          <w:szCs w:val="24"/>
        </w:rPr>
        <w:lastRenderedPageBreak/>
        <w:t>прочтению либо отсутствует.</w:t>
      </w:r>
    </w:p>
    <w:p w:rsidR="006A68BB" w:rsidRPr="00A420C8" w:rsidRDefault="00BB3C5E" w:rsidP="00BB3C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6A68BB" w:rsidRPr="00A420C8">
        <w:rPr>
          <w:rFonts w:ascii="Times New Roman" w:hAnsi="Times New Roman" w:cs="Times New Roman"/>
          <w:sz w:val="24"/>
          <w:szCs w:val="24"/>
        </w:rPr>
        <w:t>Письменное решение об отказе в предоставлении муниципальной услуги подписывается Главой городского округа Электросталь Московской области или уполномоченным должностным лицом Администрации городского округа и выдается заявителю с указанием причин отказа.</w:t>
      </w:r>
    </w:p>
    <w:p w:rsidR="00D2649F" w:rsidRDefault="00BB3C5E" w:rsidP="00BB3C5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="006A68BB" w:rsidRPr="00297F4C">
        <w:rPr>
          <w:rFonts w:ascii="Times New Roman" w:hAnsi="Times New Roman" w:cs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</w:t>
      </w:r>
      <w:r w:rsidR="008014CD">
        <w:rPr>
          <w:rFonts w:ascii="Times New Roman" w:hAnsi="Times New Roman" w:cs="Times New Roman"/>
          <w:sz w:val="24"/>
          <w:szCs w:val="24"/>
        </w:rPr>
        <w:t>,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 может выдаваться лично или направляться по почте в письменной форме либо выдается через многофункциональный центр.</w:t>
      </w:r>
      <w:r w:rsidR="00880CE7"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BB" w:rsidRPr="00297F4C" w:rsidRDefault="004870EF" w:rsidP="004870EF">
      <w:pPr>
        <w:widowControl w:val="0"/>
        <w:tabs>
          <w:tab w:val="left" w:pos="100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</w:t>
      </w:r>
      <w:r w:rsidR="006A68BB" w:rsidRPr="00297F4C">
        <w:rPr>
          <w:rFonts w:ascii="Times New Roman" w:hAnsi="Times New Roman" w:cs="Times New Roman"/>
          <w:sz w:val="24"/>
          <w:szCs w:val="24"/>
        </w:rPr>
        <w:t>Основания для приостановления в пред</w:t>
      </w:r>
      <w:r w:rsidR="00D2649F" w:rsidRPr="00297F4C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6A68BB" w:rsidRPr="00297F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D2649F" w:rsidRPr="00297F4C" w:rsidRDefault="00D2649F" w:rsidP="00297F4C">
      <w:pPr>
        <w:widowControl w:val="0"/>
        <w:tabs>
          <w:tab w:val="left" w:pos="1004"/>
          <w:tab w:val="left" w:pos="1276"/>
        </w:tabs>
        <w:autoSpaceDE w:val="0"/>
        <w:autoSpaceDN w:val="0"/>
        <w:adjustRightInd w:val="0"/>
        <w:spacing w:after="0" w:line="240" w:lineRule="auto"/>
        <w:ind w:left="100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Default="004870EF" w:rsidP="004870EF">
      <w:pPr>
        <w:widowControl w:val="0"/>
        <w:tabs>
          <w:tab w:val="left" w:pos="1004"/>
          <w:tab w:val="left" w:pos="1276"/>
        </w:tabs>
        <w:autoSpaceDE w:val="0"/>
        <w:autoSpaceDN w:val="0"/>
        <w:adjustRightInd w:val="0"/>
        <w:spacing w:after="0" w:line="240" w:lineRule="auto"/>
        <w:ind w:left="100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A68BB" w:rsidRPr="00297F4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</w:t>
      </w:r>
      <w:r w:rsidR="005F6821">
        <w:rPr>
          <w:rFonts w:ascii="Times New Roman" w:hAnsi="Times New Roman" w:cs="Times New Roman"/>
          <w:sz w:val="24"/>
          <w:szCs w:val="24"/>
        </w:rPr>
        <w:t>,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 выдаваемых организациями, участвующими в предоставлении муниципальной услуги</w:t>
      </w:r>
    </w:p>
    <w:p w:rsidR="00FC6329" w:rsidRPr="00297F4C" w:rsidRDefault="00FC6329" w:rsidP="004870EF">
      <w:pPr>
        <w:widowControl w:val="0"/>
        <w:tabs>
          <w:tab w:val="left" w:pos="1004"/>
          <w:tab w:val="left" w:pos="1276"/>
        </w:tabs>
        <w:autoSpaceDE w:val="0"/>
        <w:autoSpaceDN w:val="0"/>
        <w:adjustRightInd w:val="0"/>
        <w:spacing w:after="0" w:line="240" w:lineRule="auto"/>
        <w:ind w:left="100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4870EF" w:rsidRDefault="004870EF" w:rsidP="004870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="006A68BB" w:rsidRPr="004870EF">
        <w:rPr>
          <w:rFonts w:ascii="Times New Roman" w:hAnsi="Times New Roman" w:cs="Times New Roman"/>
          <w:sz w:val="24"/>
          <w:szCs w:val="24"/>
        </w:rPr>
        <w:t xml:space="preserve"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 </w:t>
      </w:r>
    </w:p>
    <w:p w:rsidR="006A68BB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6821" w:rsidRPr="00297F4C" w:rsidRDefault="005F6821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Default="005F6821" w:rsidP="005F68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A68BB" w:rsidRPr="00297F4C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F6821" w:rsidRPr="00297F4C" w:rsidRDefault="005F6821" w:rsidP="005F68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5F6821" w:rsidRDefault="005F6821" w:rsidP="005F68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6A68BB" w:rsidRPr="005F682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5F6821" w:rsidRPr="00297F4C" w:rsidRDefault="005F6821" w:rsidP="00297F4C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Default="005F6821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F6821" w:rsidRPr="00297F4C" w:rsidRDefault="005F6821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3E6D" w:rsidRDefault="005F6821" w:rsidP="004546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</w:t>
      </w:r>
      <w:r w:rsidR="006A68BB" w:rsidRPr="005F6821">
        <w:rPr>
          <w:rFonts w:ascii="Times New Roman" w:hAnsi="Times New Roman" w:cs="Times New Roman"/>
          <w:sz w:val="24"/>
          <w:szCs w:val="24"/>
        </w:rPr>
        <w:t xml:space="preserve">Максимальное время </w:t>
      </w:r>
      <w:r w:rsidR="00963E6D">
        <w:rPr>
          <w:rFonts w:ascii="Times New Roman" w:hAnsi="Times New Roman" w:cs="Times New Roman"/>
          <w:color w:val="auto"/>
          <w:sz w:val="24"/>
          <w:szCs w:val="24"/>
        </w:rPr>
        <w:t>ожидания в очереди для подачи документов и получения результата услуги не превышает 15 минут</w:t>
      </w:r>
      <w:r w:rsidR="004546B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3E6D" w:rsidRDefault="00963E6D" w:rsidP="00297F4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536" w:rsidRDefault="00F87922" w:rsidP="00F879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bookmarkStart w:id="1" w:name="_Toc438110039"/>
      <w:bookmarkStart w:id="2" w:name="_Toc437973297"/>
      <w:bookmarkStart w:id="3" w:name="_Toc438376244"/>
      <w:bookmarkStart w:id="4" w:name="_Toc510617009"/>
      <w:bookmarkStart w:id="5" w:name="_Toc530579166"/>
      <w:bookmarkStart w:id="6" w:name="_Toc13582082"/>
      <w:r w:rsidR="00AD5536" w:rsidRPr="00F87922">
        <w:rPr>
          <w:rFonts w:ascii="Times New Roman" w:hAnsi="Times New Roman" w:cs="Times New Roman"/>
          <w:sz w:val="24"/>
          <w:szCs w:val="24"/>
        </w:rPr>
        <w:t xml:space="preserve">Требования к помещениям, </w:t>
      </w:r>
      <w:bookmarkEnd w:id="1"/>
      <w:bookmarkEnd w:id="2"/>
      <w:bookmarkEnd w:id="3"/>
      <w:r w:rsidR="00B7336B">
        <w:rPr>
          <w:rFonts w:ascii="Times New Roman" w:hAnsi="Times New Roman" w:cs="Times New Roman"/>
          <w:sz w:val="24"/>
          <w:szCs w:val="24"/>
        </w:rPr>
        <w:t>в которых предоставляются м</w:t>
      </w:r>
      <w:r w:rsidR="00AD5536" w:rsidRPr="00F87922">
        <w:rPr>
          <w:rFonts w:ascii="Times New Roman" w:hAnsi="Times New Roman" w:cs="Times New Roman"/>
          <w:sz w:val="24"/>
          <w:szCs w:val="24"/>
        </w:rPr>
        <w:t>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4"/>
      <w:r w:rsidR="00AD5536" w:rsidRPr="00F87922">
        <w:rPr>
          <w:rFonts w:ascii="Times New Roman" w:hAnsi="Times New Roman" w:cs="Times New Roman"/>
          <w:sz w:val="24"/>
          <w:szCs w:val="24"/>
        </w:rPr>
        <w:t xml:space="preserve"> для инвалидов, маломобильных групп населения</w:t>
      </w:r>
      <w:bookmarkEnd w:id="5"/>
      <w:bookmarkEnd w:id="6"/>
    </w:p>
    <w:p w:rsidR="00F87922" w:rsidRPr="00F87922" w:rsidRDefault="00F87922" w:rsidP="00F879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536" w:rsidRPr="00297F4C" w:rsidRDefault="00B7336B" w:rsidP="00B7336B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</w:t>
      </w:r>
      <w:r w:rsidR="00AD5536" w:rsidRPr="00297F4C">
        <w:rPr>
          <w:rFonts w:ascii="Times New Roman" w:hAnsi="Times New Roman" w:cs="Times New Roman"/>
          <w:sz w:val="24"/>
          <w:szCs w:val="24"/>
        </w:rPr>
        <w:t>. Администрация пр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м</w:t>
      </w:r>
      <w:r w:rsidR="00AD5536" w:rsidRPr="00297F4C">
        <w:rPr>
          <w:rFonts w:ascii="Times New Roman" w:hAnsi="Times New Roman" w:cs="Times New Roman"/>
          <w:sz w:val="24"/>
          <w:szCs w:val="24"/>
        </w:rPr>
        <w:t>униципальной услуги создает условия инвалидам и другим маломобильным группам населения для беспрепятственного доступа к п</w:t>
      </w:r>
      <w:r>
        <w:rPr>
          <w:rFonts w:ascii="Times New Roman" w:hAnsi="Times New Roman" w:cs="Times New Roman"/>
          <w:sz w:val="24"/>
          <w:szCs w:val="24"/>
        </w:rPr>
        <w:t>омещениям, где предоставляется м</w:t>
      </w:r>
      <w:r w:rsidR="00AD5536" w:rsidRPr="00297F4C">
        <w:rPr>
          <w:rFonts w:ascii="Times New Roman" w:hAnsi="Times New Roman" w:cs="Times New Roman"/>
          <w:sz w:val="24"/>
          <w:szCs w:val="24"/>
        </w:rPr>
        <w:t>униципальная услуга и беспрепятственного их передвижения в указанных помещениях в соответствии с Законом Московской области от 22.10.2009 №</w:t>
      </w:r>
      <w:r w:rsidR="00FC6948">
        <w:rPr>
          <w:rFonts w:ascii="Times New Roman" w:hAnsi="Times New Roman" w:cs="Times New Roman"/>
          <w:sz w:val="24"/>
          <w:szCs w:val="24"/>
        </w:rPr>
        <w:t xml:space="preserve"> </w:t>
      </w:r>
      <w:r w:rsidR="00AD5536" w:rsidRPr="00297F4C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7" w:name="_Toc510617010"/>
      <w:r w:rsidR="00AD5536" w:rsidRPr="00297F4C">
        <w:rPr>
          <w:rFonts w:ascii="Times New Roman" w:hAnsi="Times New Roman" w:cs="Times New Roman"/>
          <w:sz w:val="24"/>
          <w:szCs w:val="24"/>
        </w:rPr>
        <w:t>аструктуры в Московской области».</w:t>
      </w:r>
    </w:p>
    <w:p w:rsidR="00AD5536" w:rsidRPr="00297F4C" w:rsidRDefault="00B7336B" w:rsidP="00B7336B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Предоставление м</w:t>
      </w:r>
      <w:r w:rsidR="00AD5536" w:rsidRPr="00297F4C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AD5536" w:rsidRPr="00297F4C" w:rsidRDefault="00C57CA8" w:rsidP="00C57CA8">
      <w:pPr>
        <w:pStyle w:val="ad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="00AD5536" w:rsidRPr="00297F4C">
        <w:rPr>
          <w:rFonts w:ascii="Times New Roman" w:hAnsi="Times New Roman" w:cs="Times New Roman"/>
          <w:sz w:val="24"/>
          <w:szCs w:val="24"/>
        </w:rPr>
        <w:t xml:space="preserve"> Помещения, в которых осуществляется предостав</w:t>
      </w:r>
      <w:r w:rsidR="00117977">
        <w:rPr>
          <w:rFonts w:ascii="Times New Roman" w:hAnsi="Times New Roman" w:cs="Times New Roman"/>
          <w:sz w:val="24"/>
          <w:szCs w:val="24"/>
        </w:rPr>
        <w:t>ление м</w:t>
      </w:r>
      <w:r w:rsidR="00AD5536" w:rsidRPr="00297F4C">
        <w:rPr>
          <w:rFonts w:ascii="Times New Roman" w:hAnsi="Times New Roman" w:cs="Times New Roman"/>
          <w:sz w:val="24"/>
          <w:szCs w:val="24"/>
        </w:rPr>
        <w:t xml:space="preserve">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</w:t>
      </w:r>
      <w:r w:rsidR="00AD5536" w:rsidRPr="00297F4C">
        <w:rPr>
          <w:rFonts w:ascii="Times New Roman" w:hAnsi="Times New Roman" w:cs="Times New Roman"/>
          <w:sz w:val="24"/>
          <w:szCs w:val="24"/>
        </w:rPr>
        <w:lastRenderedPageBreak/>
        <w:t>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</w:t>
      </w:r>
      <w:r w:rsidR="00117977">
        <w:rPr>
          <w:rFonts w:ascii="Times New Roman" w:hAnsi="Times New Roman" w:cs="Times New Roman"/>
          <w:sz w:val="24"/>
          <w:szCs w:val="24"/>
        </w:rPr>
        <w:t>.</w:t>
      </w:r>
      <w:r w:rsidR="00AD5536"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536" w:rsidRPr="00297F4C" w:rsidRDefault="00963E6D" w:rsidP="00307989">
      <w:pPr>
        <w:pStyle w:val="ad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</w:t>
      </w:r>
      <w:r w:rsidR="00346391">
        <w:rPr>
          <w:rFonts w:ascii="Times New Roman" w:hAnsi="Times New Roman" w:cs="Times New Roman"/>
          <w:sz w:val="24"/>
          <w:szCs w:val="24"/>
        </w:rPr>
        <w:t>.</w:t>
      </w:r>
      <w:r w:rsidR="00B01173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AD5536" w:rsidRPr="00297F4C">
        <w:rPr>
          <w:rFonts w:ascii="Times New Roman" w:hAnsi="Times New Roman" w:cs="Times New Roman"/>
          <w:sz w:val="24"/>
          <w:szCs w:val="24"/>
        </w:rPr>
        <w:t>Здания, в которых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едоставление м</w:t>
      </w:r>
      <w:r w:rsidR="00AD5536" w:rsidRPr="00297F4C">
        <w:rPr>
          <w:rFonts w:ascii="Times New Roman" w:hAnsi="Times New Roman" w:cs="Times New Roman"/>
          <w:sz w:val="24"/>
          <w:szCs w:val="24"/>
        </w:rPr>
        <w:t>униципальной услуги должны быть оснащены следующими специальными приспособлениями и оборудованием:</w:t>
      </w:r>
    </w:p>
    <w:p w:rsidR="00632FD0" w:rsidRDefault="00632FD0" w:rsidP="00632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5536" w:rsidRPr="00297F4C" w:rsidRDefault="00AD5536" w:rsidP="00632FD0">
      <w:pPr>
        <w:pStyle w:val="16"/>
        <w:ind w:left="0" w:firstLine="0"/>
      </w:pPr>
      <w:r w:rsidRPr="00297F4C">
        <w:t>специальными указателями около строящихся и ремонтируемых объектов;</w:t>
      </w:r>
    </w:p>
    <w:p w:rsidR="00AD5536" w:rsidRPr="00297F4C" w:rsidRDefault="00632FD0" w:rsidP="00632FD0">
      <w:pPr>
        <w:pStyle w:val="16"/>
        <w:ind w:left="0" w:firstLine="567"/>
      </w:pPr>
      <w:r>
        <w:t xml:space="preserve">- </w:t>
      </w:r>
      <w:r w:rsidR="00AD5536" w:rsidRPr="00297F4C">
        <w:t>звуковой сигнализацией у светофоров;</w:t>
      </w:r>
    </w:p>
    <w:p w:rsidR="00AD5536" w:rsidRPr="00297F4C" w:rsidRDefault="00632FD0" w:rsidP="00632FD0">
      <w:pPr>
        <w:pStyle w:val="16"/>
        <w:ind w:left="0" w:firstLine="567"/>
      </w:pPr>
      <w:r>
        <w:t xml:space="preserve">- </w:t>
      </w:r>
      <w:r w:rsidR="00AD5536" w:rsidRPr="00297F4C">
        <w:t>телефонами-автоматами или иными средствами связи, доступными для инвалидов;</w:t>
      </w:r>
    </w:p>
    <w:p w:rsidR="00AD5536" w:rsidRPr="00297F4C" w:rsidRDefault="00632FD0" w:rsidP="00632FD0">
      <w:pPr>
        <w:pStyle w:val="16"/>
        <w:ind w:left="0" w:firstLine="567"/>
      </w:pPr>
      <w:r>
        <w:t xml:space="preserve">- </w:t>
      </w:r>
      <w:r w:rsidR="00AD5536" w:rsidRPr="00297F4C">
        <w:t>санитарно-гигиеническими помещениями;</w:t>
      </w:r>
    </w:p>
    <w:p w:rsidR="00AD5536" w:rsidRPr="00297F4C" w:rsidRDefault="00632FD0" w:rsidP="00632FD0">
      <w:pPr>
        <w:pStyle w:val="16"/>
        <w:ind w:left="0" w:firstLine="567"/>
      </w:pPr>
      <w:r>
        <w:t>-</w:t>
      </w:r>
      <w:r w:rsidR="00AE0B4B">
        <w:t xml:space="preserve"> </w:t>
      </w:r>
      <w:r w:rsidR="00AD5536" w:rsidRPr="00297F4C">
        <w:t>пандусами и поручнями у лестниц при входах в здание или подъёмными механизмами.</w:t>
      </w:r>
    </w:p>
    <w:p w:rsidR="00712264" w:rsidRDefault="00E01218" w:rsidP="00712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</w:t>
      </w:r>
      <w:r w:rsidR="00AD5536" w:rsidRPr="00297F4C">
        <w:rPr>
          <w:rFonts w:ascii="Times New Roman" w:hAnsi="Times New Roman" w:cs="Times New Roman"/>
          <w:sz w:val="24"/>
          <w:szCs w:val="24"/>
        </w:rPr>
        <w:t>.</w:t>
      </w:r>
      <w:r w:rsidR="00B01173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712264">
        <w:rPr>
          <w:rFonts w:ascii="Times New Roman" w:hAnsi="Times New Roman" w:cs="Times New Roman"/>
          <w:color w:val="auto"/>
          <w:sz w:val="24"/>
          <w:szCs w:val="24"/>
        </w:rPr>
        <w:t xml:space="preserve">На каждой стоянке (остановке) 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14FF7" w:rsidRDefault="0074771C" w:rsidP="00214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6.6.</w:t>
      </w:r>
      <w:r w:rsidR="00214FF7">
        <w:rPr>
          <w:rFonts w:ascii="Times New Roman" w:hAnsi="Times New Roman" w:cs="Times New Roman"/>
          <w:color w:val="auto"/>
          <w:sz w:val="24"/>
          <w:szCs w:val="24"/>
        </w:rPr>
        <w:t xml:space="preserve"> Инвалидам обеспечиваются оказание работниками организаций, предоставляющих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, необходимой помощи</w:t>
      </w:r>
      <w:r w:rsidR="00214F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D5536" w:rsidRPr="00297F4C" w:rsidRDefault="00BB7ECA" w:rsidP="00BB7ECA">
      <w:pPr>
        <w:pStyle w:val="ad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7</w:t>
      </w:r>
      <w:r w:rsidR="00AD5536" w:rsidRPr="00297F4C">
        <w:rPr>
          <w:rFonts w:ascii="Times New Roman" w:hAnsi="Times New Roman" w:cs="Times New Roman"/>
          <w:sz w:val="24"/>
          <w:szCs w:val="24"/>
        </w:rPr>
        <w:t>.</w:t>
      </w:r>
      <w:r w:rsidR="00B01173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AD5536" w:rsidRPr="00297F4C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AD5536" w:rsidRPr="00297F4C" w:rsidRDefault="00AD5536" w:rsidP="00184DF8">
      <w:pPr>
        <w:pStyle w:val="17"/>
        <w:numPr>
          <w:ilvl w:val="0"/>
          <w:numId w:val="6"/>
        </w:numPr>
      </w:pPr>
      <w:r w:rsidRPr="00297F4C">
        <w:rPr>
          <w:rStyle w:val="aff3"/>
        </w:rPr>
        <w:t>электронной системой управления очередью (при наличии);</w:t>
      </w:r>
    </w:p>
    <w:p w:rsidR="00AD5536" w:rsidRPr="00297F4C" w:rsidRDefault="00AD5536" w:rsidP="00184DF8">
      <w:pPr>
        <w:pStyle w:val="17"/>
        <w:numPr>
          <w:ilvl w:val="0"/>
          <w:numId w:val="6"/>
        </w:numPr>
      </w:pPr>
      <w:r w:rsidRPr="00297F4C">
        <w:rPr>
          <w:rStyle w:val="aff3"/>
        </w:rPr>
        <w:t>информационными стендами, содержащими визуальную и текстовую информацию.</w:t>
      </w:r>
    </w:p>
    <w:p w:rsidR="00AD5536" w:rsidRPr="00297F4C" w:rsidRDefault="00AD5536" w:rsidP="00184DF8">
      <w:pPr>
        <w:pStyle w:val="17"/>
        <w:numPr>
          <w:ilvl w:val="0"/>
          <w:numId w:val="6"/>
        </w:numPr>
      </w:pPr>
      <w:r w:rsidRPr="00297F4C">
        <w:rPr>
          <w:rStyle w:val="aff3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BB7ECA" w:rsidRDefault="00AD5536" w:rsidP="00184DF8">
      <w:pPr>
        <w:pStyle w:val="17"/>
        <w:numPr>
          <w:ilvl w:val="0"/>
          <w:numId w:val="6"/>
        </w:numPr>
      </w:pPr>
      <w:r w:rsidRPr="00297F4C">
        <w:rPr>
          <w:rStyle w:val="aff3"/>
        </w:rPr>
        <w:t>средствам</w:t>
      </w:r>
      <w:r w:rsidRPr="00297F4C">
        <w:t>и визуальной и звуковой информации.</w:t>
      </w:r>
    </w:p>
    <w:p w:rsidR="00BB7ECA" w:rsidRDefault="00BB7ECA" w:rsidP="00BB7ECA">
      <w:pPr>
        <w:pStyle w:val="17"/>
      </w:pPr>
      <w:r>
        <w:t>16.8</w:t>
      </w:r>
      <w:r w:rsidR="00AD5536" w:rsidRPr="00297F4C">
        <w:t>.</w:t>
      </w:r>
      <w:r w:rsidR="00B01173" w:rsidRPr="00297F4C">
        <w:t xml:space="preserve"> </w:t>
      </w:r>
      <w:r w:rsidR="00AD5536" w:rsidRPr="00297F4C">
        <w:t>Количество мест ожидания определяется исходя из фактической нагрузки и возможностей для их размещения в здании.</w:t>
      </w:r>
      <w:r w:rsidR="00B01173" w:rsidRPr="00297F4C">
        <w:t xml:space="preserve"> </w:t>
      </w:r>
      <w:r w:rsidR="00AD5536" w:rsidRPr="00297F4C"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AD5536" w:rsidRPr="00297F4C" w:rsidRDefault="00BB7ECA" w:rsidP="00BB7ECA">
      <w:pPr>
        <w:pStyle w:val="17"/>
      </w:pPr>
      <w:r>
        <w:t xml:space="preserve">16.9. </w:t>
      </w:r>
      <w:r w:rsidR="00AD5536" w:rsidRPr="00297F4C">
        <w:t xml:space="preserve">В помещениях, в которых осуществляется предоставление </w:t>
      </w:r>
      <w:r>
        <w:t>м</w:t>
      </w:r>
      <w:r w:rsidR="00AD5536" w:rsidRPr="00297F4C">
        <w:t>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>беспрепятственный доступ к помещениям Адми</w:t>
      </w:r>
      <w:r w:rsidR="007A3251">
        <w:t>нистрации, где предоставляется м</w:t>
      </w:r>
      <w:r w:rsidRPr="00297F4C">
        <w:t>униципальная услуга;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>возможность самостоятельного или с помощью работников Администрации</w:t>
      </w:r>
      <w:r w:rsidR="00FC703C">
        <w:t xml:space="preserve">, работников </w:t>
      </w:r>
      <w:r w:rsidR="00BB7ECA">
        <w:t>многофункционального центра</w:t>
      </w:r>
      <w:r w:rsidRPr="00297F4C">
        <w:t>, передвижения по территории, на которой расположены помещения;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</w:t>
      </w:r>
      <w:r w:rsidR="00BB7ECA">
        <w:t>многофункционального центра</w:t>
      </w:r>
      <w:r w:rsidRPr="00297F4C">
        <w:t>;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bookmarkEnd w:id="7"/>
    <w:p w:rsidR="00306327" w:rsidRDefault="00C74DE4" w:rsidP="00306327">
      <w:pPr>
        <w:pStyle w:val="ad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0. 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t>Сектор информирования и ожидания включает в себя</w:t>
      </w:r>
      <w:bookmarkStart w:id="8" w:name="Par4"/>
      <w:bookmarkEnd w:id="8"/>
      <w:r w:rsidR="00C17453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онные стенды или иные источники информирования, содержащие актуальную и исчерпывающую информацию, необходимую для получения муниципальных услуг</w:t>
      </w:r>
      <w:r w:rsidR="0030632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t xml:space="preserve"> программно-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аппаратный комплекс, обеспечивающий доступ заявителей к </w:t>
      </w:r>
      <w:r w:rsidR="0077279F">
        <w:rPr>
          <w:rFonts w:ascii="Times New Roman" w:hAnsi="Times New Roman" w:cs="Times New Roman"/>
          <w:color w:val="auto"/>
          <w:sz w:val="24"/>
          <w:szCs w:val="24"/>
        </w:rPr>
        <w:t>РПГУ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t>, а также к информации о</w:t>
      </w:r>
      <w:r w:rsidR="0077279F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993ED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084F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7ECA" w:rsidRDefault="00BB7ECA" w:rsidP="00297F4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3D6" w:rsidRDefault="00306327" w:rsidP="00986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9863D6">
        <w:rPr>
          <w:rFonts w:ascii="Times New Roman" w:hAnsi="Times New Roman" w:cs="Times New Roman"/>
          <w:color w:val="auto"/>
          <w:sz w:val="24"/>
          <w:szCs w:val="24"/>
        </w:rPr>
        <w:t>Показатели доступности и качества муниципальных услуг</w:t>
      </w:r>
    </w:p>
    <w:p w:rsidR="00804076" w:rsidRDefault="00804076" w:rsidP="0080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4076" w:rsidRPr="0012405B" w:rsidRDefault="00804076" w:rsidP="00804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076">
        <w:rPr>
          <w:rFonts w:ascii="Times New Roman" w:hAnsi="Times New Roman" w:cs="Times New Roman"/>
          <w:color w:val="000000" w:themeColor="text1"/>
          <w:sz w:val="24"/>
          <w:szCs w:val="24"/>
        </w:rPr>
        <w:t>17.1.</w:t>
      </w:r>
      <w:hyperlink r:id="rId11" w:history="1">
        <w:r w:rsidRPr="001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казатели</w:t>
        </w:r>
      </w:hyperlink>
      <w:r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и качества муниципальной услуги приведены в приложении </w:t>
      </w:r>
      <w:r w:rsidR="0012405B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174C8F" w:rsidRPr="0012405B" w:rsidRDefault="00174C8F" w:rsidP="0080407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C8F" w:rsidRPr="00804076" w:rsidRDefault="00174C8F" w:rsidP="00174C8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6D66" w:rsidRDefault="00804076" w:rsidP="00804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04076">
        <w:rPr>
          <w:rFonts w:ascii="Times New Roman" w:hAnsi="Times New Roman" w:cs="Times New Roman"/>
          <w:bCs/>
          <w:color w:val="auto"/>
          <w:sz w:val="24"/>
          <w:szCs w:val="24"/>
        </w:rPr>
        <w:t>18. Требования к организации предоставле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</w:t>
      </w:r>
      <w:r w:rsidRPr="008040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ниципальной услуги </w:t>
      </w:r>
    </w:p>
    <w:p w:rsidR="00804076" w:rsidRDefault="00804076" w:rsidP="00842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04076">
        <w:rPr>
          <w:rFonts w:ascii="Times New Roman" w:hAnsi="Times New Roman" w:cs="Times New Roman"/>
          <w:bCs/>
          <w:color w:val="auto"/>
          <w:sz w:val="24"/>
          <w:szCs w:val="24"/>
        </w:rPr>
        <w:t>в электронной форме</w:t>
      </w:r>
      <w:r w:rsidR="009D6D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842063" w:rsidRDefault="00842063" w:rsidP="00842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301C30" w:rsidRDefault="00842063" w:rsidP="00301C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804076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Pr="0084206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01C30">
        <w:rPr>
          <w:rFonts w:ascii="Times New Roman" w:hAnsi="Times New Roman" w:cs="Times New Roman"/>
          <w:color w:val="auto"/>
          <w:sz w:val="24"/>
          <w:szCs w:val="24"/>
        </w:rPr>
        <w:t>В электронной форме муниципальная услуга предоставляется посредством РПГУ.</w:t>
      </w:r>
    </w:p>
    <w:p w:rsidR="00251BEC" w:rsidRDefault="00301C30" w:rsidP="005302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8.2. </w:t>
      </w:r>
      <w:r w:rsidR="006560C9">
        <w:rPr>
          <w:rFonts w:ascii="Times New Roman" w:hAnsi="Times New Roman" w:cs="Times New Roman"/>
          <w:color w:val="auto"/>
          <w:sz w:val="24"/>
          <w:szCs w:val="24"/>
        </w:rPr>
        <w:t>Формат заявления и д</w:t>
      </w:r>
      <w:r w:rsidR="00491C09">
        <w:rPr>
          <w:rFonts w:ascii="Times New Roman" w:hAnsi="Times New Roman" w:cs="Times New Roman"/>
          <w:color w:val="auto"/>
          <w:sz w:val="24"/>
          <w:szCs w:val="24"/>
        </w:rPr>
        <w:t>окумент</w:t>
      </w:r>
      <w:r w:rsidR="006560C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491C09">
        <w:rPr>
          <w:rFonts w:ascii="Times New Roman" w:hAnsi="Times New Roman" w:cs="Times New Roman"/>
          <w:color w:val="auto"/>
          <w:sz w:val="24"/>
          <w:szCs w:val="24"/>
        </w:rPr>
        <w:t>, предоставляемые для получения муниципальной услуги</w:t>
      </w:r>
      <w:r w:rsidR="006560C9">
        <w:rPr>
          <w:rFonts w:ascii="Times New Roman" w:hAnsi="Times New Roman" w:cs="Times New Roman"/>
          <w:color w:val="auto"/>
          <w:sz w:val="24"/>
          <w:szCs w:val="24"/>
        </w:rPr>
        <w:t xml:space="preserve"> должны отвечать т</w:t>
      </w:r>
      <w:r w:rsidR="005302F3">
        <w:rPr>
          <w:rFonts w:ascii="Times New Roman" w:hAnsi="Times New Roman" w:cs="Times New Roman"/>
          <w:bCs/>
          <w:color w:val="auto"/>
          <w:sz w:val="24"/>
          <w:szCs w:val="24"/>
        </w:rPr>
        <w:t>ребования</w:t>
      </w:r>
      <w:r w:rsidR="006560C9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854208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5302F3" w:rsidRPr="005302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560C9">
        <w:rPr>
          <w:rFonts w:ascii="Times New Roman" w:hAnsi="Times New Roman" w:cs="Times New Roman"/>
          <w:bCs/>
          <w:color w:val="auto"/>
          <w:sz w:val="24"/>
          <w:szCs w:val="24"/>
        </w:rPr>
        <w:t>утвержден</w:t>
      </w:r>
      <w:r w:rsidR="00854208">
        <w:rPr>
          <w:rFonts w:ascii="Times New Roman" w:hAnsi="Times New Roman" w:cs="Times New Roman"/>
          <w:bCs/>
          <w:color w:val="auto"/>
          <w:sz w:val="24"/>
          <w:szCs w:val="24"/>
        </w:rPr>
        <w:t>ным постановлением Правительства Московской области от 31.10.2018 № 792/37.</w:t>
      </w:r>
    </w:p>
    <w:p w:rsidR="00D01426" w:rsidRPr="00323470" w:rsidRDefault="00D01426" w:rsidP="00CD47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01426" w:rsidRPr="00323470" w:rsidRDefault="00323470" w:rsidP="00D01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.</w:t>
      </w:r>
      <w:r w:rsidR="00D01426" w:rsidRPr="003234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организации предоставления</w:t>
      </w:r>
    </w:p>
    <w:p w:rsidR="00D01426" w:rsidRPr="00323470" w:rsidRDefault="00323470" w:rsidP="00D01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4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D01426" w:rsidRPr="003234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ципальной услуги в МФЦ</w:t>
      </w:r>
    </w:p>
    <w:p w:rsidR="00D01426" w:rsidRPr="00323470" w:rsidRDefault="00D01426" w:rsidP="00D0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AC5" w:rsidRDefault="004D6AC5" w:rsidP="004D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1. Организация предоставления м</w:t>
      </w:r>
      <w:r w:rsidR="00D01426" w:rsidRPr="00D01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услуги 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="00D01426" w:rsidRPr="00D01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 соглашением о взаимодействии между Администрацией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м центром</w:t>
      </w:r>
      <w:r w:rsidR="00D01426" w:rsidRPr="00D01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енным в порядке, установленном законодательством. </w:t>
      </w:r>
    </w:p>
    <w:p w:rsidR="004D6AC5" w:rsidRDefault="004D6AC5" w:rsidP="004D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2</w:t>
      </w:r>
      <w:r w:rsidR="00D01426" w:rsidRPr="00D014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функциональном центре также предоставляется доступ к РПГУ.</w:t>
      </w:r>
    </w:p>
    <w:p w:rsidR="00CD47B9" w:rsidRDefault="00CD47B9" w:rsidP="004D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C7B" w:rsidRDefault="00BC5C7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1AA7" w:rsidRDefault="0002769C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6A68BB" w:rsidRPr="00297F4C">
        <w:rPr>
          <w:rFonts w:ascii="Times New Roman" w:hAnsi="Times New Roman" w:cs="Times New Roman"/>
          <w:sz w:val="24"/>
          <w:szCs w:val="24"/>
        </w:rPr>
        <w:t>.  Состав, последовательность и сроки выполнения административных процедур (действий), требования к порядку их выполнения</w:t>
      </w:r>
    </w:p>
    <w:p w:rsidR="00B11AA7" w:rsidRPr="00B11AA7" w:rsidRDefault="00B11AA7" w:rsidP="00B1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11AA7" w:rsidRPr="00B11AA7" w:rsidRDefault="00BC5C7B" w:rsidP="00116D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="00B11AA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. Состав, последовательность и сроки выполнения</w:t>
      </w:r>
      <w:r w:rsidR="00116DD5" w:rsidRPr="00116DD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11AA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административных процедур при предоставлении</w:t>
      </w:r>
      <w:r w:rsidR="00116DD5" w:rsidRPr="00116DD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44082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B11AA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</w:t>
      </w:r>
    </w:p>
    <w:p w:rsidR="00B11AA7" w:rsidRDefault="00B11AA7" w:rsidP="00B1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749F5" w:rsidRDefault="004A118B" w:rsidP="00C91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B11AA7">
        <w:rPr>
          <w:rFonts w:ascii="Times New Roman" w:hAnsi="Times New Roman" w:cs="Times New Roman"/>
          <w:color w:val="auto"/>
          <w:sz w:val="24"/>
          <w:szCs w:val="24"/>
        </w:rPr>
        <w:t xml:space="preserve">.1. Перечень административных процедур при предоставлении </w:t>
      </w:r>
      <w:r w:rsidR="00845737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B11AA7">
        <w:rPr>
          <w:rFonts w:ascii="Times New Roman" w:hAnsi="Times New Roman" w:cs="Times New Roman"/>
          <w:color w:val="auto"/>
          <w:sz w:val="24"/>
          <w:szCs w:val="24"/>
        </w:rPr>
        <w:t>униципальной услуги:</w:t>
      </w:r>
    </w:p>
    <w:p w:rsidR="00A749F5" w:rsidRDefault="00A749F5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) прием заявления и документов;</w:t>
      </w:r>
    </w:p>
    <w:p w:rsidR="00A749F5" w:rsidRDefault="00A749F5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) рег</w:t>
      </w:r>
      <w:r w:rsidR="00D33E9F">
        <w:rPr>
          <w:rFonts w:ascii="Times New Roman" w:hAnsi="Times New Roman" w:cs="Times New Roman"/>
          <w:color w:val="auto"/>
          <w:sz w:val="24"/>
          <w:szCs w:val="24"/>
        </w:rPr>
        <w:t>истрация заявления и документов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749F5" w:rsidRDefault="00A749F5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) принятие решения;</w:t>
      </w:r>
    </w:p>
    <w:p w:rsidR="00A749F5" w:rsidRDefault="00A749F5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) направление результата</w:t>
      </w:r>
      <w:r w:rsidR="005951A4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91D47" w:rsidRPr="00B11AA7" w:rsidRDefault="00C85660" w:rsidP="00C91D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2</w:t>
      </w:r>
      <w:r w:rsidR="0082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1D47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C91D47" w:rsidRPr="00C91D4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91D4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выполнения</w:t>
      </w:r>
      <w:r w:rsidR="00C91D4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91D4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административных процедур при предоставлении</w:t>
      </w:r>
    </w:p>
    <w:p w:rsidR="00826FF0" w:rsidRDefault="00C91D47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Pr="00B11AA7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826FF0" w:rsidRPr="00E015EB" w:rsidRDefault="00E015EB" w:rsidP="00E01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2.1.</w:t>
      </w:r>
      <w:r w:rsidR="00826FF0" w:rsidRPr="00E015EB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</w:t>
      </w:r>
      <w:r w:rsidR="00826FF0" w:rsidRPr="00E95484">
        <w:rPr>
          <w:rFonts w:ascii="Times New Roman" w:hAnsi="Times New Roman" w:cs="Times New Roman"/>
          <w:sz w:val="24"/>
          <w:szCs w:val="24"/>
        </w:rPr>
        <w:t xml:space="preserve">или </w:t>
      </w:r>
      <w:r w:rsidR="00826FF0" w:rsidRPr="00E015EB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826FF0" w:rsidRPr="00E01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FF0" w:rsidRPr="00E015EB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826FF0" w:rsidRPr="00297F4C" w:rsidRDefault="00081D8F" w:rsidP="00081D8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FF0" w:rsidRPr="00297F4C">
        <w:rPr>
          <w:rFonts w:ascii="Times New Roman" w:hAnsi="Times New Roman" w:cs="Times New Roman"/>
          <w:sz w:val="24"/>
          <w:szCs w:val="24"/>
        </w:rPr>
        <w:t>а) в Администрацию городского округа Электросталь Московской области</w:t>
      </w:r>
      <w:r w:rsidR="00826FF0" w:rsidRPr="00297F4C">
        <w:rPr>
          <w:rFonts w:ascii="Times New Roman" w:hAnsi="Times New Roman" w:cs="Times New Roman"/>
          <w:i/>
          <w:sz w:val="24"/>
          <w:szCs w:val="24"/>
        </w:rPr>
        <w:t>:</w:t>
      </w:r>
    </w:p>
    <w:p w:rsidR="00826FF0" w:rsidRPr="00297F4C" w:rsidRDefault="00826FF0" w:rsidP="00081D8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826FF0" w:rsidRPr="00297F4C" w:rsidRDefault="00826FF0" w:rsidP="00081D8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почтового отправления;</w:t>
      </w:r>
    </w:p>
    <w:p w:rsidR="00826FF0" w:rsidRPr="00297F4C" w:rsidRDefault="00826FF0" w:rsidP="00081D8F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F5BE5">
        <w:rPr>
          <w:rFonts w:ascii="Times New Roman" w:hAnsi="Times New Roman" w:cs="Times New Roman"/>
          <w:sz w:val="24"/>
          <w:szCs w:val="24"/>
        </w:rPr>
        <w:t>РПГУ</w:t>
      </w:r>
      <w:r w:rsidRPr="00297F4C">
        <w:rPr>
          <w:rFonts w:ascii="Times New Roman" w:hAnsi="Times New Roman" w:cs="Times New Roman"/>
          <w:sz w:val="24"/>
          <w:szCs w:val="24"/>
        </w:rPr>
        <w:t>;</w:t>
      </w:r>
    </w:p>
    <w:p w:rsidR="00826FF0" w:rsidRPr="00297F4C" w:rsidRDefault="00081D8F" w:rsidP="00081D8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26FF0" w:rsidRPr="00297F4C">
        <w:rPr>
          <w:rFonts w:ascii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826FF0" w:rsidRPr="00297F4C" w:rsidRDefault="00826FF0" w:rsidP="00AE02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 Администрации или работники многофункционального центра.</w:t>
      </w:r>
    </w:p>
    <w:p w:rsidR="004911EC" w:rsidRDefault="00826FF0" w:rsidP="00AE02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ом центре в соответствии с соглашениями о взаимодействии между Администрацией и многофункциональным центром</w:t>
      </w:r>
      <w:r w:rsidR="004911EC">
        <w:rPr>
          <w:rFonts w:ascii="Times New Roman" w:hAnsi="Times New Roman" w:cs="Times New Roman"/>
          <w:sz w:val="24"/>
          <w:szCs w:val="24"/>
        </w:rPr>
        <w:t>.</w:t>
      </w:r>
    </w:p>
    <w:p w:rsidR="00826FF0" w:rsidRPr="00297F4C" w:rsidRDefault="00826FF0" w:rsidP="008C12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Администрацию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826FF0" w:rsidRPr="00297F4C" w:rsidRDefault="00826FF0" w:rsidP="00E957D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1) устанавливает предмет обращения;</w:t>
      </w:r>
    </w:p>
    <w:p w:rsidR="00826FF0" w:rsidRPr="00297F4C" w:rsidRDefault="00826FF0" w:rsidP="00E957D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826FF0" w:rsidRPr="00297F4C" w:rsidRDefault="00E957DD" w:rsidP="00E957D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F0" w:rsidRPr="00297F4C">
        <w:rPr>
          <w:rFonts w:ascii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5) проверяет заявление и комплектност</w:t>
      </w:r>
      <w:r w:rsidR="008C12DA">
        <w:rPr>
          <w:rFonts w:ascii="Times New Roman" w:hAnsi="Times New Roman" w:cs="Times New Roman"/>
          <w:sz w:val="24"/>
          <w:szCs w:val="24"/>
        </w:rPr>
        <w:t>ь прилагаемых к нему документов</w:t>
      </w:r>
      <w:r w:rsidRPr="00297F4C">
        <w:rPr>
          <w:rFonts w:ascii="Times New Roman" w:hAnsi="Times New Roman" w:cs="Times New Roman"/>
          <w:sz w:val="24"/>
          <w:szCs w:val="24"/>
        </w:rPr>
        <w:t>.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8) вручает копию описи заявителю.</w:t>
      </w:r>
    </w:p>
    <w:p w:rsidR="00826FF0" w:rsidRPr="00297F4C" w:rsidRDefault="00826FF0" w:rsidP="00E957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неправильном его заполнении, специалист Администрации или работник многофункционального центра, ответственный за прием и регистрацию документов, консультирует заявителя по вопросам заполнения заявления.</w:t>
      </w:r>
    </w:p>
    <w:p w:rsidR="000F4C49" w:rsidRDefault="00826FF0" w:rsidP="000F4C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Администрацию посредством почтового отправления специалист Администрации, ответственный за прием заявлений и документов, осуществляет </w:t>
      </w:r>
      <w:r w:rsidR="000F4C49">
        <w:rPr>
          <w:rFonts w:ascii="Times New Roman" w:hAnsi="Times New Roman" w:cs="Times New Roman"/>
          <w:sz w:val="24"/>
          <w:szCs w:val="24"/>
        </w:rPr>
        <w:t>регистрацию заявления.</w:t>
      </w:r>
    </w:p>
    <w:p w:rsidR="00826FF0" w:rsidRPr="00297F4C" w:rsidRDefault="00826FF0" w:rsidP="00826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240714">
        <w:rPr>
          <w:rFonts w:ascii="Times New Roman" w:hAnsi="Times New Roman" w:cs="Times New Roman"/>
          <w:sz w:val="24"/>
          <w:szCs w:val="24"/>
        </w:rPr>
        <w:t>РПГУ</w:t>
      </w:r>
      <w:r w:rsidRPr="00297F4C">
        <w:rPr>
          <w:rFonts w:ascii="Times New Roman" w:hAnsi="Times New Roman" w:cs="Times New Roman"/>
          <w:sz w:val="24"/>
          <w:szCs w:val="24"/>
        </w:rPr>
        <w:t xml:space="preserve"> специалист Администрации городского округа Электросталь Московской области, ответственный за прием документов, осуществляет следующую последовательность действий: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826FF0" w:rsidRPr="00297F4C" w:rsidRDefault="00826FF0" w:rsidP="00954A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календарных дней с момента поступления заявления в Администрацию или многофункциональный центр.</w:t>
      </w:r>
    </w:p>
    <w:p w:rsidR="00826FF0" w:rsidRPr="00297F4C" w:rsidRDefault="00826FF0" w:rsidP="008110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lastRenderedPageBreak/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826FF0" w:rsidRPr="00297F4C" w:rsidRDefault="00826FF0" w:rsidP="00826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1) в Администрации - передача заявления и прилагаемых к нему документов </w:t>
      </w:r>
      <w:r w:rsidR="00AC7676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297F4C">
        <w:rPr>
          <w:rFonts w:ascii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826FF0" w:rsidRPr="00297F4C" w:rsidRDefault="00826FF0" w:rsidP="00B477BD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2) в многофункциональном центре – передача заявления и прилагаемых к нему документов работнику многофункционального центра, ответственному за регистрацию поступившего запроса на предоставление муниципальной услуги:</w:t>
      </w:r>
    </w:p>
    <w:p w:rsidR="00826FF0" w:rsidRPr="00297F4C" w:rsidRDefault="00826FF0" w:rsidP="00B477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826FF0" w:rsidRPr="00297F4C" w:rsidRDefault="00130E04" w:rsidP="00B477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</w:t>
      </w:r>
      <w:r w:rsidR="00826FF0" w:rsidRPr="00297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26FF0" w:rsidRPr="00297F4C">
        <w:rPr>
          <w:rFonts w:ascii="Times New Roman" w:hAnsi="Times New Roman" w:cs="Times New Roman"/>
          <w:sz w:val="24"/>
          <w:szCs w:val="24"/>
        </w:rPr>
        <w:t xml:space="preserve"> Основанием для начала осуществления административной процедуры</w:t>
      </w:r>
      <w:r w:rsidR="002B1984">
        <w:rPr>
          <w:rFonts w:ascii="Times New Roman" w:hAnsi="Times New Roman" w:cs="Times New Roman"/>
          <w:sz w:val="24"/>
          <w:szCs w:val="24"/>
        </w:rPr>
        <w:t xml:space="preserve"> по регистрации заявления и документов</w:t>
      </w:r>
      <w:r w:rsidR="00826FF0" w:rsidRPr="00297F4C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Администрации, работнику многофункционального центра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26FF0" w:rsidRPr="00297F4C" w:rsidRDefault="00826FF0" w:rsidP="00B477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7F4C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Администрацией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, многофункционального центра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1 календарного дня, с даты поступления заявления и прилагаемых к нему документов в Администрацию, многофункциональный центр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почтового отправления, осуществляется в срок, не превышающий 1 календарного дня, с даты поступления заявления и прилагаемых к нему документов в Администрацию городского округа Электросталь Московской област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</w:t>
      </w:r>
      <w:r w:rsidR="00787FB9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297F4C">
        <w:rPr>
          <w:rFonts w:ascii="Times New Roman" w:hAnsi="Times New Roman" w:cs="Times New Roman"/>
          <w:sz w:val="24"/>
          <w:szCs w:val="24"/>
        </w:rPr>
        <w:t>, осуществляется не позднее 1 календарного дня, следующего за днем их поступления в Администрацию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Администрацией из многофункционального центра, осуществляется не позднее 1 календарного дня, следующего за днем их поступления в Администрацию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ле регистрации в Администрации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7F4C">
        <w:rPr>
          <w:rFonts w:ascii="Times New Roman" w:hAnsi="Times New Roman" w:cs="Times New Roman"/>
          <w:sz w:val="24"/>
          <w:szCs w:val="24"/>
        </w:rPr>
        <w:t>многофункциональном центре заявление и прилагаемые к нему документы, направляются на рассмотрение специалисту Администрации, работнику многофункционального центра ответственному за подготовку документов по муниципальной услуге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календарных дней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, работнику многофункционального центра ответственному за предоставление муниципальной услуг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Администрация </w:t>
      </w:r>
      <w:r w:rsidR="00E51EF5">
        <w:rPr>
          <w:rFonts w:ascii="Times New Roman" w:hAnsi="Times New Roman" w:cs="Times New Roman"/>
          <w:sz w:val="24"/>
          <w:szCs w:val="24"/>
        </w:rPr>
        <w:t>посредством РПГУ</w:t>
      </w:r>
      <w:r w:rsidRPr="00297F4C">
        <w:rPr>
          <w:rFonts w:ascii="Times New Roman" w:hAnsi="Times New Roman" w:cs="Times New Roman"/>
          <w:sz w:val="24"/>
          <w:szCs w:val="24"/>
        </w:rPr>
        <w:t xml:space="preserve"> уведомление о завершении исполнения </w:t>
      </w:r>
      <w:r w:rsidRPr="00297F4C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7F4C">
        <w:rPr>
          <w:rFonts w:ascii="Times New Roman" w:hAnsi="Times New Roman" w:cs="Times New Roman"/>
          <w:sz w:val="24"/>
          <w:szCs w:val="24"/>
        </w:rPr>
        <w:t>многофункционального центра.</w:t>
      </w:r>
    </w:p>
    <w:p w:rsidR="00826FF0" w:rsidRPr="00297F4C" w:rsidRDefault="00E50410" w:rsidP="002B19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3. </w:t>
      </w:r>
      <w:r w:rsidR="00826FF0" w:rsidRPr="00297F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="002B1984">
        <w:rPr>
          <w:rFonts w:ascii="Times New Roman" w:hAnsi="Times New Roman" w:cs="Times New Roman"/>
          <w:sz w:val="24"/>
          <w:szCs w:val="24"/>
        </w:rPr>
        <w:t xml:space="preserve"> принятие решения-</w:t>
      </w:r>
      <w:r w:rsidR="00826FF0" w:rsidRPr="00297F4C">
        <w:rPr>
          <w:rFonts w:ascii="Times New Roman" w:hAnsi="Times New Roman" w:cs="Times New Roman"/>
          <w:sz w:val="24"/>
          <w:szCs w:val="24"/>
        </w:rPr>
        <w:t xml:space="preserve"> является поступление</w:t>
      </w:r>
      <w:r w:rsidR="00826FF0"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FF0" w:rsidRPr="00297F4C">
        <w:rPr>
          <w:rFonts w:ascii="Times New Roman" w:hAnsi="Times New Roman" w:cs="Times New Roman"/>
          <w:sz w:val="24"/>
          <w:szCs w:val="24"/>
        </w:rPr>
        <w:t>заявления и документов сотруднику Администрации или работнику многофункционального центра, ответственному за предоставление муниципальной услуг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отрудник Администрации ответственный за предоставление муниципальной услуги, осуществляет следующие действия:</w:t>
      </w:r>
    </w:p>
    <w:p w:rsidR="00CC5568" w:rsidRDefault="00CC5568" w:rsidP="00826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проверяет представленный заявителем пакет документов.</w:t>
      </w:r>
    </w:p>
    <w:p w:rsidR="009C6EA2" w:rsidRDefault="00826FF0" w:rsidP="00826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б) </w:t>
      </w:r>
      <w:r w:rsidR="009C6EA2">
        <w:rPr>
          <w:rFonts w:ascii="Times New Roman" w:hAnsi="Times New Roman" w:cs="Times New Roman"/>
          <w:sz w:val="24"/>
          <w:szCs w:val="24"/>
        </w:rPr>
        <w:t>принимает решение о предоставлении или об отказе в предоставлении муниципальной услуги.</w:t>
      </w:r>
    </w:p>
    <w:p w:rsidR="00826FF0" w:rsidRPr="00297F4C" w:rsidRDefault="00826FF0" w:rsidP="00826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ления составляет 5 календарных дней со дня регистраци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</w:t>
      </w:r>
      <w:r w:rsidR="009C6EA2">
        <w:rPr>
          <w:rFonts w:ascii="Times New Roman" w:hAnsi="Times New Roman" w:cs="Times New Roman"/>
          <w:sz w:val="24"/>
          <w:szCs w:val="24"/>
        </w:rPr>
        <w:t xml:space="preserve">иципальной услуги, предусмотренных настоящим </w:t>
      </w:r>
      <w:r w:rsidRPr="00297F4C">
        <w:rPr>
          <w:rFonts w:ascii="Times New Roman" w:hAnsi="Times New Roman" w:cs="Times New Roman"/>
          <w:sz w:val="24"/>
          <w:szCs w:val="24"/>
        </w:rPr>
        <w:t>административн</w:t>
      </w:r>
      <w:r w:rsidR="009C6EA2">
        <w:rPr>
          <w:rFonts w:ascii="Times New Roman" w:hAnsi="Times New Roman" w:cs="Times New Roman"/>
          <w:sz w:val="24"/>
          <w:szCs w:val="24"/>
        </w:rPr>
        <w:t>ым</w:t>
      </w:r>
      <w:r w:rsidRPr="00297F4C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C6EA2">
        <w:rPr>
          <w:rFonts w:ascii="Times New Roman" w:hAnsi="Times New Roman" w:cs="Times New Roman"/>
          <w:sz w:val="24"/>
          <w:szCs w:val="24"/>
        </w:rPr>
        <w:t>ом</w:t>
      </w:r>
      <w:r w:rsidRPr="00297F4C">
        <w:rPr>
          <w:rFonts w:ascii="Times New Roman" w:hAnsi="Times New Roman" w:cs="Times New Roman"/>
          <w:sz w:val="24"/>
          <w:szCs w:val="24"/>
        </w:rPr>
        <w:t>, сотрудник Администрации готовит мотивированный отказ в предоставлении муниципальной услуги и направляет</w:t>
      </w:r>
      <w:r w:rsidR="00BC575E">
        <w:rPr>
          <w:rFonts w:ascii="Times New Roman" w:hAnsi="Times New Roman" w:cs="Times New Roman"/>
          <w:sz w:val="24"/>
          <w:szCs w:val="24"/>
        </w:rPr>
        <w:t xml:space="preserve"> его</w:t>
      </w:r>
      <w:r w:rsidRPr="00297F4C">
        <w:rPr>
          <w:rFonts w:ascii="Times New Roman" w:hAnsi="Times New Roman" w:cs="Times New Roman"/>
          <w:sz w:val="24"/>
          <w:szCs w:val="24"/>
        </w:rPr>
        <w:t xml:space="preserve"> на подпись Главе городского округа Электросталь Московской области или уполномоченному должностному лицу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10</w:t>
      </w:r>
      <w:r w:rsidRPr="00297F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календарных дней со дня регистрации</w:t>
      </w:r>
      <w:r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07831">
        <w:rPr>
          <w:rFonts w:ascii="Times New Roman" w:hAnsi="Times New Roman" w:cs="Times New Roman"/>
          <w:sz w:val="24"/>
          <w:szCs w:val="24"/>
        </w:rPr>
        <w:t>принятия решения о предоставлении муниципальной услуги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207831">
        <w:rPr>
          <w:rFonts w:ascii="Times New Roman" w:hAnsi="Times New Roman" w:cs="Times New Roman"/>
          <w:sz w:val="24"/>
          <w:szCs w:val="24"/>
        </w:rPr>
        <w:t xml:space="preserve">сотрудник Администрации </w:t>
      </w:r>
      <w:r w:rsidRPr="00297F4C">
        <w:rPr>
          <w:rFonts w:ascii="Times New Roman" w:hAnsi="Times New Roman" w:cs="Times New Roman"/>
          <w:sz w:val="24"/>
          <w:szCs w:val="24"/>
        </w:rPr>
        <w:t>подготавливает письменный ответ с указанием запрашиваемой информации и в течение 20 календарных дней со дня регистрации заявления направляет указанные документы на подпись Главе городского округа Электросталь Московской области или уполномоченному должностному лицу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составляет не более 20 календарных дней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Администрация направляет </w:t>
      </w:r>
      <w:r w:rsidR="00497305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Pr="00297F4C">
        <w:rPr>
          <w:rFonts w:ascii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, в том числе в электронной форме в информационной системе Администрации и многофункционального центра является запись в журнале регистрации обращений.</w:t>
      </w:r>
    </w:p>
    <w:p w:rsidR="00826FF0" w:rsidRPr="00297F4C" w:rsidRDefault="00EE1F3D" w:rsidP="00EE1F3D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4. О</w:t>
      </w:r>
      <w:r w:rsidR="00826FF0" w:rsidRPr="00297F4C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результата заявителю</w:t>
      </w:r>
      <w:r w:rsidR="00826FF0" w:rsidRPr="00297F4C">
        <w:rPr>
          <w:rFonts w:ascii="Times New Roman" w:hAnsi="Times New Roman" w:cs="Times New Roman"/>
          <w:sz w:val="24"/>
          <w:szCs w:val="24"/>
        </w:rPr>
        <w:t xml:space="preserve">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lastRenderedPageBreak/>
        <w:t xml:space="preserve">Ответ заявителю </w:t>
      </w:r>
      <w:r w:rsidRPr="00297F4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26FF0" w:rsidRPr="00297F4C" w:rsidRDefault="00826FF0" w:rsidP="00826FF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F7761B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297F4C">
        <w:rPr>
          <w:rFonts w:ascii="Times New Roman" w:hAnsi="Times New Roman" w:cs="Times New Roman"/>
          <w:sz w:val="24"/>
          <w:szCs w:val="24"/>
        </w:rPr>
        <w:t>;</w:t>
      </w:r>
    </w:p>
    <w:p w:rsidR="00826FF0" w:rsidRPr="00297F4C" w:rsidRDefault="00826FF0" w:rsidP="00826FF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826FF0" w:rsidRPr="00297F4C" w:rsidRDefault="00826FF0" w:rsidP="00826FF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826FF0" w:rsidRPr="00297F4C" w:rsidRDefault="00D150DB" w:rsidP="00826FF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личный кабинет РПГУ</w:t>
      </w:r>
      <w:r w:rsidR="00826FF0" w:rsidRPr="00297F4C">
        <w:rPr>
          <w:rFonts w:ascii="Times New Roman" w:hAnsi="Times New Roman" w:cs="Times New Roman"/>
          <w:sz w:val="24"/>
          <w:szCs w:val="24"/>
        </w:rPr>
        <w:t>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случае указания заявителем на получение результата в многофункциональном центре, Администрация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и многофункциональным центром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 центром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 Администрация</w:t>
      </w:r>
      <w:r w:rsidR="005575B3">
        <w:rPr>
          <w:rFonts w:ascii="Times New Roman" w:hAnsi="Times New Roman" w:cs="Times New Roman"/>
          <w:sz w:val="24"/>
          <w:szCs w:val="24"/>
        </w:rPr>
        <w:t xml:space="preserve"> посредством РПГУ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5575B3">
        <w:rPr>
          <w:rFonts w:ascii="Times New Roman" w:hAnsi="Times New Roman" w:cs="Times New Roman"/>
          <w:sz w:val="24"/>
          <w:szCs w:val="24"/>
        </w:rPr>
        <w:t>направляет</w:t>
      </w:r>
      <w:r w:rsidRPr="00297F4C">
        <w:rPr>
          <w:rFonts w:ascii="Times New Roman" w:hAnsi="Times New Roman" w:cs="Times New Roman"/>
          <w:sz w:val="24"/>
          <w:szCs w:val="24"/>
        </w:rPr>
        <w:t xml:space="preserve">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, в том числе в электронной форме в информационной системе Администрации и многофункционального центра является выдача заявителю унифицированной карточки заявителя.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Форма унифицированной карточки заявителя представлена в Приложении </w:t>
      </w:r>
      <w:r w:rsidR="008E1E73">
        <w:rPr>
          <w:rFonts w:ascii="Times New Roman" w:hAnsi="Times New Roman" w:cs="Times New Roman"/>
          <w:sz w:val="24"/>
          <w:szCs w:val="24"/>
        </w:rPr>
        <w:t>6</w:t>
      </w:r>
      <w:r w:rsidRPr="00297F4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</w:t>
      </w:r>
    </w:p>
    <w:p w:rsidR="00C85660" w:rsidRDefault="00C85660" w:rsidP="00C85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3</w:t>
      </w:r>
      <w:r w:rsidRPr="00465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12" w:history="1">
        <w:r w:rsidRPr="00465CEF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46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услуги приведена в приложении </w:t>
      </w:r>
      <w:r w:rsidR="008E1E7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6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826FF0" w:rsidRDefault="00826FF0" w:rsidP="00B11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E73" w:rsidRPr="00116DD5" w:rsidRDefault="008E1E73" w:rsidP="00302268">
      <w:pPr>
        <w:pStyle w:val="1-"/>
        <w:rPr>
          <w:lang w:val="ru-RU"/>
        </w:rPr>
      </w:pPr>
      <w:bookmarkStart w:id="9" w:name="_Toc13582088"/>
    </w:p>
    <w:p w:rsidR="00BE2B4F" w:rsidRPr="00400140" w:rsidRDefault="00BE2B4F" w:rsidP="00302268">
      <w:pPr>
        <w:pStyle w:val="1-"/>
        <w:rPr>
          <w:b/>
          <w:lang w:val="ru-RU"/>
        </w:rPr>
      </w:pPr>
      <w:r w:rsidRPr="00BE2B4F">
        <w:t>IV</w:t>
      </w:r>
      <w:r w:rsidR="00BD45C6">
        <w:rPr>
          <w:lang w:val="ru-RU"/>
        </w:rPr>
        <w:t>.</w:t>
      </w:r>
      <w:r w:rsidRPr="00BE2B4F">
        <w:rPr>
          <w:lang w:val="ru-RU"/>
        </w:rPr>
        <w:t xml:space="preserve"> </w:t>
      </w:r>
      <w:r w:rsidR="00E60096" w:rsidRPr="00BE2B4F">
        <w:rPr>
          <w:lang w:val="ru-RU"/>
        </w:rPr>
        <w:t xml:space="preserve">Порядок и формы контроля за </w:t>
      </w:r>
      <w:r w:rsidR="00302268">
        <w:rPr>
          <w:lang w:val="ru-RU"/>
        </w:rPr>
        <w:t xml:space="preserve">предоставлением муниципальной услуги </w:t>
      </w:r>
      <w:bookmarkStart w:id="10" w:name="_Toc530579173"/>
      <w:bookmarkStart w:id="11" w:name="_Toc13582089"/>
      <w:bookmarkEnd w:id="9"/>
      <w:bookmarkEnd w:id="10"/>
    </w:p>
    <w:p w:rsidR="00302268" w:rsidRDefault="00302268" w:rsidP="0002769C">
      <w:pPr>
        <w:pStyle w:val="1"/>
        <w:keepLines w:val="0"/>
        <w:tabs>
          <w:tab w:val="left" w:pos="851"/>
        </w:tabs>
        <w:spacing w:line="240" w:lineRule="auto"/>
        <w:ind w:left="360"/>
        <w:rPr>
          <w:rFonts w:cs="Times New Roman"/>
          <w:b w:val="0"/>
          <w:szCs w:val="24"/>
        </w:rPr>
      </w:pPr>
    </w:p>
    <w:bookmarkEnd w:id="11"/>
    <w:p w:rsidR="00BE2B4F" w:rsidRDefault="00476DAE" w:rsidP="00297F4C">
      <w:pPr>
        <w:pStyle w:val="1"/>
        <w:keepLines w:val="0"/>
        <w:tabs>
          <w:tab w:val="left" w:pos="851"/>
        </w:tabs>
        <w:spacing w:line="24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21</w:t>
      </w:r>
      <w:r w:rsidR="00A44082">
        <w:rPr>
          <w:rFonts w:cs="Times New Roman"/>
          <w:b w:val="0"/>
          <w:szCs w:val="24"/>
        </w:rPr>
        <w:t>. Порядок осуществления т</w:t>
      </w:r>
      <w:r w:rsidR="00A44082" w:rsidRPr="00A44082">
        <w:rPr>
          <w:rFonts w:cs="Times New Roman"/>
          <w:b w:val="0"/>
          <w:szCs w:val="24"/>
        </w:rPr>
        <w:t>екущ</w:t>
      </w:r>
      <w:r w:rsidR="00A44082">
        <w:rPr>
          <w:rFonts w:cs="Times New Roman"/>
          <w:b w:val="0"/>
          <w:szCs w:val="24"/>
        </w:rPr>
        <w:t>его</w:t>
      </w:r>
      <w:r w:rsidR="00A44082" w:rsidRPr="00A44082">
        <w:rPr>
          <w:rFonts w:cs="Times New Roman"/>
          <w:b w:val="0"/>
          <w:szCs w:val="24"/>
        </w:rPr>
        <w:t xml:space="preserve"> контрол</w:t>
      </w:r>
      <w:r w:rsidR="00A44082">
        <w:rPr>
          <w:rFonts w:cs="Times New Roman"/>
          <w:b w:val="0"/>
          <w:szCs w:val="24"/>
        </w:rPr>
        <w:t>я</w:t>
      </w:r>
    </w:p>
    <w:p w:rsidR="00A44082" w:rsidRPr="00A44082" w:rsidRDefault="00A44082" w:rsidP="00297F4C">
      <w:pPr>
        <w:pStyle w:val="1"/>
        <w:keepLines w:val="0"/>
        <w:tabs>
          <w:tab w:val="left" w:pos="851"/>
        </w:tabs>
        <w:spacing w:line="240" w:lineRule="auto"/>
        <w:rPr>
          <w:rFonts w:cs="Times New Roman"/>
          <w:b w:val="0"/>
          <w:szCs w:val="24"/>
        </w:rPr>
      </w:pPr>
    </w:p>
    <w:p w:rsidR="00E60096" w:rsidRPr="00297F4C" w:rsidRDefault="00A44082" w:rsidP="00BE2B4F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6D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2B4F">
        <w:rPr>
          <w:rFonts w:ascii="Times New Roman" w:hAnsi="Times New Roman" w:cs="Times New Roman"/>
          <w:sz w:val="24"/>
          <w:szCs w:val="24"/>
        </w:rPr>
        <w:t>.</w:t>
      </w:r>
      <w:r w:rsidR="00302268"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</w:t>
      </w:r>
      <w:r w:rsidR="00BE2B4F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="00E60096" w:rsidRPr="00297F4C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BE2B4F"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Администрации, работниками </w:t>
      </w:r>
      <w:r w:rsidR="00BE2B4F">
        <w:rPr>
          <w:rFonts w:ascii="Times New Roman" w:hAnsi="Times New Roman" w:cs="Times New Roman"/>
          <w:sz w:val="24"/>
          <w:szCs w:val="24"/>
        </w:rPr>
        <w:t>многофункционального центра положений настоящего а</w:t>
      </w:r>
      <w:r w:rsidR="00E60096" w:rsidRPr="00297F4C">
        <w:rPr>
          <w:rFonts w:ascii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</w:t>
      </w:r>
      <w:r w:rsidR="00BE2B4F">
        <w:rPr>
          <w:rFonts w:ascii="Times New Roman" w:hAnsi="Times New Roman" w:cs="Times New Roman"/>
          <w:sz w:val="24"/>
          <w:szCs w:val="24"/>
        </w:rPr>
        <w:t>оставлению м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униципальной услуги, осуществляется в порядке, установленном </w:t>
      </w:r>
      <w:r w:rsidR="00476DA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 и включает выявлен</w:t>
      </w:r>
      <w:r w:rsidR="00BE2B4F">
        <w:rPr>
          <w:rFonts w:ascii="Times New Roman" w:hAnsi="Times New Roman" w:cs="Times New Roman"/>
          <w:sz w:val="24"/>
          <w:szCs w:val="24"/>
        </w:rPr>
        <w:t>ие и устранение нарушений прав з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аявителей, рассмотрение, принятие решений и подготовку ответов на обращения </w:t>
      </w:r>
      <w:r w:rsidR="00BE2B4F">
        <w:rPr>
          <w:rFonts w:ascii="Times New Roman" w:hAnsi="Times New Roman" w:cs="Times New Roman"/>
          <w:sz w:val="24"/>
          <w:szCs w:val="24"/>
        </w:rPr>
        <w:t>з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аявителей, содержащих жалобы на решения, действия (бездействие) </w:t>
      </w:r>
      <w:r w:rsidR="00BE2B4F">
        <w:rPr>
          <w:rFonts w:ascii="Times New Roman" w:hAnsi="Times New Roman" w:cs="Times New Roman"/>
          <w:sz w:val="24"/>
          <w:szCs w:val="24"/>
        </w:rPr>
        <w:t>ответственных</w:t>
      </w:r>
      <w:r w:rsidR="00BE2B4F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должностных лиц. </w:t>
      </w:r>
    </w:p>
    <w:p w:rsidR="005B6459" w:rsidRDefault="005B6459" w:rsidP="006103AA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80A8C" w:rsidRDefault="005B6459" w:rsidP="005B6459">
      <w:pPr>
        <w:pStyle w:val="1"/>
        <w:keepLines w:val="0"/>
        <w:spacing w:line="240" w:lineRule="auto"/>
        <w:rPr>
          <w:rFonts w:cs="Times New Roman"/>
          <w:b w:val="0"/>
          <w:szCs w:val="24"/>
        </w:rPr>
      </w:pPr>
      <w:r w:rsidRPr="005B6459">
        <w:rPr>
          <w:rFonts w:cs="Times New Roman"/>
          <w:b w:val="0"/>
          <w:color w:val="auto"/>
          <w:szCs w:val="24"/>
        </w:rPr>
        <w:t>2</w:t>
      </w:r>
      <w:r w:rsidR="00631869">
        <w:rPr>
          <w:rFonts w:cs="Times New Roman"/>
          <w:b w:val="0"/>
          <w:color w:val="auto"/>
          <w:szCs w:val="24"/>
        </w:rPr>
        <w:t>2</w:t>
      </w:r>
      <w:r w:rsidRPr="005B6459">
        <w:rPr>
          <w:rFonts w:cs="Times New Roman"/>
          <w:b w:val="0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bookmarkStart w:id="12" w:name="_Toc13582090"/>
      <w:r w:rsidRPr="00297F4C">
        <w:rPr>
          <w:rFonts w:cs="Times New Roman"/>
          <w:b w:val="0"/>
          <w:szCs w:val="24"/>
        </w:rPr>
        <w:t>Порядок и периодичность осуществления плановых и внеплановых проверок</w:t>
      </w:r>
    </w:p>
    <w:p w:rsidR="005B6459" w:rsidRDefault="005B6459" w:rsidP="005B6459">
      <w:pPr>
        <w:pStyle w:val="1"/>
        <w:keepLines w:val="0"/>
        <w:spacing w:line="240" w:lineRule="auto"/>
        <w:rPr>
          <w:rFonts w:cs="Times New Roman"/>
          <w:b w:val="0"/>
          <w:szCs w:val="24"/>
        </w:rPr>
      </w:pPr>
      <w:r w:rsidRPr="00297F4C">
        <w:rPr>
          <w:rFonts w:cs="Times New Roman"/>
          <w:b w:val="0"/>
          <w:szCs w:val="24"/>
        </w:rPr>
        <w:t xml:space="preserve"> </w:t>
      </w:r>
      <w:r w:rsidR="00880A8C">
        <w:rPr>
          <w:rFonts w:cs="Times New Roman"/>
          <w:b w:val="0"/>
          <w:szCs w:val="24"/>
        </w:rPr>
        <w:t>п</w:t>
      </w:r>
      <w:r w:rsidRPr="00297F4C">
        <w:rPr>
          <w:rFonts w:cs="Times New Roman"/>
          <w:b w:val="0"/>
          <w:szCs w:val="24"/>
        </w:rPr>
        <w:t>олноты</w:t>
      </w:r>
      <w:r w:rsidR="00880A8C">
        <w:rPr>
          <w:rFonts w:cs="Times New Roman"/>
          <w:b w:val="0"/>
          <w:szCs w:val="24"/>
        </w:rPr>
        <w:t xml:space="preserve"> </w:t>
      </w:r>
      <w:r w:rsidRPr="00297F4C">
        <w:rPr>
          <w:rFonts w:cs="Times New Roman"/>
          <w:b w:val="0"/>
          <w:szCs w:val="24"/>
        </w:rPr>
        <w:t xml:space="preserve">и качества предоставления </w:t>
      </w:r>
      <w:r>
        <w:rPr>
          <w:rFonts w:cs="Times New Roman"/>
          <w:b w:val="0"/>
          <w:szCs w:val="24"/>
        </w:rPr>
        <w:t>м</w:t>
      </w:r>
      <w:r w:rsidRPr="00297F4C">
        <w:rPr>
          <w:rFonts w:cs="Times New Roman"/>
          <w:b w:val="0"/>
          <w:szCs w:val="24"/>
        </w:rPr>
        <w:t>униципальной услуги</w:t>
      </w:r>
      <w:bookmarkEnd w:id="12"/>
    </w:p>
    <w:p w:rsidR="007A5A71" w:rsidRPr="00297F4C" w:rsidRDefault="007A5A71" w:rsidP="00D85F87">
      <w:pPr>
        <w:pStyle w:val="1"/>
        <w:keepLines w:val="0"/>
        <w:spacing w:line="240" w:lineRule="auto"/>
        <w:ind w:firstLine="567"/>
        <w:rPr>
          <w:rFonts w:cs="Times New Roman"/>
          <w:b w:val="0"/>
          <w:szCs w:val="24"/>
        </w:rPr>
      </w:pPr>
    </w:p>
    <w:p w:rsidR="005B6459" w:rsidRPr="00297F4C" w:rsidRDefault="00D85F87" w:rsidP="00D85F87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B6459" w:rsidRPr="00297F4C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A5A71">
        <w:rPr>
          <w:rFonts w:ascii="Times New Roman" w:hAnsi="Times New Roman" w:cs="Times New Roman"/>
          <w:sz w:val="24"/>
          <w:szCs w:val="24"/>
        </w:rPr>
        <w:t>м</w:t>
      </w:r>
      <w:r w:rsidR="005B6459" w:rsidRPr="00297F4C">
        <w:rPr>
          <w:rFonts w:ascii="Times New Roman" w:hAnsi="Times New Roman" w:cs="Times New Roman"/>
          <w:sz w:val="24"/>
          <w:szCs w:val="24"/>
        </w:rPr>
        <w:t>униципальной услуги устанавливается</w:t>
      </w:r>
      <w:r w:rsidR="00373E82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5B6459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373E82" w:rsidRPr="00297F4C">
        <w:rPr>
          <w:rFonts w:ascii="Times New Roman" w:hAnsi="Times New Roman" w:cs="Times New Roman"/>
          <w:sz w:val="24"/>
          <w:szCs w:val="24"/>
        </w:rPr>
        <w:t>Управления по культуре и делам молодежи Администрации городского округа Электросталь Московской области</w:t>
      </w:r>
      <w:r w:rsidR="005B6459" w:rsidRPr="00297F4C">
        <w:rPr>
          <w:rFonts w:ascii="Times New Roman" w:hAnsi="Times New Roman" w:cs="Times New Roman"/>
          <w:sz w:val="24"/>
          <w:szCs w:val="24"/>
        </w:rPr>
        <w:t>.</w:t>
      </w:r>
    </w:p>
    <w:p w:rsidR="005B6459" w:rsidRPr="00297F4C" w:rsidRDefault="00D85F87" w:rsidP="00D85F87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318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5B6459" w:rsidRPr="00297F4C">
        <w:rPr>
          <w:rFonts w:ascii="Times New Roman" w:hAnsi="Times New Roman" w:cs="Times New Roman"/>
          <w:sz w:val="24"/>
          <w:szCs w:val="24"/>
        </w:rPr>
        <w:t xml:space="preserve">При выявлении в ходе проверок нарушений исполнения положений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6459" w:rsidRPr="00297F4C">
        <w:rPr>
          <w:rFonts w:ascii="Times New Roman" w:hAnsi="Times New Roman" w:cs="Times New Roman"/>
          <w:sz w:val="24"/>
          <w:szCs w:val="24"/>
        </w:rPr>
        <w:t>дминистративного регламента и законодательства, устанавливающе</w:t>
      </w:r>
      <w:r w:rsidR="0058721E">
        <w:rPr>
          <w:rFonts w:ascii="Times New Roman" w:hAnsi="Times New Roman" w:cs="Times New Roman"/>
          <w:sz w:val="24"/>
          <w:szCs w:val="24"/>
        </w:rPr>
        <w:t>го требования к предоставлению м</w:t>
      </w:r>
      <w:r w:rsidR="005B6459" w:rsidRPr="00297F4C">
        <w:rPr>
          <w:rFonts w:ascii="Times New Roman" w:hAnsi="Times New Roman" w:cs="Times New Roman"/>
          <w:sz w:val="24"/>
          <w:szCs w:val="24"/>
        </w:rPr>
        <w:t>униципальной услуги, в том числе по жалобам на решения и (или) действия (бездействие) должностных лиц</w:t>
      </w:r>
      <w:r w:rsidR="0058721E">
        <w:rPr>
          <w:rFonts w:ascii="Times New Roman" w:hAnsi="Times New Roman" w:cs="Times New Roman"/>
          <w:sz w:val="24"/>
          <w:szCs w:val="24"/>
        </w:rPr>
        <w:t xml:space="preserve"> </w:t>
      </w:r>
      <w:r w:rsidR="005B6459" w:rsidRPr="00297F4C">
        <w:rPr>
          <w:rFonts w:ascii="Times New Roman" w:hAnsi="Times New Roman" w:cs="Times New Roman"/>
          <w:sz w:val="24"/>
          <w:szCs w:val="24"/>
        </w:rPr>
        <w:t>Администрации, принимаются меры по устранению таких нарушений.</w:t>
      </w:r>
    </w:p>
    <w:p w:rsidR="009C0EF7" w:rsidRDefault="0058721E" w:rsidP="009C0EF7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5B6459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9C0EF7">
        <w:rPr>
          <w:rFonts w:ascii="Times New Roman" w:hAnsi="Times New Roman" w:cs="Times New Roman"/>
          <w:color w:val="auto"/>
          <w:sz w:val="24"/>
          <w:szCs w:val="24"/>
        </w:rPr>
        <w:t>Контроль за предоставлением государственных и муниципальных услуг на территории Московской области осуществляет Министерство государственного управления, информационных технологий и связи Московской области.</w:t>
      </w:r>
    </w:p>
    <w:p w:rsidR="006E2F83" w:rsidRDefault="006E2F83" w:rsidP="006103AA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F83" w:rsidRDefault="006E2F83" w:rsidP="006E2F83">
      <w:pPr>
        <w:pStyle w:val="ad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2F8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3186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E2F8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13" w:name="_Toc530579175"/>
      <w:bookmarkStart w:id="14" w:name="_Toc13582091"/>
      <w:bookmarkEnd w:id="13"/>
      <w:r w:rsidR="00E60096" w:rsidRPr="006E2F83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</w:p>
    <w:p w:rsidR="006E2F83" w:rsidRPr="006E2F83" w:rsidRDefault="006E2F83" w:rsidP="006E2F83">
      <w:pPr>
        <w:pStyle w:val="a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96" w:rsidRPr="00297F4C" w:rsidRDefault="006E2F83" w:rsidP="006E2F83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7E142D"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>
        <w:rPr>
          <w:rFonts w:ascii="Times New Roman" w:hAnsi="Times New Roman" w:cs="Times New Roman"/>
          <w:sz w:val="24"/>
          <w:szCs w:val="24"/>
        </w:rPr>
        <w:t>сотрудников многофункционального центра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 и фактов нарушения прав и законных интересов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60096" w:rsidRPr="00297F4C">
        <w:rPr>
          <w:rFonts w:ascii="Times New Roman" w:hAnsi="Times New Roman" w:cs="Times New Roman"/>
          <w:sz w:val="24"/>
          <w:szCs w:val="24"/>
        </w:rPr>
        <w:t>аявителей должностные лица несут ответственность в соответствии с законодательством Российской Федерации и законодательством Московской области.</w:t>
      </w:r>
    </w:p>
    <w:p w:rsidR="00AE5345" w:rsidRDefault="00AE5345" w:rsidP="00AE5345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В случае выявления в действиях (бездействие) должностных лиц признаков совершения административного правонарушения, </w:t>
      </w:r>
      <w:r w:rsidRPr="00297F4C">
        <w:rPr>
          <w:rFonts w:ascii="Times New Roman" w:hAnsi="Times New Roman" w:cs="Times New Roman"/>
          <w:sz w:val="24"/>
          <w:szCs w:val="24"/>
        </w:rPr>
        <w:t>винов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297F4C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97F4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о привлекается к административной ответственности </w:t>
      </w:r>
      <w:r w:rsidR="007D3AEB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>Закон</w:t>
      </w:r>
      <w:r w:rsidR="007D3AEB">
        <w:rPr>
          <w:rFonts w:ascii="Times New Roman" w:hAnsi="Times New Roman" w:cs="Times New Roman"/>
          <w:sz w:val="24"/>
          <w:szCs w:val="24"/>
        </w:rPr>
        <w:t>ом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 Московской области от 04.05.2016 №37/2016-ОЗ «Кодекс Московской области об административных правонарушен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42D" w:rsidRDefault="007E142D" w:rsidP="007E142D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582092"/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297F4C">
        <w:rPr>
          <w:rFonts w:ascii="Times New Roman" w:hAnsi="Times New Roman" w:cs="Times New Roman"/>
          <w:sz w:val="24"/>
          <w:szCs w:val="24"/>
        </w:rPr>
        <w:t xml:space="preserve">Должностным лицом ответственным за предост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97F4C">
        <w:rPr>
          <w:rFonts w:ascii="Times New Roman" w:hAnsi="Times New Roman" w:cs="Times New Roman"/>
          <w:sz w:val="24"/>
          <w:szCs w:val="24"/>
        </w:rPr>
        <w:t>униципальной услуги является руководитель Управления по культуре и делам молодежи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42D" w:rsidRDefault="007E142D" w:rsidP="00297F4C">
      <w:pPr>
        <w:pStyle w:val="1"/>
        <w:keepLines w:val="0"/>
        <w:spacing w:line="240" w:lineRule="auto"/>
        <w:ind w:firstLine="852"/>
        <w:rPr>
          <w:rFonts w:cs="Times New Roman"/>
          <w:b w:val="0"/>
          <w:szCs w:val="24"/>
        </w:rPr>
      </w:pPr>
    </w:p>
    <w:p w:rsidR="00927379" w:rsidRDefault="00927379" w:rsidP="00927379">
      <w:pPr>
        <w:pStyle w:val="1"/>
        <w:keepLines w:val="0"/>
        <w:spacing w:line="240" w:lineRule="auto"/>
        <w:ind w:firstLine="852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2</w:t>
      </w:r>
      <w:r w:rsidR="00481199">
        <w:rPr>
          <w:rFonts w:cs="Times New Roman"/>
          <w:b w:val="0"/>
          <w:szCs w:val="24"/>
        </w:rPr>
        <w:t>4</w:t>
      </w:r>
      <w:r>
        <w:rPr>
          <w:rFonts w:cs="Times New Roman"/>
          <w:b w:val="0"/>
          <w:szCs w:val="24"/>
        </w:rPr>
        <w:t xml:space="preserve">. </w:t>
      </w:r>
      <w:r w:rsidR="00E60096" w:rsidRPr="00297F4C">
        <w:rPr>
          <w:rFonts w:cs="Times New Roman"/>
          <w:b w:val="0"/>
          <w:szCs w:val="24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cs="Times New Roman"/>
          <w:b w:val="0"/>
          <w:szCs w:val="24"/>
        </w:rPr>
        <w:t>м</w:t>
      </w:r>
      <w:r w:rsidR="00E60096" w:rsidRPr="00297F4C">
        <w:rPr>
          <w:rFonts w:cs="Times New Roman"/>
          <w:b w:val="0"/>
          <w:szCs w:val="24"/>
        </w:rPr>
        <w:t>униципальной услуги</w:t>
      </w:r>
      <w:r>
        <w:rPr>
          <w:rFonts w:cs="Times New Roman"/>
          <w:b w:val="0"/>
          <w:szCs w:val="24"/>
        </w:rPr>
        <w:t xml:space="preserve"> </w:t>
      </w:r>
      <w:bookmarkEnd w:id="15"/>
    </w:p>
    <w:p w:rsidR="00927379" w:rsidRPr="0014130A" w:rsidRDefault="00927379" w:rsidP="00D175D3">
      <w:pPr>
        <w:pStyle w:val="1"/>
        <w:keepLines w:val="0"/>
        <w:spacing w:line="240" w:lineRule="auto"/>
        <w:ind w:firstLine="852"/>
        <w:rPr>
          <w:rFonts w:cs="Times New Roman"/>
          <w:b w:val="0"/>
          <w:szCs w:val="24"/>
        </w:rPr>
      </w:pPr>
    </w:p>
    <w:p w:rsidR="00AB4671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.1. Требованиями к порядку и формам текуще</w:t>
      </w:r>
      <w:r w:rsidR="009A430B">
        <w:rPr>
          <w:rFonts w:ascii="Times New Roman" w:hAnsi="Times New Roman" w:cs="Times New Roman"/>
          <w:bCs/>
          <w:color w:val="auto"/>
          <w:sz w:val="24"/>
          <w:szCs w:val="24"/>
        </w:rPr>
        <w:t>го контроля за предоставлением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 являются</w:t>
      </w:r>
      <w:r w:rsidR="009A430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езависимость и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щательность.</w:t>
      </w:r>
    </w:p>
    <w:p w:rsidR="00AB4671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езависимость текущего контроля заключается в том, что должностное лицо, уполномоченное на его осуществление, независимо от должностного лица, органа,</w:t>
      </w:r>
      <w:r w:rsidR="00F528F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частвующего в предоставлении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AB4671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Должностные лица, осуществляющие текущ</w:t>
      </w:r>
      <w:r w:rsidR="00F528F1">
        <w:rPr>
          <w:rFonts w:ascii="Times New Roman" w:hAnsi="Times New Roman" w:cs="Times New Roman"/>
          <w:bCs/>
          <w:color w:val="auto"/>
          <w:sz w:val="24"/>
          <w:szCs w:val="24"/>
        </w:rPr>
        <w:t>ий контроль за предоставлением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, должны принимать меры по предотвращению конфликт</w:t>
      </w:r>
      <w:r w:rsidR="00B10FF4">
        <w:rPr>
          <w:rFonts w:ascii="Times New Roman" w:hAnsi="Times New Roman" w:cs="Times New Roman"/>
          <w:bCs/>
          <w:color w:val="auto"/>
          <w:sz w:val="24"/>
          <w:szCs w:val="24"/>
        </w:rPr>
        <w:t>а интересов при предоставлении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.</w:t>
      </w:r>
    </w:p>
    <w:p w:rsidR="00AB4671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C76A77" w:rsidRDefault="0014130A" w:rsidP="00D17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AB4671">
        <w:rPr>
          <w:rFonts w:ascii="Times New Roman" w:hAnsi="Times New Roman" w:cs="Times New Roman"/>
          <w:bCs/>
          <w:color w:val="auto"/>
          <w:sz w:val="24"/>
          <w:szCs w:val="24"/>
        </w:rPr>
        <w:t>.2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C76A77">
        <w:rPr>
          <w:rFonts w:ascii="Times New Roman" w:hAnsi="Times New Roman" w:cs="Times New Roman"/>
          <w:color w:val="auto"/>
          <w:sz w:val="24"/>
          <w:szCs w:val="24"/>
        </w:rPr>
        <w:t>Контроль со стороны граждан, их объединений и организаций, должен быть всесторонним и объективным.</w:t>
      </w:r>
    </w:p>
    <w:p w:rsidR="00C76A77" w:rsidRDefault="00C76A77" w:rsidP="00D17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троль со стороны граждан, их объединений и организаций осуществляется путем направления обращений, жалоб в Министерство государственного управления, информационных технологий и связи Московской области</w:t>
      </w:r>
    </w:p>
    <w:p w:rsidR="00C76A77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аявители (представители </w:t>
      </w:r>
      <w:r w:rsidR="00C76A77">
        <w:rPr>
          <w:rFonts w:ascii="Times New Roman" w:hAnsi="Times New Roman" w:cs="Times New Roman"/>
          <w:bCs/>
          <w:color w:val="auto"/>
          <w:sz w:val="24"/>
          <w:szCs w:val="24"/>
        </w:rPr>
        <w:t>з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аявителей) могут</w:t>
      </w:r>
      <w:r w:rsidR="00C76A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нтролировать предоставление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 путем получения ин</w:t>
      </w:r>
      <w:r w:rsidR="00C76A77">
        <w:rPr>
          <w:rFonts w:ascii="Times New Roman" w:hAnsi="Times New Roman" w:cs="Times New Roman"/>
          <w:bCs/>
          <w:color w:val="auto"/>
          <w:sz w:val="24"/>
          <w:szCs w:val="24"/>
        </w:rPr>
        <w:t>формации о ходе предоставления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, в том числе о сроках завершения административных процедур (действий)</w:t>
      </w:r>
      <w:r w:rsidR="00C76A77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14130A" w:rsidRDefault="0014130A" w:rsidP="00D175D3">
      <w:pPr>
        <w:pStyle w:val="15"/>
        <w:spacing w:line="240" w:lineRule="auto"/>
        <w:ind w:left="0" w:firstLine="852"/>
        <w:rPr>
          <w:sz w:val="24"/>
          <w:szCs w:val="24"/>
        </w:rPr>
      </w:pPr>
    </w:p>
    <w:p w:rsidR="00586E48" w:rsidRPr="00BA2B33" w:rsidRDefault="00BA2B33" w:rsidP="00D175D3">
      <w:pPr>
        <w:pStyle w:val="I"/>
        <w:ind w:left="720"/>
        <w:jc w:val="left"/>
        <w:rPr>
          <w:b/>
          <w:lang w:val="ru-RU"/>
        </w:rPr>
      </w:pPr>
      <w:bookmarkStart w:id="16" w:name="_Toc530579177"/>
      <w:bookmarkStart w:id="17" w:name="_Toc510617020"/>
      <w:bookmarkStart w:id="18" w:name="_Toc13582093"/>
      <w:r>
        <w:lastRenderedPageBreak/>
        <w:t>V</w:t>
      </w:r>
      <w:r>
        <w:rPr>
          <w:lang w:val="ru-RU"/>
        </w:rPr>
        <w:t xml:space="preserve">. </w:t>
      </w:r>
      <w:r w:rsidR="00E60096" w:rsidRPr="00C76A77">
        <w:rPr>
          <w:lang w:val="ru-RU"/>
        </w:rPr>
        <w:t>Досудебный (внесудебный) порядок обжалования решений и действий (бездейс</w:t>
      </w:r>
      <w:r w:rsidR="00586E48">
        <w:rPr>
          <w:lang w:val="ru-RU"/>
        </w:rPr>
        <w:t>твия) органов предоставляющих муниципальную услугу, а также их должностных лиц</w:t>
      </w:r>
    </w:p>
    <w:p w:rsidR="0002769C" w:rsidRDefault="0002769C" w:rsidP="00D175D3">
      <w:pPr>
        <w:pStyle w:val="ConsPlusNormal"/>
        <w:jc w:val="both"/>
      </w:pPr>
    </w:p>
    <w:p w:rsidR="0002769C" w:rsidRPr="0002769C" w:rsidRDefault="0002769C" w:rsidP="00D17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69C">
        <w:rPr>
          <w:rFonts w:ascii="Times New Roman" w:hAnsi="Times New Roman" w:cs="Times New Roman"/>
          <w:sz w:val="24"/>
          <w:szCs w:val="24"/>
        </w:rPr>
        <w:t>2</w:t>
      </w:r>
      <w:r w:rsidR="00481199">
        <w:rPr>
          <w:rFonts w:ascii="Times New Roman" w:hAnsi="Times New Roman" w:cs="Times New Roman"/>
          <w:sz w:val="24"/>
          <w:szCs w:val="24"/>
        </w:rPr>
        <w:t>5</w:t>
      </w:r>
      <w:r w:rsidRPr="0002769C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органов предоставляющих муниципальную услугу, а также их должностных лиц</w:t>
      </w:r>
    </w:p>
    <w:p w:rsidR="0002769C" w:rsidRPr="0002769C" w:rsidRDefault="0002769C" w:rsidP="00D17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B33" w:rsidRPr="00867211" w:rsidRDefault="0002769C" w:rsidP="00D175D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11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BA2B33" w:rsidRPr="0002769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</w:t>
      </w:r>
      <w:r w:rsidR="00867211">
        <w:rPr>
          <w:rFonts w:ascii="Times New Roman" w:hAnsi="Times New Roman" w:cs="Times New Roman"/>
          <w:sz w:val="24"/>
          <w:szCs w:val="24"/>
        </w:rPr>
        <w:t xml:space="preserve">в </w:t>
      </w:r>
      <w:r w:rsidR="00BA2B33" w:rsidRPr="0002769C">
        <w:rPr>
          <w:rFonts w:ascii="Times New Roman" w:hAnsi="Times New Roman" w:cs="Times New Roman"/>
          <w:sz w:val="24"/>
          <w:szCs w:val="24"/>
        </w:rPr>
        <w:t>случаях</w:t>
      </w:r>
      <w:r w:rsidR="00867211">
        <w:rPr>
          <w:rFonts w:ascii="Times New Roman" w:hAnsi="Times New Roman" w:cs="Times New Roman"/>
          <w:sz w:val="24"/>
          <w:szCs w:val="24"/>
        </w:rPr>
        <w:t>, установленных ст.11.1.</w:t>
      </w:r>
      <w:hyperlink r:id="rId13" w:history="1">
        <w:r w:rsidR="00BA2B33" w:rsidRP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Ф</w:t>
        </w:r>
        <w:r w:rsid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дерального закона от 27.07.2010 №</w:t>
        </w:r>
        <w:r w:rsidR="00BA2B33" w:rsidRP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10-ФЗ </w:t>
        </w:r>
        <w:r w:rsid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BA2B33" w:rsidRP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организации предоставления госуда</w:t>
        </w:r>
        <w:r w:rsid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ственных и муниципальных услуг»</w:t>
        </w:r>
        <w:r w:rsidR="009F3B3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BA2B33" w:rsidRP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bookmarkEnd w:id="16"/>
    <w:bookmarkEnd w:id="17"/>
    <w:bookmarkEnd w:id="18"/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 xml:space="preserve">. Жалоба рассматривае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рганом, предоставляющим 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>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должностного лица либо муниципальных служащих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3. В случае если обжалуются решения руководителя органа, предоставляющего муниципальную услугу, жалоба подается вышестоящему должностному лицу в порядке подчиненност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4. Жалоба подается в орган, предоставляющий муниципальную услугу, в письменной форме,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 xml:space="preserve"> в том числе при личном приеме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я, или в электронном виде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5. Жалоба должна содержать: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через РПГУ)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6. В случае если жалоб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>а подается через представителя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373D3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Жалоба может быть направлена через личный кабинет на РПГУ, подана при посещении 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>многофункционального центра</w:t>
      </w:r>
      <w:r>
        <w:rPr>
          <w:rFonts w:ascii="Times New Roman" w:hAnsi="Times New Roman" w:cs="Times New Roman"/>
          <w:color w:val="auto"/>
          <w:sz w:val="24"/>
          <w:szCs w:val="24"/>
        </w:rPr>
        <w:t>, направлена по почте, с использованием официального сайта органа,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яюще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 xml:space="preserve">услугу, </w:t>
      </w:r>
      <w:r>
        <w:rPr>
          <w:rFonts w:ascii="Times New Roman" w:hAnsi="Times New Roman" w:cs="Times New Roman"/>
          <w:color w:val="auto"/>
          <w:sz w:val="24"/>
          <w:szCs w:val="24"/>
        </w:rPr>
        <w:t>а также может быть принята при личном приеме Заявителя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нформация о месте приема, а также об установленных для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ема днях и часах размещена на официальном сайте Администрации в 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информационно-телекоммуникационной се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Интернет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>. Время приема жалоб должно совпад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ать со временем предоставления м</w:t>
      </w:r>
      <w:r>
        <w:rPr>
          <w:rFonts w:ascii="Times New Roman" w:hAnsi="Times New Roman" w:cs="Times New Roman"/>
          <w:color w:val="auto"/>
          <w:sz w:val="24"/>
          <w:szCs w:val="24"/>
        </w:rPr>
        <w:t>униципальных услуг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. В случае п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>одачи жалобы при личном приеме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E61B0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>. В случае если жалоба подана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ем в орган,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 компетенцию которого не входит принятие решения по жалобе, в течение 3 рабочих дней со дня ее регистрации жалоб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а направля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уполномоченный на ее рассмотрение орган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о чем информируется заявитель в письмен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 xml:space="preserve">ной форме. </w:t>
      </w:r>
      <w:r>
        <w:rPr>
          <w:rFonts w:ascii="Times New Roman" w:hAnsi="Times New Roman" w:cs="Times New Roman"/>
          <w:color w:val="auto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Жалоба может быть подана </w:t>
      </w:r>
      <w:r w:rsidR="00450687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ителем через 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При поступлении жалобы 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Жалоба на нарушение порядка предоставления 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услуги в 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многофункциональном центр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сматривается Министерством государственного управления, информационных технологий и связи Московской област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F6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оба, поступившая в уполномоченный на ее рассмотрение </w:t>
      </w:r>
      <w:r>
        <w:rPr>
          <w:rFonts w:ascii="Times New Roman" w:hAnsi="Times New Roman" w:cs="Times New Roman"/>
          <w:color w:val="auto"/>
          <w:sz w:val="24"/>
          <w:szCs w:val="24"/>
        </w:rPr>
        <w:t>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В случае обжалования отказа органа, предоставляющего Муниципальную услугу, его должностного лица в приеме документов у </w:t>
      </w:r>
      <w:r w:rsidR="00D175D3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я либо в исправлении допущенных опечаток и о</w:t>
      </w:r>
      <w:r w:rsidR="00D175D3">
        <w:rPr>
          <w:rFonts w:ascii="Times New Roman" w:hAnsi="Times New Roman" w:cs="Times New Roman"/>
          <w:color w:val="auto"/>
          <w:sz w:val="24"/>
          <w:szCs w:val="24"/>
        </w:rPr>
        <w:t>шибок или в случае обжалования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F68C0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По результатам рассмотрения жалобы в соответствии с </w:t>
      </w:r>
      <w:hyperlink r:id="rId14" w:history="1">
        <w:r w:rsidRPr="00D175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7 статьи 11.2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7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.07.2010 № 210-ФЗ «</w:t>
      </w:r>
      <w:r>
        <w:rPr>
          <w:rFonts w:ascii="Times New Roman" w:hAnsi="Times New Roman" w:cs="Times New Roman"/>
          <w:color w:val="auto"/>
          <w:sz w:val="24"/>
          <w:szCs w:val="24"/>
        </w:rPr>
        <w:t>Об организации предоставления госуда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рственных и муниципальных услуг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ое на ее рассмотрение должностное лицо принимает решение об удовлетворении жалобы либо об отказе в ее удовлетворении. </w:t>
      </w:r>
    </w:p>
    <w:p w:rsidR="00C57F63" w:rsidRDefault="00517FAB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t>. В ответе по результатам рассмотрения жалобы указываются:</w:t>
      </w:r>
    </w:p>
    <w:p w:rsidR="00C57F63" w:rsidRDefault="00517FAB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) наименование 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t xml:space="preserve">органа, предоставляющего 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t>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(при наличии) или наименование Заявителя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) основания для принятия решения по жалобе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) принятое по жалобе решение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е) в случае, если жалоба признана обоснованной, - сроки устранения выявленных нарушений, в том числе </w:t>
      </w:r>
      <w:r w:rsidR="00517FAB">
        <w:rPr>
          <w:rFonts w:ascii="Times New Roman" w:hAnsi="Times New Roman" w:cs="Times New Roman"/>
          <w:color w:val="auto"/>
          <w:sz w:val="24"/>
          <w:szCs w:val="24"/>
        </w:rPr>
        <w:t>срок предоставления результата м</w:t>
      </w:r>
      <w:r>
        <w:rPr>
          <w:rFonts w:ascii="Times New Roman" w:hAnsi="Times New Roman" w:cs="Times New Roman"/>
          <w:color w:val="auto"/>
          <w:sz w:val="24"/>
          <w:szCs w:val="24"/>
        </w:rPr>
        <w:t>униципальной услуги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ж) сведения о порядке обжалования принятого по жалобе решения.</w:t>
      </w:r>
    </w:p>
    <w:p w:rsidR="00517FAB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="00517F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1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17FAB">
        <w:rPr>
          <w:rFonts w:ascii="Times New Roman" w:hAnsi="Times New Roman" w:cs="Times New Roman"/>
          <w:color w:val="auto"/>
          <w:sz w:val="24"/>
          <w:szCs w:val="24"/>
        </w:rPr>
        <w:t xml:space="preserve">Рассматривающий </w:t>
      </w:r>
      <w:r>
        <w:rPr>
          <w:rFonts w:ascii="Times New Roman" w:hAnsi="Times New Roman" w:cs="Times New Roman"/>
          <w:color w:val="auto"/>
          <w:sz w:val="24"/>
          <w:szCs w:val="24"/>
        </w:rPr>
        <w:t>жалоб</w:t>
      </w:r>
      <w:r w:rsidR="00517FAB">
        <w:rPr>
          <w:rFonts w:ascii="Times New Roman" w:hAnsi="Times New Roman" w:cs="Times New Roman"/>
          <w:color w:val="auto"/>
          <w:sz w:val="24"/>
          <w:szCs w:val="24"/>
        </w:rPr>
        <w:t>у орга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805DC">
        <w:rPr>
          <w:rFonts w:ascii="Times New Roman" w:hAnsi="Times New Roman" w:cs="Times New Roman"/>
          <w:color w:val="auto"/>
          <w:sz w:val="24"/>
          <w:szCs w:val="24"/>
        </w:rPr>
        <w:t>сообщают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ю об оставлении жалобы без ответа в течение 3 рабочих дней со дня регистрации жалобы.</w:t>
      </w:r>
    </w:p>
    <w:p w:rsidR="00C57F63" w:rsidRDefault="007805DC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19</w:t>
      </w:r>
      <w:r>
        <w:rPr>
          <w:rFonts w:ascii="Times New Roman" w:hAnsi="Times New Roman" w:cs="Times New Roman"/>
          <w:color w:val="auto"/>
          <w:sz w:val="24"/>
          <w:szCs w:val="24"/>
        </w:rPr>
        <w:t>. По желанию з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кумента, подписанного электронной подписью уполномоченного на рассмотрение жалобы должностного лица.</w:t>
      </w:r>
    </w:p>
    <w:p w:rsidR="00F32E61" w:rsidRDefault="00F32E61" w:rsidP="00F32E61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8119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2E4463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821CC9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>. Администрация обязана систематически актуализировать информацию о д</w:t>
      </w:r>
      <w:r w:rsidRPr="0002769C">
        <w:rPr>
          <w:rFonts w:ascii="Times New Roman" w:hAnsi="Times New Roman" w:cs="Times New Roman"/>
          <w:sz w:val="24"/>
          <w:szCs w:val="24"/>
        </w:rPr>
        <w:t>осудеб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769C">
        <w:rPr>
          <w:rFonts w:ascii="Times New Roman" w:hAnsi="Times New Roman" w:cs="Times New Roman"/>
          <w:sz w:val="24"/>
          <w:szCs w:val="24"/>
        </w:rPr>
        <w:t xml:space="preserve"> (внесудеб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769C">
        <w:rPr>
          <w:rFonts w:ascii="Times New Roman" w:hAnsi="Times New Roman" w:cs="Times New Roman"/>
          <w:sz w:val="24"/>
          <w:szCs w:val="24"/>
        </w:rPr>
        <w:t>) поряд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02769C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органов предоставляющих муниципальную услугу, а также их должностных лиц</w:t>
      </w:r>
      <w:r>
        <w:rPr>
          <w:rFonts w:ascii="Times New Roman" w:hAnsi="Times New Roman" w:cs="Times New Roman"/>
          <w:sz w:val="24"/>
          <w:szCs w:val="24"/>
        </w:rPr>
        <w:t>, а также обеспечить размещение указанной информации на портале РПГУ.</w:t>
      </w:r>
    </w:p>
    <w:p w:rsidR="00CD47B9" w:rsidRDefault="00CD47B9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50C87" w:rsidRDefault="00150C87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50C87" w:rsidSect="0041053C">
          <w:headerReference w:type="default" r:id="rId15"/>
          <w:footerReference w:type="default" r:id="rId16"/>
          <w:pgSz w:w="11907" w:h="16839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A68BB" w:rsidRPr="00297F4C" w:rsidRDefault="006A68BB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lastRenderedPageBreak/>
        <w:t>Приложение 1</w:t>
      </w:r>
    </w:p>
    <w:p w:rsidR="006A68BB" w:rsidRPr="00297F4C" w:rsidRDefault="006A68BB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8BB" w:rsidRDefault="006A68BB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5932" w:rsidRPr="00297F4C" w:rsidRDefault="00435932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</w:t>
      </w: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bCs/>
          <w:sz w:val="24"/>
          <w:szCs w:val="24"/>
        </w:rPr>
        <w:t>1. Администрация городского округа Электросталь Московской области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городского округа Электросталь Московской </w:t>
      </w:r>
      <w:r w:rsidRPr="00762325">
        <w:rPr>
          <w:rFonts w:ascii="Times New Roman" w:hAnsi="Times New Roman" w:cs="Times New Roman"/>
          <w:sz w:val="24"/>
          <w:szCs w:val="24"/>
        </w:rPr>
        <w:t>области</w:t>
      </w:r>
      <w:r w:rsidRPr="00762325">
        <w:rPr>
          <w:rFonts w:ascii="Times New Roman" w:hAnsi="Times New Roman" w:cs="Times New Roman"/>
          <w:iCs/>
          <w:sz w:val="24"/>
          <w:szCs w:val="24"/>
        </w:rPr>
        <w:t>: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Московская область, городской округ Электросталь, улица Мира, дом </w:t>
      </w:r>
      <w:r w:rsidRPr="00297F4C">
        <w:rPr>
          <w:rFonts w:ascii="Times New Roman" w:hAnsi="Times New Roman" w:cs="Times New Roman"/>
          <w:sz w:val="24"/>
          <w:szCs w:val="24"/>
        </w:rPr>
        <w:t>5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График работы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767"/>
      </w:tblGrid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6.45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A68BB" w:rsidRPr="007F5C0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C0C">
        <w:rPr>
          <w:rFonts w:ascii="Times New Roman" w:hAnsi="Times New Roman" w:cs="Times New Roman"/>
          <w:sz w:val="24"/>
          <w:szCs w:val="24"/>
        </w:rPr>
        <w:t>Обеденный перерыв: 13.00 – 14.00 час.</w:t>
      </w:r>
    </w:p>
    <w:p w:rsidR="006A68BB" w:rsidRPr="007F5C0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C0C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городского округа Электросталь Московской области</w:t>
      </w:r>
      <w:r w:rsidRPr="007F5C0C">
        <w:rPr>
          <w:rFonts w:ascii="Times New Roman" w:hAnsi="Times New Roman" w:cs="Times New Roman"/>
          <w:iCs/>
          <w:sz w:val="24"/>
          <w:szCs w:val="24"/>
        </w:rPr>
        <w:t>:</w:t>
      </w:r>
    </w:p>
    <w:p w:rsidR="006A68BB" w:rsidRPr="007F5C0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767"/>
      </w:tblGrid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6.45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беденный перерыв: 13.00 – 14.00 час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чтовый адрес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Cs/>
          <w:sz w:val="24"/>
          <w:szCs w:val="24"/>
        </w:rPr>
        <w:t>: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6C7AE4" w:rsidRPr="00297F4C">
        <w:rPr>
          <w:rFonts w:ascii="Times New Roman" w:hAnsi="Times New Roman" w:cs="Times New Roman"/>
          <w:sz w:val="24"/>
          <w:szCs w:val="24"/>
        </w:rPr>
        <w:t xml:space="preserve">144003, Московская область, городской округ 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Электросталь, улица Мира, дом </w:t>
      </w:r>
      <w:r w:rsidRPr="00297F4C">
        <w:rPr>
          <w:rFonts w:ascii="Times New Roman" w:hAnsi="Times New Roman" w:cs="Times New Roman"/>
          <w:sz w:val="24"/>
          <w:szCs w:val="24"/>
        </w:rPr>
        <w:t>5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онтактный телефон: (4</w:t>
      </w:r>
      <w:r w:rsidR="00880CE7" w:rsidRPr="00297F4C">
        <w:rPr>
          <w:rFonts w:ascii="Times New Roman" w:hAnsi="Times New Roman" w:cs="Times New Roman"/>
          <w:sz w:val="24"/>
          <w:szCs w:val="24"/>
        </w:rPr>
        <w:t>96) 571-98-03; (496) 573-39-66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фициальный сайт Администрации городского округа Электросталь Московской области в информационно-коммуникационной сети «Интернет»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97F4C">
        <w:rPr>
          <w:rFonts w:ascii="Times New Roman" w:hAnsi="Times New Roman" w:cs="Times New Roman"/>
          <w:sz w:val="24"/>
          <w:szCs w:val="24"/>
        </w:rPr>
        <w:t xml:space="preserve"> www.electrostal.ru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7F4C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7" w:history="1">
        <w:r w:rsidRPr="00297F4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lstal@mosreg.ru</w:t>
        </w:r>
      </w:hyperlink>
      <w:r w:rsidRPr="00297F4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bCs/>
          <w:sz w:val="24"/>
          <w:szCs w:val="24"/>
        </w:rPr>
        <w:t xml:space="preserve">2. Управление </w:t>
      </w:r>
      <w:r w:rsidRPr="00297F4C">
        <w:rPr>
          <w:rFonts w:ascii="Times New Roman" w:hAnsi="Times New Roman" w:cs="Times New Roman"/>
          <w:sz w:val="24"/>
          <w:szCs w:val="24"/>
        </w:rPr>
        <w:t>по культуре и делам молодежи Администрации городского округа Э</w:t>
      </w:r>
      <w:r w:rsidR="00880CE7" w:rsidRPr="00297F4C">
        <w:rPr>
          <w:rFonts w:ascii="Times New Roman" w:hAnsi="Times New Roman" w:cs="Times New Roman"/>
          <w:sz w:val="24"/>
          <w:szCs w:val="24"/>
        </w:rPr>
        <w:t>лектросталь Московской области.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по культуре и делам молодежи Администрации городского округа Электросталь Московской </w:t>
      </w:r>
      <w:r w:rsidRPr="00762325">
        <w:rPr>
          <w:rFonts w:ascii="Times New Roman" w:hAnsi="Times New Roman" w:cs="Times New Roman"/>
          <w:sz w:val="24"/>
          <w:szCs w:val="24"/>
        </w:rPr>
        <w:t>области:</w:t>
      </w:r>
      <w:r w:rsidR="00762325" w:rsidRPr="00762325">
        <w:rPr>
          <w:rFonts w:ascii="Times New Roman" w:hAnsi="Times New Roman" w:cs="Times New Roman"/>
          <w:sz w:val="24"/>
          <w:szCs w:val="24"/>
        </w:rPr>
        <w:t xml:space="preserve"> </w:t>
      </w:r>
      <w:r w:rsidR="00B64B7A" w:rsidRPr="00762325">
        <w:rPr>
          <w:rFonts w:ascii="Times New Roman" w:hAnsi="Times New Roman" w:cs="Times New Roman"/>
          <w:sz w:val="24"/>
          <w:szCs w:val="24"/>
        </w:rPr>
        <w:t>Московская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 область, городской округ</w:t>
      </w:r>
      <w:r w:rsidR="00037EFB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Электросталь,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 улица Мира, дом </w:t>
      </w:r>
      <w:r w:rsidRPr="00297F4C">
        <w:rPr>
          <w:rFonts w:ascii="Times New Roman" w:hAnsi="Times New Roman" w:cs="Times New Roman"/>
          <w:sz w:val="24"/>
          <w:szCs w:val="24"/>
        </w:rPr>
        <w:t>12.</w:t>
      </w:r>
    </w:p>
    <w:p w:rsidR="006A68BB" w:rsidRPr="00762325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График работы Управления по культуре и делам молодежи Администрации городского округа Электросталь Московской </w:t>
      </w:r>
      <w:r w:rsidRPr="00762325">
        <w:rPr>
          <w:rFonts w:ascii="Times New Roman" w:hAnsi="Times New Roman" w:cs="Times New Roman"/>
          <w:sz w:val="24"/>
          <w:szCs w:val="24"/>
        </w:rPr>
        <w:t>области</w:t>
      </w:r>
      <w:r w:rsidRPr="00762325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767"/>
      </w:tblGrid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Вторник</w:t>
            </w: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6.45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297F4C" w:rsidRDefault="00B64B7A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297F4C" w:rsidRDefault="00762325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 xml:space="preserve">  </w:t>
            </w:r>
            <w:r w:rsidR="00B64B7A"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беден</w:t>
      </w:r>
      <w:r w:rsidR="00880CE7" w:rsidRPr="00297F4C">
        <w:rPr>
          <w:rFonts w:ascii="Times New Roman" w:hAnsi="Times New Roman" w:cs="Times New Roman"/>
          <w:sz w:val="24"/>
          <w:szCs w:val="24"/>
        </w:rPr>
        <w:t>ный перерыв: 13.00 – 14.00 час.</w:t>
      </w:r>
    </w:p>
    <w:p w:rsidR="006A68BB" w:rsidRPr="00762325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График приема заявителей в Управлении по культуре и делам молодежи Администрации городского округа Электросталь Московской </w:t>
      </w:r>
      <w:r w:rsidRPr="00762325">
        <w:rPr>
          <w:rFonts w:ascii="Times New Roman" w:hAnsi="Times New Roman" w:cs="Times New Roman"/>
          <w:sz w:val="24"/>
          <w:szCs w:val="24"/>
        </w:rPr>
        <w:t>области</w:t>
      </w:r>
      <w:r w:rsidR="00880CE7" w:rsidRPr="00762325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767"/>
      </w:tblGrid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00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297F4C" w:rsidRDefault="00B64B7A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беденный перерыв: 13.00 – 14.00 час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чтовый адрес Управления по культуре и делам молодежи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97F4C">
        <w:rPr>
          <w:rFonts w:ascii="Times New Roman" w:hAnsi="Times New Roman" w:cs="Times New Roman"/>
          <w:sz w:val="24"/>
          <w:szCs w:val="24"/>
        </w:rPr>
        <w:t xml:space="preserve"> 144003, Московская область,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880CE7" w:rsidRPr="00297F4C">
        <w:rPr>
          <w:rFonts w:ascii="Times New Roman" w:hAnsi="Times New Roman" w:cs="Times New Roman"/>
          <w:sz w:val="24"/>
          <w:szCs w:val="24"/>
        </w:rPr>
        <w:t>округ  Электросталь, улица Мира, дом</w:t>
      </w:r>
      <w:r w:rsidR="00037EFB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12</w:t>
      </w:r>
      <w:r w:rsidR="00880CE7"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- начальник Управления по культуре и делам молодежи Администрации городского округа Электросталь Московской </w:t>
      </w:r>
      <w:r w:rsidR="00880CE7" w:rsidRPr="00297F4C">
        <w:rPr>
          <w:rFonts w:ascii="Times New Roman" w:hAnsi="Times New Roman" w:cs="Times New Roman"/>
          <w:sz w:val="24"/>
          <w:szCs w:val="24"/>
        </w:rPr>
        <w:t>области: 8(496)</w:t>
      </w:r>
      <w:r w:rsidRPr="00297F4C">
        <w:rPr>
          <w:rFonts w:ascii="Times New Roman" w:hAnsi="Times New Roman" w:cs="Times New Roman"/>
          <w:sz w:val="24"/>
          <w:szCs w:val="24"/>
        </w:rPr>
        <w:t>573-00</w:t>
      </w:r>
      <w:r w:rsidR="0004575D" w:rsidRPr="00297F4C">
        <w:rPr>
          <w:rFonts w:ascii="Times New Roman" w:hAnsi="Times New Roman" w:cs="Times New Roman"/>
          <w:sz w:val="24"/>
          <w:szCs w:val="24"/>
        </w:rPr>
        <w:t>-</w:t>
      </w:r>
      <w:r w:rsidRPr="00297F4C">
        <w:rPr>
          <w:rFonts w:ascii="Times New Roman" w:hAnsi="Times New Roman" w:cs="Times New Roman"/>
          <w:sz w:val="24"/>
          <w:szCs w:val="24"/>
        </w:rPr>
        <w:t>53;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- начальник отдела культуры Управления по культуре и делам молодежи Администрации городского округа Электросталь Московской области: 8(496) 573-01-14;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- </w:t>
      </w:r>
      <w:r w:rsidR="0029454C" w:rsidRPr="00297F4C">
        <w:rPr>
          <w:rFonts w:ascii="Times New Roman" w:hAnsi="Times New Roman" w:cs="Times New Roman"/>
          <w:sz w:val="24"/>
          <w:szCs w:val="24"/>
        </w:rPr>
        <w:t>старший</w:t>
      </w:r>
      <w:r w:rsidRPr="00297F4C">
        <w:rPr>
          <w:rFonts w:ascii="Times New Roman" w:hAnsi="Times New Roman" w:cs="Times New Roman"/>
          <w:sz w:val="24"/>
          <w:szCs w:val="24"/>
        </w:rPr>
        <w:t xml:space="preserve"> эксперт отдела культуры Управления по культуре и делам молодежи Администрации городского округа Электросталь Московской области: 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8(496) 57</w:t>
      </w:r>
      <w:r w:rsidR="0029454C" w:rsidRPr="00297F4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-9</w:t>
      </w:r>
      <w:r w:rsidR="0029454C" w:rsidRPr="00297F4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9454C" w:rsidRPr="00297F4C">
        <w:rPr>
          <w:rFonts w:ascii="Times New Roman" w:hAnsi="Times New Roman" w:cs="Times New Roman"/>
          <w:color w:val="auto"/>
          <w:sz w:val="24"/>
          <w:szCs w:val="24"/>
        </w:rPr>
        <w:t>58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>Официальный сайт Администрации городского округа Электросталь Московской области в информационно-коммуникационной сети «Интернет»</w:t>
      </w:r>
      <w:r w:rsidRPr="00297F4C">
        <w:rPr>
          <w:rFonts w:ascii="Times New Roman" w:hAnsi="Times New Roman" w:cs="Times New Roman"/>
          <w:iCs/>
          <w:color w:val="auto"/>
          <w:sz w:val="24"/>
          <w:szCs w:val="24"/>
        </w:rPr>
        <w:t>:</w:t>
      </w:r>
      <w:r w:rsidR="00037EFB" w:rsidRPr="00297F4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037EFB" w:rsidRPr="00297F4C">
        <w:rPr>
          <w:rFonts w:ascii="Times New Roman" w:hAnsi="Times New Roman" w:cs="Times New Roman"/>
          <w:sz w:val="24"/>
          <w:szCs w:val="24"/>
        </w:rPr>
        <w:t>www.electrostal.ru</w:t>
      </w:r>
      <w:r w:rsidR="00037EFB"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762325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Адрес электронной почты Управления по культуре и делам молодежи Администрации городского округа Электросталь Московской области в сети Интернет: </w:t>
      </w:r>
      <w:hyperlink r:id="rId18" w:history="1"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ypravlenie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kidm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6DD5" w:rsidRDefault="00116DD5" w:rsidP="00297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6DD5" w:rsidRPr="00762325" w:rsidRDefault="00116DD5" w:rsidP="00116D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bCs/>
          <w:color w:val="auto"/>
          <w:sz w:val="24"/>
          <w:szCs w:val="24"/>
        </w:rPr>
        <w:t>3. 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3D53" w:rsidRPr="00762325">
        <w:rPr>
          <w:rFonts w:ascii="Times New Roman" w:hAnsi="Times New Roman" w:cs="Times New Roman"/>
          <w:color w:val="auto"/>
          <w:sz w:val="24"/>
          <w:szCs w:val="24"/>
        </w:rPr>
        <w:t>Муниципальное учреждение «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Музейно-выставочный центр» городского округа Электросталь Московской области.</w:t>
      </w:r>
    </w:p>
    <w:p w:rsidR="00116DD5" w:rsidRPr="00762325" w:rsidRDefault="00116DD5" w:rsidP="00116D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Место нахождения</w:t>
      </w:r>
      <w:r w:rsidR="00963D53"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учреждения «Музейно-выставочный центр»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6232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Московская область, городско</w:t>
      </w:r>
      <w:r w:rsidR="00963D53" w:rsidRPr="00762325">
        <w:rPr>
          <w:rFonts w:ascii="Times New Roman" w:hAnsi="Times New Roman" w:cs="Times New Roman"/>
          <w:color w:val="auto"/>
          <w:sz w:val="24"/>
          <w:szCs w:val="24"/>
        </w:rPr>
        <w:t>й округ Электросталь, улица Расковой, дом 37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График работы городского округа Электросталь Московской области</w:t>
      </w:r>
      <w:r w:rsidRPr="00762325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767"/>
      </w:tblGrid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Понедел</w:t>
            </w: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</w:t>
            </w:r>
            <w:r w:rsidR="00116DD5"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выходной день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en-US"/>
              </w:rPr>
            </w:pP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 xml:space="preserve">  </w:t>
            </w:r>
            <w:r w:rsidR="00116DD5"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16DD5" w:rsidRPr="00762325" w:rsidRDefault="0076232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Обеденный перерыв: 13:00 – 14:</w:t>
      </w:r>
      <w:r w:rsidR="00116DD5" w:rsidRPr="00762325">
        <w:rPr>
          <w:rFonts w:ascii="Times New Roman" w:hAnsi="Times New Roman" w:cs="Times New Roman"/>
          <w:color w:val="auto"/>
          <w:sz w:val="24"/>
          <w:szCs w:val="24"/>
        </w:rPr>
        <w:t>00 час.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График приема заявителей в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муниципальном учреждении «Музейно-выставочный центр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767"/>
      </w:tblGrid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Понедел</w:t>
            </w: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>Четверг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выходной день.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выходной день</w:t>
            </w:r>
          </w:p>
        </w:tc>
      </w:tr>
    </w:tbl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Обеденный перерыв: 13.00 – 14.00 час.</w:t>
      </w:r>
    </w:p>
    <w:p w:rsidR="00762325" w:rsidRPr="00762325" w:rsidRDefault="00116DD5" w:rsidP="007623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муниципального учреждения «Музейно-выставочный центр»:</w:t>
      </w:r>
      <w:r w:rsidR="00762325" w:rsidRPr="0076232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144003, Московская область, городской округ Электросталь, улица Расковой, дом 37.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Контактные телефоны: 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 директор муниципального учреждения «Музейно-выставочный центр»: 8(496)571-15-72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62325" w:rsidRPr="00762325" w:rsidRDefault="00116DD5" w:rsidP="00762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работники муниципального учреждения «Музейно-выставочный центр»: 8(496)571-15-72;</w:t>
      </w:r>
    </w:p>
    <w:p w:rsidR="00116DD5" w:rsidRPr="00762325" w:rsidRDefault="00762325" w:rsidP="00762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- вахта: 8(496)571-</w:t>
      </w:r>
      <w:r>
        <w:rPr>
          <w:rFonts w:ascii="Times New Roman" w:hAnsi="Times New Roman" w:cs="Times New Roman"/>
          <w:color w:val="auto"/>
          <w:sz w:val="24"/>
          <w:szCs w:val="24"/>
        </w:rPr>
        <w:t>03-83.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Официальный сайт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муниципального учреждения «Музейно-выставочный центр»</w:t>
      </w:r>
      <w:r w:rsidR="007623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в информационно-коммуникационной сети «Интернет»</w:t>
      </w:r>
      <w:r w:rsidRPr="0076232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: 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www.el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mus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um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.ru</w:t>
      </w:r>
      <w:r w:rsidRPr="00762325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116DD5" w:rsidRPr="00762325" w:rsidRDefault="00116DD5" w:rsidP="00116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Адрес электронной почты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учреждения «Музейно-выставочный центр» 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в сети Интернет: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el-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mus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um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@</w:t>
      </w:r>
      <w:r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6DD5" w:rsidRPr="00963D53" w:rsidRDefault="00116DD5" w:rsidP="00297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bCs/>
          <w:sz w:val="24"/>
          <w:szCs w:val="24"/>
        </w:rPr>
        <w:t>3. </w:t>
      </w:r>
      <w:r w:rsidR="00037EFB" w:rsidRPr="00297F4C">
        <w:rPr>
          <w:rFonts w:ascii="Times New Roman" w:hAnsi="Times New Roman" w:cs="Times New Roman"/>
          <w:bCs/>
          <w:sz w:val="24"/>
          <w:szCs w:val="24"/>
        </w:rPr>
        <w:t>Муниципальное казённое учреждение «</w:t>
      </w:r>
      <w:r w:rsidRPr="00297F4C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037EFB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037EFB" w:rsidRPr="00297F4C">
        <w:rPr>
          <w:rFonts w:ascii="Times New Roman" w:hAnsi="Times New Roman" w:cs="Times New Roman"/>
          <w:sz w:val="24"/>
          <w:szCs w:val="24"/>
        </w:rPr>
        <w:t>»</w:t>
      </w:r>
      <w:r w:rsidRPr="00297F4C">
        <w:rPr>
          <w:rFonts w:ascii="Times New Roman" w:hAnsi="Times New Roman" w:cs="Times New Roman"/>
          <w:bCs/>
          <w:sz w:val="24"/>
          <w:szCs w:val="24"/>
        </w:rPr>
        <w:t xml:space="preserve"> (далее – МФЦ)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</w:pPr>
      <w:r w:rsidRPr="00297F4C">
        <w:rPr>
          <w:rFonts w:ascii="Times New Roman" w:hAnsi="Times New Roman" w:cs="Times New Roman"/>
          <w:sz w:val="24"/>
          <w:szCs w:val="24"/>
        </w:rPr>
        <w:t>Место нахождения МФЦ:</w:t>
      </w:r>
      <w:r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 xml:space="preserve"> 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Московская область, г</w:t>
      </w:r>
      <w:r w:rsidR="00BA001D"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ородской округ</w:t>
      </w:r>
      <w:r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 xml:space="preserve"> Э</w:t>
      </w:r>
      <w:r w:rsidR="00B64B7A"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лектросталь, проспект Ленина, дом</w:t>
      </w:r>
      <w:r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 xml:space="preserve"> 11</w:t>
      </w:r>
      <w:r w:rsidR="00037EFB"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,</w:t>
      </w:r>
    </w:p>
    <w:p w:rsidR="00037EFB" w:rsidRPr="00297F4C" w:rsidRDefault="00037EFB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t xml:space="preserve">         Московская область, го</w:t>
      </w:r>
      <w:r w:rsidR="00BA001D" w:rsidRPr="00297F4C">
        <w:t>родской округ</w:t>
      </w:r>
      <w:r w:rsidR="00B64B7A" w:rsidRPr="00297F4C">
        <w:t xml:space="preserve"> Электросталь, улица Победы, дом 15 корпус</w:t>
      </w:r>
      <w:r w:rsidRPr="00297F4C">
        <w:t xml:space="preserve"> 3,</w:t>
      </w:r>
    </w:p>
    <w:p w:rsidR="00037EFB" w:rsidRPr="00297F4C" w:rsidRDefault="00037EFB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t xml:space="preserve">         Московская область, го</w:t>
      </w:r>
      <w:r w:rsidR="00BA001D" w:rsidRPr="00297F4C">
        <w:t>родской округ</w:t>
      </w:r>
      <w:r w:rsidRPr="00297F4C">
        <w:t xml:space="preserve"> Элект</w:t>
      </w:r>
      <w:r w:rsidR="00B64B7A" w:rsidRPr="00297F4C">
        <w:t xml:space="preserve">росталь, поселок Новые Дома, дом </w:t>
      </w:r>
      <w:r w:rsidRPr="00297F4C">
        <w:t>6.</w:t>
      </w:r>
    </w:p>
    <w:p w:rsidR="006A68BB" w:rsidRPr="00297F4C" w:rsidRDefault="00880CE7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767"/>
      </w:tblGrid>
      <w:tr w:rsidR="00037EF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недел</w:t>
            </w:r>
            <w:r w:rsidRPr="00297F4C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выходной день</w:t>
            </w:r>
          </w:p>
        </w:tc>
      </w:tr>
    </w:tbl>
    <w:p w:rsidR="003A0269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68BB" w:rsidRPr="00297F4C" w:rsidRDefault="00880CE7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>144006, Московская область, городской округ</w:t>
      </w:r>
      <w:r w:rsidR="006A68BB"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Э</w:t>
      </w:r>
      <w:r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>лектросталь, проспект Ленина, дом</w:t>
      </w:r>
      <w:r w:rsidR="006A68BB"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11</w:t>
      </w:r>
      <w:r w:rsidR="003A0269"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</w:p>
    <w:p w:rsidR="003A0269" w:rsidRPr="00297F4C" w:rsidRDefault="003A0269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rPr>
          <w:color w:val="593B30"/>
        </w:rPr>
        <w:t xml:space="preserve">         </w:t>
      </w:r>
      <w:r w:rsidR="00BA001D" w:rsidRPr="00297F4C">
        <w:t xml:space="preserve">144007, </w:t>
      </w:r>
      <w:r w:rsidRPr="00297F4C">
        <w:t>Московская область, г</w:t>
      </w:r>
      <w:r w:rsidR="00BA001D" w:rsidRPr="00297F4C">
        <w:t>ородской округ</w:t>
      </w:r>
      <w:r w:rsidR="00B64B7A" w:rsidRPr="00297F4C">
        <w:t xml:space="preserve"> Электросталь, улица Победы, дом 15 корпус</w:t>
      </w:r>
      <w:r w:rsidRPr="00297F4C">
        <w:t xml:space="preserve"> 3,</w:t>
      </w:r>
    </w:p>
    <w:p w:rsidR="00B64B7A" w:rsidRPr="00297F4C" w:rsidRDefault="003A0269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t xml:space="preserve">         </w:t>
      </w:r>
      <w:r w:rsidR="00BA001D" w:rsidRPr="00297F4C">
        <w:t xml:space="preserve">142470, </w:t>
      </w:r>
      <w:r w:rsidRPr="00297F4C">
        <w:t>Московская область, г</w:t>
      </w:r>
      <w:r w:rsidR="00BA001D" w:rsidRPr="00297F4C">
        <w:t>ородской округ</w:t>
      </w:r>
      <w:r w:rsidRPr="00297F4C">
        <w:t xml:space="preserve"> Элек</w:t>
      </w:r>
      <w:r w:rsidR="00B64B7A" w:rsidRPr="00297F4C">
        <w:t xml:space="preserve">тросталь, поселок Новые Дома, </w:t>
      </w:r>
    </w:p>
    <w:p w:rsidR="003A0269" w:rsidRPr="00297F4C" w:rsidRDefault="00B64B7A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t>дом</w:t>
      </w:r>
      <w:r w:rsidR="003A0269" w:rsidRPr="00297F4C">
        <w:t xml:space="preserve"> 6.</w:t>
      </w:r>
    </w:p>
    <w:p w:rsidR="003A0269" w:rsidRPr="00297F4C" w:rsidRDefault="003A0269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Style w:val="aff2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>Единый номер колл-центра Московской области</w:t>
      </w:r>
      <w:r w:rsidRPr="00297F4C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hyperlink r:id="rId19" w:history="1">
        <w:r w:rsidRPr="00297F4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8-800-550-50-30</w:t>
        </w:r>
      </w:hyperlink>
      <w:r w:rsidR="00BA001D" w:rsidRPr="00297F4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 доб</w:t>
      </w:r>
      <w:r w:rsidR="00BA001D"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. МФЦ 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52305</w:t>
      </w:r>
      <w:r w:rsidR="00BA001D" w:rsidRPr="00297F4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A001D" w:rsidRPr="00297F4C" w:rsidRDefault="00BA001D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68BB" w:rsidRPr="00297F4C">
        <w:rPr>
          <w:rFonts w:ascii="Times New Roman" w:hAnsi="Times New Roman" w:cs="Times New Roman"/>
          <w:sz w:val="24"/>
          <w:szCs w:val="24"/>
        </w:rPr>
        <w:t>Официальный сайт МФЦ в сети Интернет</w:t>
      </w:r>
      <w:r w:rsidR="00880CE7" w:rsidRPr="00297F4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A0269" w:rsidRPr="00297F4C">
        <w:rPr>
          <w:rFonts w:ascii="Times New Roman" w:hAnsi="Times New Roman" w:cs="Times New Roman"/>
          <w:sz w:val="24"/>
          <w:szCs w:val="24"/>
        </w:rPr>
        <w:t>мфц-электросталь.рф</w:t>
      </w:r>
    </w:p>
    <w:p w:rsidR="006A68BB" w:rsidRPr="00297F4C" w:rsidRDefault="00BA001D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</w:t>
      </w:r>
      <w:r w:rsidR="00A06032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="003A0269" w:rsidRPr="00297F4C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="003A0269" w:rsidRPr="00297F4C">
        <w:rPr>
          <w:rFonts w:ascii="Times New Roman" w:hAnsi="Times New Roman" w:cs="Times New Roman"/>
          <w:sz w:val="24"/>
          <w:szCs w:val="24"/>
        </w:rPr>
        <w:t>-</w:t>
      </w:r>
      <w:r w:rsidR="003A0269" w:rsidRPr="00297F4C">
        <w:rPr>
          <w:rFonts w:ascii="Times New Roman" w:hAnsi="Times New Roman" w:cs="Times New Roman"/>
          <w:sz w:val="24"/>
          <w:szCs w:val="24"/>
          <w:lang w:val="en-US"/>
        </w:rPr>
        <w:t>elektrostalgo</w:t>
      </w:r>
      <w:r w:rsidR="003A0269" w:rsidRPr="00297F4C">
        <w:rPr>
          <w:rFonts w:ascii="Times New Roman" w:hAnsi="Times New Roman" w:cs="Times New Roman"/>
          <w:sz w:val="24"/>
          <w:szCs w:val="24"/>
        </w:rPr>
        <w:t>@</w:t>
      </w:r>
      <w:r w:rsidR="003A0269" w:rsidRPr="00297F4C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3A0269" w:rsidRPr="00297F4C">
        <w:rPr>
          <w:rFonts w:ascii="Times New Roman" w:hAnsi="Times New Roman" w:cs="Times New Roman"/>
          <w:sz w:val="24"/>
          <w:szCs w:val="24"/>
        </w:rPr>
        <w:t>.</w:t>
      </w:r>
      <w:r w:rsidR="003A0269" w:rsidRPr="00297F4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D47B9" w:rsidRDefault="00CD47B9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0ED" w:rsidRPr="00297F4C" w:rsidRDefault="00CA10ED" w:rsidP="00CA1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10ED" w:rsidRPr="00297F4C" w:rsidSect="0041053C">
          <w:pgSz w:w="11907" w:h="16839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075B" w:rsidRDefault="00963D53" w:rsidP="00963D5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7DF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00140" w:rsidRPr="00297F4C" w:rsidRDefault="00B7075B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00140" w:rsidRPr="00297F4C">
        <w:rPr>
          <w:rFonts w:ascii="Times New Roman" w:hAnsi="Times New Roman" w:cs="Times New Roman"/>
          <w:sz w:val="24"/>
          <w:szCs w:val="24"/>
        </w:rPr>
        <w:t>Приложение 2</w:t>
      </w:r>
    </w:p>
    <w:p w:rsidR="00400140" w:rsidRPr="00297F4C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1ED0" w:rsidRDefault="0041053C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400140" w:rsidRPr="00F756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400140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E1D" w:rsidRDefault="00400140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заинтересованными лицами ин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по вопросам предоставления м</w:t>
      </w: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й услуги, сведений о ходе предоставления муниципальной услуги, порядке, </w:t>
      </w:r>
    </w:p>
    <w:p w:rsidR="00400140" w:rsidRDefault="00400140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е и месте размещения информации о порядке предоставления муниципальной услуги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Информация о предоставлении муниципальной услуги размещается </w:t>
      </w:r>
      <w:r>
        <w:rPr>
          <w:rFonts w:ascii="Times New Roman" w:hAnsi="Times New Roman" w:cs="Times New Roman"/>
          <w:color w:val="auto"/>
          <w:sz w:val="24"/>
          <w:szCs w:val="24"/>
        </w:rPr>
        <w:t>в электронном виде: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) на официально</w:t>
      </w:r>
      <w:r w:rsidR="00E4025F">
        <w:rPr>
          <w:rFonts w:ascii="Times New Roman" w:hAnsi="Times New Roman" w:cs="Times New Roman"/>
          <w:color w:val="auto"/>
          <w:sz w:val="24"/>
          <w:szCs w:val="24"/>
        </w:rPr>
        <w:t xml:space="preserve">м сайте администрации </w:t>
      </w:r>
      <w:r>
        <w:rPr>
          <w:rFonts w:ascii="Times New Roman" w:hAnsi="Times New Roman" w:cs="Times New Roman"/>
          <w:color w:val="auto"/>
          <w:sz w:val="24"/>
          <w:szCs w:val="24"/>
        </w:rPr>
        <w:t>electrostal.ru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на порталах uslugi.mosreg.ru, gosuslugi.ru, на страницах, посвященных муниципальной услуге.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Размещенная в электронном виде информация о предоставлении муниципальной услуги должна включать в себя: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) наименование, почтовые адреса, справочные номера телефонов, адреса электронной почты, адреса сайтов администрации (уполномоченного органа)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график работы уполномоченного органа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) требования к заявлению и прилагаемым к нему документам (включая их перечень)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) выдержки из правовых актов в части, касающейся муниципальной услуги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) текст Административного регламента с приложениями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е) краткое описание порядка и сроков предоставления муниципальной услуги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ж) образцы оформления документов, необходимых для получения муниципальной услуги, и требования к ним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) перечень типовых, наиболее актуальных вопросов, относящихся к муниципальной услуге, и ответы на них.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Консультирование по вопросам предоставления мун</w:t>
      </w:r>
      <w:r w:rsidR="00A979D1">
        <w:rPr>
          <w:rFonts w:ascii="Times New Roman" w:hAnsi="Times New Roman" w:cs="Times New Roman"/>
          <w:color w:val="auto"/>
          <w:sz w:val="24"/>
          <w:szCs w:val="24"/>
        </w:rPr>
        <w:t xml:space="preserve">иципальной услуги </w:t>
      </w:r>
      <w:r>
        <w:rPr>
          <w:rFonts w:ascii="Times New Roman" w:hAnsi="Times New Roman" w:cs="Times New Roman"/>
          <w:color w:val="auto"/>
          <w:sz w:val="24"/>
          <w:szCs w:val="24"/>
        </w:rPr>
        <w:t>осуществляется бесплатно.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Информирование заявителей (представителей заявителей) о порядке предоставления муниципальной услуги осуществляется также по телефону "горячей линии" 8-800-550-50-30.</w:t>
      </w: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50C87" w:rsidRDefault="00150C87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Pr="00297F4C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54221" w:rsidRPr="00297F4C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:rsidR="00150C87" w:rsidRDefault="00150C87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:rsidR="00C93B37" w:rsidRDefault="00C93B37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речень нормативных правовых актов,</w:t>
      </w:r>
      <w:r w:rsidRPr="00793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00140" w:rsidRDefault="00C93B37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гулирующие предоставление муниципальной услуги</w:t>
      </w:r>
    </w:p>
    <w:p w:rsidR="00970E1D" w:rsidRDefault="00970E1D" w:rsidP="00393AA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eastAsia="PMingLiU" w:hAnsi="Times New Roman" w:cs="Times New Roman"/>
          <w:bCs/>
          <w:sz w:val="24"/>
          <w:szCs w:val="24"/>
        </w:rPr>
        <w:t>апись</w:t>
      </w:r>
      <w:r w:rsidRPr="006A68BB">
        <w:rPr>
          <w:rFonts w:ascii="Times New Roman" w:eastAsia="PMingLiU" w:hAnsi="Times New Roman" w:cs="Times New Roman"/>
          <w:bCs/>
          <w:sz w:val="24"/>
          <w:szCs w:val="24"/>
        </w:rPr>
        <w:t xml:space="preserve"> на </w:t>
      </w:r>
      <w:r w:rsidRPr="006A68BB">
        <w:rPr>
          <w:rFonts w:ascii="Times New Roman" w:hAnsi="Times New Roman" w:cs="Times New Roman"/>
          <w:sz w:val="24"/>
          <w:szCs w:val="24"/>
        </w:rPr>
        <w:t>обзорные, тематические и интерактивные экскурсии»</w:t>
      </w:r>
    </w:p>
    <w:p w:rsidR="00054221" w:rsidRPr="00C524C3" w:rsidRDefault="00054221" w:rsidP="00393AAE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24C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F4C">
        <w:rPr>
          <w:rFonts w:ascii="Times New Roman" w:hAnsi="Times New Roman" w:cs="Times New Roman"/>
          <w:iCs/>
          <w:sz w:val="24"/>
          <w:szCs w:val="24"/>
        </w:rPr>
        <w:t>- Законом Российской Федерации от 09.10.1992 № 3612-1 «Основы законодательства Российской Федерации о культуре» («Российская газета», № 248, 17.11.1992);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F4C">
        <w:rPr>
          <w:rFonts w:ascii="Times New Roman" w:hAnsi="Times New Roman" w:cs="Times New Roman"/>
          <w:iCs/>
          <w:sz w:val="24"/>
          <w:szCs w:val="24"/>
        </w:rPr>
        <w:t>- Федеральным законом от 26.05.1996 № 54-ФЗ «О музейном фонде Российской Федерации и музеях в Российской Федерации» («Собрание законодательства РФ», 27.05.1996, № 22, ст. 2591);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«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», 2006, № 19, ст. 2060; 2010, № 27, ст. 3410, 2013, № 27, ст. 3474)</w:t>
      </w:r>
      <w:r w:rsidRPr="00297F4C">
        <w:rPr>
          <w:rFonts w:ascii="Times New Roman" w:hAnsi="Times New Roman" w:cs="Times New Roman"/>
          <w:iCs/>
          <w:sz w:val="24"/>
          <w:szCs w:val="24"/>
        </w:rPr>
        <w:t>;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297F4C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», 2010, № 31, ст. 4179; 2011, № 27, ст. 3880; № 29, ст. 4291; № 30, ст. 4587; № 49, ст. 7061; 2012, № 31, ст. 4322, 2013, № 30 (Часть I), ст. 4084)</w:t>
      </w:r>
      <w:r w:rsidRPr="00297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297F4C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«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», 2009, № 52, ст. 6626; 2010, № 37, ст. 4777, 2012, № 2, ст. 375)</w:t>
      </w:r>
      <w:r w:rsidRPr="00297F4C">
        <w:rPr>
          <w:rFonts w:ascii="Times New Roman" w:hAnsi="Times New Roman" w:cs="Times New Roman"/>
          <w:sz w:val="24"/>
          <w:szCs w:val="24"/>
        </w:rPr>
        <w:t>;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- Законом Московской области от 13.07.2007 № 113/2007-03 «О музеях в Московской области» («Ежедневные Новости. Подмосковье», № 131, 24.07.2007);</w:t>
      </w:r>
    </w:p>
    <w:p w:rsidR="00054221" w:rsidRPr="00297F4C" w:rsidRDefault="00054221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 Подмосковье, № 199, 24.10.2013);</w:t>
      </w:r>
    </w:p>
    <w:p w:rsidR="00CE4203" w:rsidRDefault="00054221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м Правительства Московской </w:t>
      </w:r>
      <w:r w:rsidR="0003281A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от 25.04.2011 № 365/15 «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</w:p>
    <w:p w:rsidR="00054221" w:rsidRPr="00297F4C" w:rsidRDefault="00054221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ой области, государственными органами Московской обла</w:t>
      </w:r>
      <w:r w:rsidR="000129E4">
        <w:rPr>
          <w:rFonts w:ascii="Times New Roman" w:eastAsia="Calibri" w:hAnsi="Times New Roman" w:cs="Times New Roman"/>
          <w:sz w:val="24"/>
          <w:szCs w:val="24"/>
          <w:lang w:eastAsia="en-US"/>
        </w:rPr>
        <w:t>сти»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жедневные Новости. Подмосковье, № 77, 05.05.2011);</w:t>
      </w:r>
    </w:p>
    <w:p w:rsidR="00EA0E8E" w:rsidRDefault="00054221" w:rsidP="00393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- Уставом городского округа Электросталь Московской области, принятым решением Совета депутатов города Электросталь от 30.06.2005 № 302/48.</w:t>
      </w:r>
    </w:p>
    <w:p w:rsidR="006A68BB" w:rsidRPr="00297F4C" w:rsidRDefault="006A68BB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lastRenderedPageBreak/>
        <w:t>Приложение </w:t>
      </w:r>
      <w:r w:rsidR="00B04D07">
        <w:rPr>
          <w:rFonts w:ascii="Times New Roman" w:hAnsi="Times New Roman" w:cs="Times New Roman"/>
          <w:sz w:val="24"/>
          <w:szCs w:val="24"/>
        </w:rPr>
        <w:t>4</w:t>
      </w:r>
    </w:p>
    <w:p w:rsidR="006A68BB" w:rsidRPr="00297F4C" w:rsidRDefault="006A68BB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8BB" w:rsidRPr="00297F4C" w:rsidRDefault="00891289" w:rsidP="00393A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E25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A68BB" w:rsidRPr="00297F4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A68BB" w:rsidRPr="00297F4C" w:rsidRDefault="002E2581" w:rsidP="00393A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91289">
        <w:rPr>
          <w:rFonts w:ascii="Times New Roman" w:hAnsi="Times New Roman" w:cs="Times New Roman"/>
          <w:sz w:val="24"/>
          <w:szCs w:val="24"/>
        </w:rPr>
        <w:t>__</w:t>
      </w:r>
      <w:r w:rsidR="006A68BB" w:rsidRPr="00297F4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A68BB" w:rsidRPr="00891289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91289">
        <w:rPr>
          <w:rFonts w:ascii="Times New Roman" w:hAnsi="Times New Roman" w:cs="Times New Roman"/>
          <w:i/>
          <w:sz w:val="16"/>
          <w:szCs w:val="16"/>
        </w:rPr>
        <w:t>(указывается уполномоченный орган</w:t>
      </w:r>
    </w:p>
    <w:p w:rsidR="006A68BB" w:rsidRPr="00891289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91289">
        <w:rPr>
          <w:rFonts w:ascii="Times New Roman" w:hAnsi="Times New Roman" w:cs="Times New Roman"/>
          <w:i/>
          <w:sz w:val="16"/>
          <w:szCs w:val="16"/>
        </w:rPr>
        <w:t xml:space="preserve">  предоставл</w:t>
      </w:r>
      <w:r w:rsidR="00891289">
        <w:rPr>
          <w:rFonts w:ascii="Times New Roman" w:hAnsi="Times New Roman" w:cs="Times New Roman"/>
          <w:i/>
          <w:sz w:val="16"/>
          <w:szCs w:val="16"/>
        </w:rPr>
        <w:t>яющий</w:t>
      </w:r>
      <w:r w:rsidRPr="00891289">
        <w:rPr>
          <w:rFonts w:ascii="Times New Roman" w:hAnsi="Times New Roman" w:cs="Times New Roman"/>
          <w:i/>
          <w:sz w:val="16"/>
          <w:szCs w:val="16"/>
        </w:rPr>
        <w:t xml:space="preserve"> услуг</w:t>
      </w:r>
      <w:r w:rsidR="00891289">
        <w:rPr>
          <w:rFonts w:ascii="Times New Roman" w:hAnsi="Times New Roman" w:cs="Times New Roman"/>
          <w:i/>
          <w:sz w:val="16"/>
          <w:szCs w:val="16"/>
        </w:rPr>
        <w:t>у</w:t>
      </w: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1289">
        <w:rPr>
          <w:rFonts w:ascii="Times New Roman" w:hAnsi="Times New Roman" w:cs="Times New Roman"/>
          <w:i/>
          <w:sz w:val="16"/>
          <w:szCs w:val="16"/>
        </w:rPr>
        <w:t xml:space="preserve">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)</w:t>
      </w: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>Для физических лиц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Фамилия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 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 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Отчество</w:t>
      </w:r>
    </w:p>
    <w:p w:rsidR="006A68BB" w:rsidRPr="002E2581" w:rsidRDefault="006A68BB" w:rsidP="00393AAE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2E258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(при наличии)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6A68BB" w:rsidRPr="002E2581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2581">
        <w:rPr>
          <w:rFonts w:ascii="Times New Roman" w:hAnsi="Times New Roman" w:cs="Times New Roman"/>
          <w:i/>
          <w:sz w:val="16"/>
          <w:szCs w:val="16"/>
        </w:rPr>
        <w:t>организационно-правовая форма,</w:t>
      </w:r>
    </w:p>
    <w:p w:rsidR="006A68BB" w:rsidRPr="002E2581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2581">
        <w:rPr>
          <w:rFonts w:ascii="Times New Roman" w:hAnsi="Times New Roman" w:cs="Times New Roman"/>
          <w:i/>
          <w:sz w:val="16"/>
          <w:szCs w:val="16"/>
        </w:rPr>
        <w:t xml:space="preserve">полное (или сокращенное) </w:t>
      </w:r>
    </w:p>
    <w:p w:rsidR="006A68BB" w:rsidRPr="002E2581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2581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ЗАЯВЛЕНИЕ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шу Вас предоставить следующую информацию по записи на обзорные, тематические и интерактивные экскурсии в муниципальном учреждении «Музейно-выставочный центр», расположенном на территории городского округа Электросталь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: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1.___________________________________________________________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2.___________________________________________________________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шу внести запись по планируемым обзорным, тематическим и интерактивным экскурсиям по теме: ________________________________</w:t>
      </w:r>
    </w:p>
    <w:p w:rsidR="006A68BB" w:rsidRPr="00297F4C" w:rsidRDefault="006A68BB" w:rsidP="00393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для посещения планируемых мероприятий следующими лицами: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E691F" w:rsidRDefault="006E691F" w:rsidP="00393A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393A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: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форме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"_____" _____________ 20_____ года                                            ______________</w:t>
      </w:r>
    </w:p>
    <w:p w:rsidR="00CD47B9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CD47B9" w:rsidRDefault="00CD47B9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C87" w:rsidRDefault="00150C87" w:rsidP="00393AAE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50C87" w:rsidSect="00142FD6">
          <w:headerReference w:type="default" r:id="rId21"/>
          <w:footerReference w:type="default" r:id="rId22"/>
          <w:pgSz w:w="11906" w:h="16838"/>
          <w:pgMar w:top="851" w:right="709" w:bottom="851" w:left="1701" w:header="567" w:footer="1123" w:gutter="0"/>
          <w:cols w:space="720"/>
          <w:formProt w:val="0"/>
          <w:titlePg/>
          <w:docGrid w:linePitch="360" w:charSpace="-2049"/>
        </w:sectPr>
      </w:pPr>
    </w:p>
    <w:p w:rsidR="00B522FA" w:rsidRPr="00297F4C" w:rsidRDefault="00B522FA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522FA" w:rsidRDefault="00B522FA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75D" w:rsidRDefault="0041053C" w:rsidP="00393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B522FA" w:rsidRPr="001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казатели</w:t>
        </w:r>
      </w:hyperlink>
      <w:r w:rsidR="00B522FA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и качества муниципальной услуги </w:t>
      </w:r>
    </w:p>
    <w:p w:rsidR="00970E1D" w:rsidRPr="00970E1D" w:rsidRDefault="00970E1D" w:rsidP="00393AA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eastAsia="PMingLiU" w:hAnsi="Times New Roman" w:cs="Times New Roman"/>
          <w:bCs/>
          <w:sz w:val="24"/>
          <w:szCs w:val="24"/>
        </w:rPr>
        <w:t>апись</w:t>
      </w:r>
      <w:r w:rsidRPr="006A68BB">
        <w:rPr>
          <w:rFonts w:ascii="Times New Roman" w:eastAsia="PMingLiU" w:hAnsi="Times New Roman" w:cs="Times New Roman"/>
          <w:bCs/>
          <w:sz w:val="24"/>
          <w:szCs w:val="24"/>
        </w:rPr>
        <w:t xml:space="preserve"> на </w:t>
      </w:r>
      <w:r w:rsidRPr="006A68BB">
        <w:rPr>
          <w:rFonts w:ascii="Times New Roman" w:hAnsi="Times New Roman" w:cs="Times New Roman"/>
          <w:sz w:val="24"/>
          <w:szCs w:val="24"/>
        </w:rPr>
        <w:t>обзорные, тематические и интерактивные экскурсии»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1D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ценка доступности и качества предоставления </w:t>
      </w:r>
      <w:r w:rsidR="003A4126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олжна осуществляться по следующим показателям: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) степень информированности граждан о порядке предоставления </w:t>
      </w:r>
      <w:r w:rsidR="003A4126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доступность информации о </w:t>
      </w:r>
      <w:r w:rsidR="003A4126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, возможность выбора способа получения информации);</w:t>
      </w:r>
    </w:p>
    <w:p w:rsidR="004A674A" w:rsidRDefault="003A4126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возможность выбора з</w:t>
      </w:r>
      <w:r w:rsidR="004A674A">
        <w:rPr>
          <w:rFonts w:ascii="Times New Roman" w:hAnsi="Times New Roman" w:cs="Times New Roman"/>
          <w:color w:val="auto"/>
          <w:sz w:val="24"/>
          <w:szCs w:val="24"/>
        </w:rPr>
        <w:t xml:space="preserve">аявителем форм предоставления </w:t>
      </w:r>
      <w:r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4A674A">
        <w:rPr>
          <w:rFonts w:ascii="Times New Roman" w:hAnsi="Times New Roman" w:cs="Times New Roman"/>
          <w:color w:val="auto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auto"/>
          <w:sz w:val="24"/>
          <w:szCs w:val="24"/>
        </w:rPr>
        <w:t>том числе с использованием РПГУ</w:t>
      </w:r>
      <w:r w:rsidR="004A674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) возможность обращения за получением </w:t>
      </w:r>
      <w:r w:rsidR="00A50898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color w:val="auto"/>
          <w:sz w:val="24"/>
          <w:szCs w:val="24"/>
        </w:rPr>
        <w:t>в МФЦ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) возможность обращения за получением </w:t>
      </w:r>
      <w:r w:rsidR="00A50898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color w:val="auto"/>
          <w:sz w:val="24"/>
          <w:szCs w:val="24"/>
        </w:rPr>
        <w:t>в элек</w:t>
      </w:r>
      <w:r w:rsidR="00A50898">
        <w:rPr>
          <w:rFonts w:ascii="Times New Roman" w:hAnsi="Times New Roman" w:cs="Times New Roman"/>
          <w:color w:val="auto"/>
          <w:sz w:val="24"/>
          <w:szCs w:val="24"/>
        </w:rPr>
        <w:t xml:space="preserve">тронной форме посредством РПГУ </w:t>
      </w:r>
      <w:r>
        <w:rPr>
          <w:rFonts w:ascii="Times New Roman" w:hAnsi="Times New Roman" w:cs="Times New Roman"/>
          <w:color w:val="auto"/>
          <w:sz w:val="24"/>
          <w:szCs w:val="24"/>
        </w:rPr>
        <w:t>в МФЦ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) доступность обращения за предоставлением </w:t>
      </w:r>
      <w:r w:rsidR="006464FE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, в том числе для маломобильных групп населения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е) соблюдение установленного времени ожидания в очереди при подаче заявления и при получении результата предоставления </w:t>
      </w:r>
      <w:r w:rsidR="006464FE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ж) соблюдение сроков предоставления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) отсутствие обоснованных жалоб со стороны граждан по результатам предоставления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, в форме электронного документа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) предоставление возможности получения информации о ходе предоставления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в </w:t>
      </w:r>
      <w:r w:rsidR="003F1904">
        <w:rPr>
          <w:rFonts w:ascii="Times New Roman" w:hAnsi="Times New Roman" w:cs="Times New Roman"/>
          <w:color w:val="auto"/>
          <w:sz w:val="24"/>
          <w:szCs w:val="24"/>
        </w:rPr>
        <w:t>том числе с использованием РПГУ.</w:t>
      </w:r>
    </w:p>
    <w:p w:rsidR="00DE164A" w:rsidRPr="00914D65" w:rsidRDefault="004A674A" w:rsidP="00393AAE">
      <w:pPr>
        <w:spacing w:after="1" w:line="240" w:lineRule="atLeast"/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В целях предоставления </w:t>
      </w:r>
      <w:r w:rsidR="000D1D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консультаций и информирования о ходе предоставления </w:t>
      </w:r>
      <w:r w:rsidR="000D1D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прием </w:t>
      </w:r>
      <w:r w:rsidR="000D1D04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ителей по предварительной записи. Запись на прием </w:t>
      </w:r>
      <w:r w:rsidR="00DE164A">
        <w:rPr>
          <w:rFonts w:ascii="Times New Roman" w:hAnsi="Times New Roman" w:cs="Times New Roman"/>
          <w:color w:val="auto"/>
          <w:sz w:val="24"/>
          <w:szCs w:val="24"/>
        </w:rPr>
        <w:t>может осуществляться по выбору заявителя л</w:t>
      </w:r>
      <w:r w:rsidR="00914D65">
        <w:rPr>
          <w:rFonts w:ascii="Times New Roman" w:hAnsi="Times New Roman" w:cs="Times New Roman"/>
          <w:color w:val="auto"/>
          <w:sz w:val="24"/>
          <w:szCs w:val="24"/>
        </w:rPr>
        <w:t>юбым доступным для него способом</w:t>
      </w:r>
      <w:r w:rsidR="00DE164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E164A" w:rsidRPr="00297F4C" w:rsidRDefault="00963D53" w:rsidP="00393AA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DE164A" w:rsidRPr="00297F4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>или многофункциональный центр;</w:t>
      </w:r>
    </w:p>
    <w:p w:rsidR="00DE164A" w:rsidRPr="00297F4C" w:rsidRDefault="00963D53" w:rsidP="00393AA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DE164A">
        <w:rPr>
          <w:rFonts w:ascii="Times New Roman" w:hAnsi="Times New Roman" w:cs="Times New Roman"/>
          <w:sz w:val="24"/>
          <w:szCs w:val="24"/>
        </w:rPr>
        <w:t>Администрации</w:t>
      </w:r>
      <w:r w:rsidR="00DE164A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;</w:t>
      </w:r>
    </w:p>
    <w:p w:rsidR="00DE164A" w:rsidRPr="00297F4C" w:rsidRDefault="00963D53" w:rsidP="00393AA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DE164A">
        <w:rPr>
          <w:rFonts w:ascii="Times New Roman" w:eastAsia="PMingLiU" w:hAnsi="Times New Roman" w:cs="Times New Roman"/>
          <w:sz w:val="24"/>
          <w:szCs w:val="24"/>
        </w:rPr>
        <w:t>Администрации</w:t>
      </w:r>
      <w:r w:rsidR="00DE164A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50C87" w:rsidRDefault="00150C87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50C87" w:rsidSect="00142FD6">
          <w:pgSz w:w="11906" w:h="16838"/>
          <w:pgMar w:top="851" w:right="709" w:bottom="851" w:left="1701" w:header="567" w:footer="1123" w:gutter="0"/>
          <w:cols w:space="720"/>
          <w:formProt w:val="0"/>
          <w:titlePg/>
          <w:docGrid w:linePitch="360" w:charSpace="-2049"/>
        </w:sectPr>
      </w:pPr>
    </w:p>
    <w:p w:rsidR="008E1E73" w:rsidRPr="00297F4C" w:rsidRDefault="008E1E73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73" w:rsidRPr="00297F4C" w:rsidRDefault="008E1E73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E1E73" w:rsidRPr="00297F4C" w:rsidRDefault="008E1E73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1E73" w:rsidRPr="00297F4C" w:rsidRDefault="008E1E73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E73" w:rsidRPr="00297F4C" w:rsidRDefault="008E1E73" w:rsidP="0039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нифицированная карточка </w:t>
      </w:r>
    </w:p>
    <w:p w:rsidR="008E1E73" w:rsidRPr="00297F4C" w:rsidRDefault="008E1E73" w:rsidP="0039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заявителя на предоставление </w:t>
      </w:r>
      <w:r w:rsidRPr="00297F4C">
        <w:rPr>
          <w:rFonts w:ascii="Times New Roman" w:eastAsia="PMingLiU" w:hAnsi="Times New Roman" w:cs="Times New Roman"/>
          <w:bCs/>
          <w:sz w:val="24"/>
          <w:szCs w:val="24"/>
        </w:rPr>
        <w:t>муниципальной услуги</w:t>
      </w:r>
    </w:p>
    <w:p w:rsidR="008E1E73" w:rsidRPr="00970E1D" w:rsidRDefault="008E1E73" w:rsidP="00393AA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970E1D">
        <w:rPr>
          <w:rFonts w:ascii="Times New Roman" w:hAnsi="Times New Roman"/>
          <w:sz w:val="24"/>
          <w:szCs w:val="24"/>
        </w:rPr>
        <w:t>«З</w:t>
      </w:r>
      <w:r w:rsidR="00970E1D">
        <w:rPr>
          <w:rFonts w:ascii="Times New Roman" w:eastAsia="PMingLiU" w:hAnsi="Times New Roman" w:cs="Times New Roman"/>
          <w:bCs/>
          <w:sz w:val="24"/>
          <w:szCs w:val="24"/>
        </w:rPr>
        <w:t>апись</w:t>
      </w:r>
      <w:r w:rsidR="00970E1D" w:rsidRPr="006A68BB">
        <w:rPr>
          <w:rFonts w:ascii="Times New Roman" w:eastAsia="PMingLiU" w:hAnsi="Times New Roman" w:cs="Times New Roman"/>
          <w:bCs/>
          <w:sz w:val="24"/>
          <w:szCs w:val="24"/>
        </w:rPr>
        <w:t xml:space="preserve"> на </w:t>
      </w:r>
      <w:r w:rsidR="00970E1D" w:rsidRPr="006A68BB">
        <w:rPr>
          <w:rFonts w:ascii="Times New Roman" w:hAnsi="Times New Roman" w:cs="Times New Roman"/>
          <w:sz w:val="24"/>
          <w:szCs w:val="24"/>
        </w:rPr>
        <w:t>обзорные, тематические и интерактивные экскурсии»</w:t>
      </w:r>
    </w:p>
    <w:p w:rsidR="008E1E73" w:rsidRPr="00297F4C" w:rsidRDefault="008E1E7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24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722"/>
        <w:gridCol w:w="1740"/>
        <w:gridCol w:w="805"/>
        <w:gridCol w:w="934"/>
        <w:gridCol w:w="937"/>
        <w:gridCol w:w="1871"/>
      </w:tblGrid>
      <w:tr w:rsidR="00391363" w:rsidRPr="00297F4C" w:rsidTr="00391363">
        <w:tc>
          <w:tcPr>
            <w:tcW w:w="531" w:type="pct"/>
          </w:tcPr>
          <w:p w:rsidR="00CE4203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и</w:t>
            </w:r>
          </w:p>
        </w:tc>
        <w:tc>
          <w:tcPr>
            <w:tcW w:w="961" w:type="pct"/>
          </w:tcPr>
          <w:p w:rsidR="008E1E73" w:rsidRPr="00297F4C" w:rsidRDefault="0039136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8E1E73"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971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экскурсии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1045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391363" w:rsidRPr="00297F4C" w:rsidTr="00391363">
        <w:tc>
          <w:tcPr>
            <w:tcW w:w="531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1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FE4" w:rsidRPr="00C62FE4" w:rsidRDefault="00C62FE4" w:rsidP="00393AAE">
      <w:pPr>
        <w:spacing w:after="0"/>
        <w:jc w:val="right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Приложение 7</w:t>
      </w:r>
    </w:p>
    <w:p w:rsidR="00C62FE4" w:rsidRPr="00C62FE4" w:rsidRDefault="00C62FE4" w:rsidP="00393AAE">
      <w:pPr>
        <w:spacing w:after="0"/>
        <w:jc w:val="right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к административному регламенту</w:t>
      </w:r>
    </w:p>
    <w:p w:rsidR="00C62FE4" w:rsidRPr="00C62FE4" w:rsidRDefault="00C62FE4" w:rsidP="00393AAE">
      <w:pPr>
        <w:spacing w:after="0"/>
        <w:jc w:val="right"/>
        <w:rPr>
          <w:rFonts w:ascii="Times New Roman" w:eastAsiaTheme="minorHAnsi" w:hAnsi="Times New Roman" w:cs="Times New Roman"/>
        </w:rPr>
      </w:pPr>
    </w:p>
    <w:p w:rsidR="00C62FE4" w:rsidRPr="00C62FE4" w:rsidRDefault="00C62FE4" w:rsidP="00393AAE">
      <w:pPr>
        <w:spacing w:after="0"/>
        <w:jc w:val="center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Блок-схема</w:t>
      </w:r>
    </w:p>
    <w:p w:rsidR="00C62FE4" w:rsidRPr="00C62FE4" w:rsidRDefault="00C62FE4" w:rsidP="00393AAE">
      <w:pPr>
        <w:spacing w:after="0"/>
        <w:jc w:val="center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C62FE4" w:rsidRPr="00C62FE4" w:rsidRDefault="00C62FE4" w:rsidP="00393AAE">
      <w:pPr>
        <w:spacing w:after="0"/>
        <w:jc w:val="center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«Запись на обзорные, тематические и интерактивные экскурсии»</w:t>
      </w:r>
    </w:p>
    <w:p w:rsidR="00C62FE4" w:rsidRPr="00C62FE4" w:rsidRDefault="00C62FE4" w:rsidP="00393AAE">
      <w:pPr>
        <w:spacing w:after="0"/>
        <w:jc w:val="center"/>
        <w:rPr>
          <w:rFonts w:ascii="Times New Roman" w:eastAsiaTheme="minorHAnsi" w:hAnsi="Times New Roman" w:cs="Times New Roman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2439"/>
        <w:gridCol w:w="7047"/>
      </w:tblGrid>
      <w:tr w:rsidR="00C62FE4" w:rsidRPr="00C62FE4" w:rsidTr="00CA10ED">
        <w:tc>
          <w:tcPr>
            <w:tcW w:w="128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Администрация,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Многофункциональный центр, РПГУ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___________________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Администрация,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Многофункциональный центр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2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Подача заявления и документов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9D308" wp14:editId="2011AF07">
                      <wp:simplePos x="0" y="0"/>
                      <wp:positionH relativeFrom="column">
                        <wp:posOffset>2432495</wp:posOffset>
                      </wp:positionH>
                      <wp:positionV relativeFrom="paragraph">
                        <wp:posOffset>40394</wp:posOffset>
                      </wp:positionV>
                      <wp:extent cx="20472" cy="232012"/>
                      <wp:effectExtent l="57150" t="0" r="55880" b="539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2" cy="2320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6964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91.55pt;margin-top:3.2pt;width:1.6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_______________________________________________________________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Прием и регистрация заявления и документов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746034" wp14:editId="489BA1BA">
                      <wp:simplePos x="0" y="0"/>
                      <wp:positionH relativeFrom="column">
                        <wp:posOffset>2452180</wp:posOffset>
                      </wp:positionH>
                      <wp:positionV relativeFrom="paragraph">
                        <wp:posOffset>142069</wp:posOffset>
                      </wp:positionV>
                      <wp:extent cx="0" cy="293427"/>
                      <wp:effectExtent l="76200" t="0" r="57150" b="4953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C6B71" id="Прямая со стрелкой 5" o:spid="_x0000_s1026" type="#_x0000_t32" style="position:absolute;margin-left:193.1pt;margin-top:11.2pt;width:0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C62FE4" w:rsidRPr="00C62FE4" w:rsidTr="00CA10ED">
        <w:tc>
          <w:tcPr>
            <w:tcW w:w="128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Администрация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2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Принятие решения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98398F" wp14:editId="0BE4E663">
                      <wp:simplePos x="0" y="0"/>
                      <wp:positionH relativeFrom="column">
                        <wp:posOffset>2861765</wp:posOffset>
                      </wp:positionH>
                      <wp:positionV relativeFrom="paragraph">
                        <wp:posOffset>10046</wp:posOffset>
                      </wp:positionV>
                      <wp:extent cx="470848" cy="341194"/>
                      <wp:effectExtent l="0" t="0" r="62865" b="5905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848" cy="3411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5E04C" id="Прямая со стрелкой 3" o:spid="_x0000_s1026" type="#_x0000_t32" style="position:absolute;margin-left:225.35pt;margin-top:.8pt;width:37.05pt;height: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6729B9" wp14:editId="7BB87C2A">
                      <wp:simplePos x="0" y="0"/>
                      <wp:positionH relativeFrom="column">
                        <wp:posOffset>1490165</wp:posOffset>
                      </wp:positionH>
                      <wp:positionV relativeFrom="paragraph">
                        <wp:posOffset>10046</wp:posOffset>
                      </wp:positionV>
                      <wp:extent cx="402609" cy="286603"/>
                      <wp:effectExtent l="38100" t="0" r="16510" b="5651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2609" cy="2866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307C8" id="Прямая со стрелкой 2" o:spid="_x0000_s1026" type="#_x0000_t32" style="position:absolute;margin-left:117.35pt;margin-top:.8pt;width:31.7pt;height:22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 xml:space="preserve">предоставление информации                        мотивированный отказ в </w:t>
            </w:r>
          </w:p>
          <w:p w:rsidR="00C62FE4" w:rsidRPr="00C62FE4" w:rsidRDefault="00C62FE4" w:rsidP="00393AAE">
            <w:pPr>
              <w:spacing w:after="0"/>
              <w:ind w:right="-2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предоставлении информации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04EEA" wp14:editId="28606A5C">
                      <wp:simplePos x="0" y="0"/>
                      <wp:positionH relativeFrom="column">
                        <wp:posOffset>2431860</wp:posOffset>
                      </wp:positionH>
                      <wp:positionV relativeFrom="paragraph">
                        <wp:posOffset>27675</wp:posOffset>
                      </wp:positionV>
                      <wp:extent cx="20320" cy="293426"/>
                      <wp:effectExtent l="57150" t="0" r="74930" b="4953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" cy="293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0C5F9" id="Прямая со стрелкой 4" o:spid="_x0000_s1026" type="#_x0000_t32" style="position:absolute;margin-left:191.5pt;margin-top:2.2pt;width:1.6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C62FE4" w:rsidRPr="00C62FE4" w:rsidRDefault="00C62FE4" w:rsidP="00393AAE">
            <w:pPr>
              <w:spacing w:after="0"/>
              <w:ind w:right="-2"/>
              <w:rPr>
                <w:rFonts w:ascii="Times New Roman" w:eastAsiaTheme="minorHAnsi" w:hAnsi="Times New Roman" w:cs="Times New Roman"/>
              </w:rPr>
            </w:pPr>
          </w:p>
        </w:tc>
      </w:tr>
      <w:tr w:rsidR="00C62FE4" w:rsidRPr="00C62FE4" w:rsidTr="00CA10ED">
        <w:tc>
          <w:tcPr>
            <w:tcW w:w="128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Администрация,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Многофункциональный центр, РПГУ</w:t>
            </w:r>
          </w:p>
        </w:tc>
        <w:tc>
          <w:tcPr>
            <w:tcW w:w="372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 xml:space="preserve">Направление результата </w:t>
            </w:r>
          </w:p>
        </w:tc>
      </w:tr>
    </w:tbl>
    <w:p w:rsidR="00C62FE4" w:rsidRPr="00C62FE4" w:rsidRDefault="00C62FE4" w:rsidP="00393AAE">
      <w:pPr>
        <w:spacing w:after="0"/>
        <w:ind w:right="-2"/>
        <w:jc w:val="center"/>
        <w:rPr>
          <w:rFonts w:ascii="Times New Roman" w:eastAsiaTheme="minorHAnsi" w:hAnsi="Times New Roman" w:cs="Times New Roman"/>
        </w:rPr>
      </w:pPr>
    </w:p>
    <w:p w:rsidR="00C62FE4" w:rsidRPr="00C62FE4" w:rsidRDefault="00C62FE4" w:rsidP="00393AAE">
      <w:pPr>
        <w:spacing w:after="0"/>
        <w:ind w:right="-2"/>
        <w:jc w:val="center"/>
        <w:rPr>
          <w:rFonts w:ascii="Times New Roman" w:eastAsiaTheme="minorHAnsi" w:hAnsi="Times New Roman" w:cs="Times New Roman"/>
        </w:rPr>
      </w:pPr>
    </w:p>
    <w:sectPr w:rsidR="00C62FE4" w:rsidRPr="00C62FE4" w:rsidSect="00142FD6">
      <w:pgSz w:w="11906" w:h="16838"/>
      <w:pgMar w:top="851" w:right="709" w:bottom="851" w:left="1701" w:header="567" w:footer="112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72" w:rsidRDefault="006C3972">
      <w:pPr>
        <w:spacing w:after="0" w:line="240" w:lineRule="auto"/>
      </w:pPr>
      <w:r>
        <w:separator/>
      </w:r>
    </w:p>
  </w:endnote>
  <w:endnote w:type="continuationSeparator" w:id="0">
    <w:p w:rsidR="006C3972" w:rsidRDefault="006C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3C" w:rsidRDefault="0041053C" w:rsidP="00D37310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926286"/>
      <w:docPartObj>
        <w:docPartGallery w:val="Page Numbers (Bottom of Page)"/>
        <w:docPartUnique/>
      </w:docPartObj>
    </w:sdtPr>
    <w:sdtContent>
      <w:p w:rsidR="0041053C" w:rsidRDefault="0041053C">
        <w:pPr>
          <w:pStyle w:val="af2"/>
          <w:jc w:val="right"/>
        </w:pPr>
        <w:r w:rsidRPr="004A2989">
          <w:rPr>
            <w:color w:val="FFFFFF" w:themeColor="background1"/>
          </w:rPr>
          <w:fldChar w:fldCharType="begin"/>
        </w:r>
        <w:r w:rsidRPr="004A2989">
          <w:rPr>
            <w:color w:val="FFFFFF" w:themeColor="background1"/>
          </w:rPr>
          <w:instrText>PAGE</w:instrText>
        </w:r>
        <w:r w:rsidRPr="004A2989">
          <w:rPr>
            <w:color w:val="FFFFFF" w:themeColor="background1"/>
          </w:rPr>
          <w:fldChar w:fldCharType="separate"/>
        </w:r>
        <w:r w:rsidR="00150C87">
          <w:rPr>
            <w:noProof/>
            <w:color w:val="FFFFFF" w:themeColor="background1"/>
          </w:rPr>
          <w:t>5</w:t>
        </w:r>
        <w:r w:rsidRPr="004A2989">
          <w:rPr>
            <w:color w:val="FFFFFF" w:themeColor="background1"/>
          </w:rPr>
          <w:fldChar w:fldCharType="end"/>
        </w:r>
      </w:p>
    </w:sdtContent>
  </w:sdt>
  <w:p w:rsidR="0041053C" w:rsidRDefault="0041053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72" w:rsidRDefault="006C3972">
      <w:pPr>
        <w:spacing w:after="0" w:line="240" w:lineRule="auto"/>
      </w:pPr>
      <w:r>
        <w:separator/>
      </w:r>
    </w:p>
  </w:footnote>
  <w:footnote w:type="continuationSeparator" w:id="0">
    <w:p w:rsidR="006C3972" w:rsidRDefault="006C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651009"/>
      <w:docPartObj>
        <w:docPartGallery w:val="Page Numbers (Top of Page)"/>
        <w:docPartUnique/>
      </w:docPartObj>
    </w:sdtPr>
    <w:sdtContent>
      <w:p w:rsidR="0041053C" w:rsidRDefault="004105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C87">
          <w:rPr>
            <w:noProof/>
          </w:rPr>
          <w:t>11</w:t>
        </w:r>
        <w:r>
          <w:fldChar w:fldCharType="end"/>
        </w:r>
      </w:p>
    </w:sdtContent>
  </w:sdt>
  <w:p w:rsidR="0041053C" w:rsidRDefault="0041053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3C" w:rsidRDefault="0041053C" w:rsidP="00C03A82">
    <w:pPr>
      <w:pStyle w:val="af1"/>
      <w:tabs>
        <w:tab w:val="center" w:pos="5031"/>
        <w:tab w:val="left" w:pos="7995"/>
      </w:tabs>
    </w:pPr>
    <w:r>
      <w:tab/>
    </w:r>
    <w:r>
      <w:tab/>
      <w:t>26</w:t>
    </w:r>
    <w:r>
      <w:tab/>
    </w:r>
  </w:p>
  <w:p w:rsidR="0041053C" w:rsidRDefault="0041053C" w:rsidP="00867DF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3FE1"/>
    <w:multiLevelType w:val="hybridMultilevel"/>
    <w:tmpl w:val="D3E8FB02"/>
    <w:lvl w:ilvl="0" w:tplc="C09A4816">
      <w:start w:val="46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23716933"/>
    <w:multiLevelType w:val="hybridMultilevel"/>
    <w:tmpl w:val="2D7A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5675"/>
    <w:multiLevelType w:val="hybridMultilevel"/>
    <w:tmpl w:val="0F7A1412"/>
    <w:lvl w:ilvl="0" w:tplc="80BE83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44C132B"/>
    <w:multiLevelType w:val="hybridMultilevel"/>
    <w:tmpl w:val="872E6216"/>
    <w:lvl w:ilvl="0" w:tplc="145EA8D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C52E43"/>
    <w:multiLevelType w:val="hybridMultilevel"/>
    <w:tmpl w:val="502E6AD0"/>
    <w:lvl w:ilvl="0" w:tplc="65446B2C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B773FD7"/>
    <w:multiLevelType w:val="hybridMultilevel"/>
    <w:tmpl w:val="0B1EC00E"/>
    <w:lvl w:ilvl="0" w:tplc="3BEC2E0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62C61329"/>
    <w:multiLevelType w:val="hybridMultilevel"/>
    <w:tmpl w:val="1D966DB0"/>
    <w:lvl w:ilvl="0" w:tplc="BFB27FBE">
      <w:start w:val="6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FC"/>
    <w:rsid w:val="000129E4"/>
    <w:rsid w:val="000137E2"/>
    <w:rsid w:val="000138E1"/>
    <w:rsid w:val="0001529D"/>
    <w:rsid w:val="00016E3A"/>
    <w:rsid w:val="000173BA"/>
    <w:rsid w:val="00024387"/>
    <w:rsid w:val="0002714C"/>
    <w:rsid w:val="0002769C"/>
    <w:rsid w:val="0003281A"/>
    <w:rsid w:val="00034E89"/>
    <w:rsid w:val="000375D7"/>
    <w:rsid w:val="00037EFB"/>
    <w:rsid w:val="0004575D"/>
    <w:rsid w:val="00054221"/>
    <w:rsid w:val="0005752D"/>
    <w:rsid w:val="000610FB"/>
    <w:rsid w:val="00062D38"/>
    <w:rsid w:val="00081D8F"/>
    <w:rsid w:val="00084F4B"/>
    <w:rsid w:val="00087FCD"/>
    <w:rsid w:val="000A6842"/>
    <w:rsid w:val="000A7E1F"/>
    <w:rsid w:val="000B2B66"/>
    <w:rsid w:val="000B73F7"/>
    <w:rsid w:val="000C074D"/>
    <w:rsid w:val="000C737A"/>
    <w:rsid w:val="000D1D04"/>
    <w:rsid w:val="000D4935"/>
    <w:rsid w:val="000D7643"/>
    <w:rsid w:val="000E1424"/>
    <w:rsid w:val="000E5938"/>
    <w:rsid w:val="000F4C49"/>
    <w:rsid w:val="000F6BCE"/>
    <w:rsid w:val="00112D3F"/>
    <w:rsid w:val="00116DD5"/>
    <w:rsid w:val="00117977"/>
    <w:rsid w:val="00117DBE"/>
    <w:rsid w:val="00120E62"/>
    <w:rsid w:val="0012405B"/>
    <w:rsid w:val="00130B86"/>
    <w:rsid w:val="00130E04"/>
    <w:rsid w:val="0013153E"/>
    <w:rsid w:val="0014130A"/>
    <w:rsid w:val="00141D62"/>
    <w:rsid w:val="00142FD6"/>
    <w:rsid w:val="00146D6D"/>
    <w:rsid w:val="00150C87"/>
    <w:rsid w:val="00151155"/>
    <w:rsid w:val="001602FC"/>
    <w:rsid w:val="00162C85"/>
    <w:rsid w:val="00163B22"/>
    <w:rsid w:val="001653D8"/>
    <w:rsid w:val="0017016C"/>
    <w:rsid w:val="00170667"/>
    <w:rsid w:val="00174C8F"/>
    <w:rsid w:val="00174D36"/>
    <w:rsid w:val="00182CCC"/>
    <w:rsid w:val="001834D0"/>
    <w:rsid w:val="00184DF8"/>
    <w:rsid w:val="001920A3"/>
    <w:rsid w:val="001A6342"/>
    <w:rsid w:val="001C66A9"/>
    <w:rsid w:val="001D6203"/>
    <w:rsid w:val="001E5950"/>
    <w:rsid w:val="001F1164"/>
    <w:rsid w:val="001F2EB0"/>
    <w:rsid w:val="002053C0"/>
    <w:rsid w:val="002077F8"/>
    <w:rsid w:val="00207831"/>
    <w:rsid w:val="00214FF7"/>
    <w:rsid w:val="00224024"/>
    <w:rsid w:val="002256EA"/>
    <w:rsid w:val="00230767"/>
    <w:rsid w:val="002373D1"/>
    <w:rsid w:val="00240714"/>
    <w:rsid w:val="00240DC0"/>
    <w:rsid w:val="002416A6"/>
    <w:rsid w:val="002474E8"/>
    <w:rsid w:val="00251BEC"/>
    <w:rsid w:val="00257F83"/>
    <w:rsid w:val="00262B5F"/>
    <w:rsid w:val="002653F9"/>
    <w:rsid w:val="00267925"/>
    <w:rsid w:val="002704AF"/>
    <w:rsid w:val="00271A94"/>
    <w:rsid w:val="00271DA0"/>
    <w:rsid w:val="002722D5"/>
    <w:rsid w:val="00274A04"/>
    <w:rsid w:val="00275814"/>
    <w:rsid w:val="00282767"/>
    <w:rsid w:val="0029454C"/>
    <w:rsid w:val="00294799"/>
    <w:rsid w:val="00294B54"/>
    <w:rsid w:val="00297F4C"/>
    <w:rsid w:val="002A36E6"/>
    <w:rsid w:val="002A5A00"/>
    <w:rsid w:val="002B1984"/>
    <w:rsid w:val="002B3C61"/>
    <w:rsid w:val="002B718C"/>
    <w:rsid w:val="002C3BAD"/>
    <w:rsid w:val="002C3FA0"/>
    <w:rsid w:val="002D4456"/>
    <w:rsid w:val="002E2581"/>
    <w:rsid w:val="002E4463"/>
    <w:rsid w:val="002E62A1"/>
    <w:rsid w:val="002E7B59"/>
    <w:rsid w:val="002F68C0"/>
    <w:rsid w:val="00301C30"/>
    <w:rsid w:val="00302268"/>
    <w:rsid w:val="003042E3"/>
    <w:rsid w:val="003054CB"/>
    <w:rsid w:val="003061AC"/>
    <w:rsid w:val="00306327"/>
    <w:rsid w:val="00307989"/>
    <w:rsid w:val="0031141F"/>
    <w:rsid w:val="00313232"/>
    <w:rsid w:val="00316E8D"/>
    <w:rsid w:val="00320C24"/>
    <w:rsid w:val="00323470"/>
    <w:rsid w:val="00343809"/>
    <w:rsid w:val="00346391"/>
    <w:rsid w:val="00355782"/>
    <w:rsid w:val="00357FB6"/>
    <w:rsid w:val="00373E82"/>
    <w:rsid w:val="00380078"/>
    <w:rsid w:val="003818CD"/>
    <w:rsid w:val="00391363"/>
    <w:rsid w:val="00391B8A"/>
    <w:rsid w:val="003923C7"/>
    <w:rsid w:val="00393AAE"/>
    <w:rsid w:val="00397FCC"/>
    <w:rsid w:val="003A0269"/>
    <w:rsid w:val="003A1609"/>
    <w:rsid w:val="003A3D31"/>
    <w:rsid w:val="003A4126"/>
    <w:rsid w:val="003A617D"/>
    <w:rsid w:val="003A64DF"/>
    <w:rsid w:val="003A771F"/>
    <w:rsid w:val="003B102F"/>
    <w:rsid w:val="003B171E"/>
    <w:rsid w:val="003B2F17"/>
    <w:rsid w:val="003C130A"/>
    <w:rsid w:val="003C2689"/>
    <w:rsid w:val="003D647C"/>
    <w:rsid w:val="003E4C85"/>
    <w:rsid w:val="003E5610"/>
    <w:rsid w:val="003E5721"/>
    <w:rsid w:val="003F0078"/>
    <w:rsid w:val="003F1904"/>
    <w:rsid w:val="00400140"/>
    <w:rsid w:val="004008CC"/>
    <w:rsid w:val="00405205"/>
    <w:rsid w:val="0041053C"/>
    <w:rsid w:val="00415AAD"/>
    <w:rsid w:val="00420000"/>
    <w:rsid w:val="00420689"/>
    <w:rsid w:val="00420D16"/>
    <w:rsid w:val="00421806"/>
    <w:rsid w:val="00425427"/>
    <w:rsid w:val="0042671B"/>
    <w:rsid w:val="00435590"/>
    <w:rsid w:val="00435932"/>
    <w:rsid w:val="004373D3"/>
    <w:rsid w:val="00437A85"/>
    <w:rsid w:val="00437EE4"/>
    <w:rsid w:val="00442980"/>
    <w:rsid w:val="004465B5"/>
    <w:rsid w:val="004505D0"/>
    <w:rsid w:val="00450687"/>
    <w:rsid w:val="004546B3"/>
    <w:rsid w:val="00456976"/>
    <w:rsid w:val="00465A0C"/>
    <w:rsid w:val="00465CEF"/>
    <w:rsid w:val="00471332"/>
    <w:rsid w:val="00471CFC"/>
    <w:rsid w:val="00475454"/>
    <w:rsid w:val="00475A31"/>
    <w:rsid w:val="00476DAE"/>
    <w:rsid w:val="00481199"/>
    <w:rsid w:val="0048453A"/>
    <w:rsid w:val="004870EF"/>
    <w:rsid w:val="00490965"/>
    <w:rsid w:val="004911EC"/>
    <w:rsid w:val="00491C09"/>
    <w:rsid w:val="00493CCB"/>
    <w:rsid w:val="00497305"/>
    <w:rsid w:val="004A118B"/>
    <w:rsid w:val="004A2989"/>
    <w:rsid w:val="004A674A"/>
    <w:rsid w:val="004B7C7C"/>
    <w:rsid w:val="004C22A6"/>
    <w:rsid w:val="004C286C"/>
    <w:rsid w:val="004C48C9"/>
    <w:rsid w:val="004D057D"/>
    <w:rsid w:val="004D0E0D"/>
    <w:rsid w:val="004D6AC5"/>
    <w:rsid w:val="004F004F"/>
    <w:rsid w:val="004F39FF"/>
    <w:rsid w:val="004F6054"/>
    <w:rsid w:val="004F69D2"/>
    <w:rsid w:val="00502317"/>
    <w:rsid w:val="00503DD7"/>
    <w:rsid w:val="00511484"/>
    <w:rsid w:val="00511C8C"/>
    <w:rsid w:val="00517FAB"/>
    <w:rsid w:val="00522362"/>
    <w:rsid w:val="005302F3"/>
    <w:rsid w:val="005304FA"/>
    <w:rsid w:val="00530A39"/>
    <w:rsid w:val="00531446"/>
    <w:rsid w:val="005410E5"/>
    <w:rsid w:val="00542BF2"/>
    <w:rsid w:val="00544782"/>
    <w:rsid w:val="00546ABC"/>
    <w:rsid w:val="00547C53"/>
    <w:rsid w:val="005575B3"/>
    <w:rsid w:val="005579BC"/>
    <w:rsid w:val="00564910"/>
    <w:rsid w:val="00565A38"/>
    <w:rsid w:val="005761D1"/>
    <w:rsid w:val="00583B8B"/>
    <w:rsid w:val="00584C91"/>
    <w:rsid w:val="00586E48"/>
    <w:rsid w:val="0058721E"/>
    <w:rsid w:val="005915E1"/>
    <w:rsid w:val="005951A4"/>
    <w:rsid w:val="00596E2F"/>
    <w:rsid w:val="005B32AF"/>
    <w:rsid w:val="005B3F08"/>
    <w:rsid w:val="005B41C4"/>
    <w:rsid w:val="005B6459"/>
    <w:rsid w:val="005C1535"/>
    <w:rsid w:val="005C42BE"/>
    <w:rsid w:val="005C561A"/>
    <w:rsid w:val="005D1694"/>
    <w:rsid w:val="005D3E69"/>
    <w:rsid w:val="005F1833"/>
    <w:rsid w:val="005F318B"/>
    <w:rsid w:val="005F44DF"/>
    <w:rsid w:val="005F4C5A"/>
    <w:rsid w:val="005F619E"/>
    <w:rsid w:val="005F6821"/>
    <w:rsid w:val="00603711"/>
    <w:rsid w:val="00607A1E"/>
    <w:rsid w:val="006103AA"/>
    <w:rsid w:val="00613B2D"/>
    <w:rsid w:val="00622B8C"/>
    <w:rsid w:val="00631869"/>
    <w:rsid w:val="006328FC"/>
    <w:rsid w:val="00632FD0"/>
    <w:rsid w:val="00641ED0"/>
    <w:rsid w:val="006464FE"/>
    <w:rsid w:val="006465B4"/>
    <w:rsid w:val="006532B5"/>
    <w:rsid w:val="006541E8"/>
    <w:rsid w:val="0065422F"/>
    <w:rsid w:val="00654796"/>
    <w:rsid w:val="006560C9"/>
    <w:rsid w:val="00656731"/>
    <w:rsid w:val="00657D3C"/>
    <w:rsid w:val="00666FF2"/>
    <w:rsid w:val="00667C75"/>
    <w:rsid w:val="00670406"/>
    <w:rsid w:val="00675423"/>
    <w:rsid w:val="00676CC2"/>
    <w:rsid w:val="006770A4"/>
    <w:rsid w:val="00683207"/>
    <w:rsid w:val="006A68BB"/>
    <w:rsid w:val="006B253B"/>
    <w:rsid w:val="006B31BF"/>
    <w:rsid w:val="006B5496"/>
    <w:rsid w:val="006B5D43"/>
    <w:rsid w:val="006B771D"/>
    <w:rsid w:val="006B7D90"/>
    <w:rsid w:val="006C3972"/>
    <w:rsid w:val="006C51F2"/>
    <w:rsid w:val="006C7AE4"/>
    <w:rsid w:val="006E2F83"/>
    <w:rsid w:val="006E593B"/>
    <w:rsid w:val="006E60C2"/>
    <w:rsid w:val="006E691F"/>
    <w:rsid w:val="006F5AC2"/>
    <w:rsid w:val="006F6C5E"/>
    <w:rsid w:val="007001C3"/>
    <w:rsid w:val="00701770"/>
    <w:rsid w:val="00712264"/>
    <w:rsid w:val="00714A6E"/>
    <w:rsid w:val="00714C14"/>
    <w:rsid w:val="00716E8A"/>
    <w:rsid w:val="00722C32"/>
    <w:rsid w:val="00725E8D"/>
    <w:rsid w:val="00731015"/>
    <w:rsid w:val="0074771C"/>
    <w:rsid w:val="0074779F"/>
    <w:rsid w:val="007479F2"/>
    <w:rsid w:val="00747B70"/>
    <w:rsid w:val="0076132A"/>
    <w:rsid w:val="00761A53"/>
    <w:rsid w:val="0076205E"/>
    <w:rsid w:val="00762325"/>
    <w:rsid w:val="0076288D"/>
    <w:rsid w:val="00764103"/>
    <w:rsid w:val="00764736"/>
    <w:rsid w:val="007663DB"/>
    <w:rsid w:val="00771BC1"/>
    <w:rsid w:val="0077279F"/>
    <w:rsid w:val="007763DB"/>
    <w:rsid w:val="007805DC"/>
    <w:rsid w:val="00783F2B"/>
    <w:rsid w:val="00787858"/>
    <w:rsid w:val="00787E60"/>
    <w:rsid w:val="00787FB9"/>
    <w:rsid w:val="00791C9A"/>
    <w:rsid w:val="00793B80"/>
    <w:rsid w:val="007A3251"/>
    <w:rsid w:val="007A5A71"/>
    <w:rsid w:val="007A5C41"/>
    <w:rsid w:val="007A6776"/>
    <w:rsid w:val="007B2927"/>
    <w:rsid w:val="007C30C6"/>
    <w:rsid w:val="007D1AC6"/>
    <w:rsid w:val="007D3AEB"/>
    <w:rsid w:val="007E073D"/>
    <w:rsid w:val="007E142D"/>
    <w:rsid w:val="007E6960"/>
    <w:rsid w:val="007E6B86"/>
    <w:rsid w:val="007F10FC"/>
    <w:rsid w:val="007F2369"/>
    <w:rsid w:val="007F3618"/>
    <w:rsid w:val="007F508F"/>
    <w:rsid w:val="007F5C0C"/>
    <w:rsid w:val="007F6376"/>
    <w:rsid w:val="008014CD"/>
    <w:rsid w:val="008017FF"/>
    <w:rsid w:val="00804076"/>
    <w:rsid w:val="00806F60"/>
    <w:rsid w:val="00811005"/>
    <w:rsid w:val="008130D2"/>
    <w:rsid w:val="00813184"/>
    <w:rsid w:val="00815170"/>
    <w:rsid w:val="00821CC9"/>
    <w:rsid w:val="00826FF0"/>
    <w:rsid w:val="00827B1A"/>
    <w:rsid w:val="00834DCB"/>
    <w:rsid w:val="00842063"/>
    <w:rsid w:val="00844ED2"/>
    <w:rsid w:val="00845737"/>
    <w:rsid w:val="0085193F"/>
    <w:rsid w:val="00854208"/>
    <w:rsid w:val="00860E66"/>
    <w:rsid w:val="00867211"/>
    <w:rsid w:val="00867DFD"/>
    <w:rsid w:val="00870313"/>
    <w:rsid w:val="00875A34"/>
    <w:rsid w:val="00880A8C"/>
    <w:rsid w:val="00880CE7"/>
    <w:rsid w:val="00883C64"/>
    <w:rsid w:val="00891289"/>
    <w:rsid w:val="008938F3"/>
    <w:rsid w:val="008953AA"/>
    <w:rsid w:val="008C0BE9"/>
    <w:rsid w:val="008C12DA"/>
    <w:rsid w:val="008C7939"/>
    <w:rsid w:val="008D2919"/>
    <w:rsid w:val="008D6C95"/>
    <w:rsid w:val="008D6F83"/>
    <w:rsid w:val="008E1411"/>
    <w:rsid w:val="008E1E73"/>
    <w:rsid w:val="008E58A1"/>
    <w:rsid w:val="008F0C00"/>
    <w:rsid w:val="00906198"/>
    <w:rsid w:val="009078F7"/>
    <w:rsid w:val="00914D65"/>
    <w:rsid w:val="00917335"/>
    <w:rsid w:val="009245C3"/>
    <w:rsid w:val="00927379"/>
    <w:rsid w:val="0093460A"/>
    <w:rsid w:val="009375BE"/>
    <w:rsid w:val="009413B9"/>
    <w:rsid w:val="0094288A"/>
    <w:rsid w:val="0094400B"/>
    <w:rsid w:val="009468C4"/>
    <w:rsid w:val="00946AE3"/>
    <w:rsid w:val="00954A04"/>
    <w:rsid w:val="00963D53"/>
    <w:rsid w:val="00963E6D"/>
    <w:rsid w:val="00965B3D"/>
    <w:rsid w:val="00970E1D"/>
    <w:rsid w:val="00973E70"/>
    <w:rsid w:val="009752A6"/>
    <w:rsid w:val="009863D6"/>
    <w:rsid w:val="009879F5"/>
    <w:rsid w:val="009900A3"/>
    <w:rsid w:val="009907AE"/>
    <w:rsid w:val="00992FF4"/>
    <w:rsid w:val="00993C4D"/>
    <w:rsid w:val="00993EDF"/>
    <w:rsid w:val="009A2A13"/>
    <w:rsid w:val="009A3B23"/>
    <w:rsid w:val="009A430B"/>
    <w:rsid w:val="009A7627"/>
    <w:rsid w:val="009B244B"/>
    <w:rsid w:val="009C0EF7"/>
    <w:rsid w:val="009C5607"/>
    <w:rsid w:val="009C6EA2"/>
    <w:rsid w:val="009D568E"/>
    <w:rsid w:val="009D6913"/>
    <w:rsid w:val="009D6A05"/>
    <w:rsid w:val="009D6D66"/>
    <w:rsid w:val="009D7A6F"/>
    <w:rsid w:val="009E021A"/>
    <w:rsid w:val="009E1398"/>
    <w:rsid w:val="009E63B6"/>
    <w:rsid w:val="009E7626"/>
    <w:rsid w:val="009F3B30"/>
    <w:rsid w:val="00A01BCC"/>
    <w:rsid w:val="00A0263F"/>
    <w:rsid w:val="00A06032"/>
    <w:rsid w:val="00A204E7"/>
    <w:rsid w:val="00A2130C"/>
    <w:rsid w:val="00A2550D"/>
    <w:rsid w:val="00A3471D"/>
    <w:rsid w:val="00A36B56"/>
    <w:rsid w:val="00A41B60"/>
    <w:rsid w:val="00A420C8"/>
    <w:rsid w:val="00A43B07"/>
    <w:rsid w:val="00A44082"/>
    <w:rsid w:val="00A442EE"/>
    <w:rsid w:val="00A50898"/>
    <w:rsid w:val="00A532FA"/>
    <w:rsid w:val="00A600B2"/>
    <w:rsid w:val="00A61419"/>
    <w:rsid w:val="00A6676D"/>
    <w:rsid w:val="00A7015F"/>
    <w:rsid w:val="00A71DAC"/>
    <w:rsid w:val="00A734B1"/>
    <w:rsid w:val="00A749F5"/>
    <w:rsid w:val="00A80529"/>
    <w:rsid w:val="00A81993"/>
    <w:rsid w:val="00A82442"/>
    <w:rsid w:val="00A8253E"/>
    <w:rsid w:val="00A834E8"/>
    <w:rsid w:val="00A8501C"/>
    <w:rsid w:val="00A87871"/>
    <w:rsid w:val="00A923FA"/>
    <w:rsid w:val="00A935EC"/>
    <w:rsid w:val="00A979D1"/>
    <w:rsid w:val="00AB1AC5"/>
    <w:rsid w:val="00AB4671"/>
    <w:rsid w:val="00AC348D"/>
    <w:rsid w:val="00AC7676"/>
    <w:rsid w:val="00AD5536"/>
    <w:rsid w:val="00AE02D7"/>
    <w:rsid w:val="00AE0B4B"/>
    <w:rsid w:val="00AE5345"/>
    <w:rsid w:val="00AF26D3"/>
    <w:rsid w:val="00AF33C1"/>
    <w:rsid w:val="00AF5BE5"/>
    <w:rsid w:val="00AF63A7"/>
    <w:rsid w:val="00AF796A"/>
    <w:rsid w:val="00B01173"/>
    <w:rsid w:val="00B04D07"/>
    <w:rsid w:val="00B054BF"/>
    <w:rsid w:val="00B0616A"/>
    <w:rsid w:val="00B10FF4"/>
    <w:rsid w:val="00B11AA7"/>
    <w:rsid w:val="00B11EA6"/>
    <w:rsid w:val="00B20273"/>
    <w:rsid w:val="00B202BC"/>
    <w:rsid w:val="00B23146"/>
    <w:rsid w:val="00B276D7"/>
    <w:rsid w:val="00B404A3"/>
    <w:rsid w:val="00B44AD2"/>
    <w:rsid w:val="00B477BD"/>
    <w:rsid w:val="00B51C2E"/>
    <w:rsid w:val="00B522FA"/>
    <w:rsid w:val="00B54806"/>
    <w:rsid w:val="00B55BE9"/>
    <w:rsid w:val="00B573BF"/>
    <w:rsid w:val="00B57F1A"/>
    <w:rsid w:val="00B62FDC"/>
    <w:rsid w:val="00B64B7A"/>
    <w:rsid w:val="00B7075B"/>
    <w:rsid w:val="00B71D77"/>
    <w:rsid w:val="00B72744"/>
    <w:rsid w:val="00B72D7D"/>
    <w:rsid w:val="00B7336B"/>
    <w:rsid w:val="00B73DA9"/>
    <w:rsid w:val="00B81B89"/>
    <w:rsid w:val="00B866C7"/>
    <w:rsid w:val="00B86A3D"/>
    <w:rsid w:val="00B94B15"/>
    <w:rsid w:val="00B96101"/>
    <w:rsid w:val="00B97FC3"/>
    <w:rsid w:val="00BA001D"/>
    <w:rsid w:val="00BA2B33"/>
    <w:rsid w:val="00BA71E0"/>
    <w:rsid w:val="00BB3C5E"/>
    <w:rsid w:val="00BB7ECA"/>
    <w:rsid w:val="00BC575E"/>
    <w:rsid w:val="00BC5C7B"/>
    <w:rsid w:val="00BD0413"/>
    <w:rsid w:val="00BD45C6"/>
    <w:rsid w:val="00BD66BB"/>
    <w:rsid w:val="00BE0E63"/>
    <w:rsid w:val="00BE2B4F"/>
    <w:rsid w:val="00BF196A"/>
    <w:rsid w:val="00C03A82"/>
    <w:rsid w:val="00C065B9"/>
    <w:rsid w:val="00C0696A"/>
    <w:rsid w:val="00C072E0"/>
    <w:rsid w:val="00C17453"/>
    <w:rsid w:val="00C248A5"/>
    <w:rsid w:val="00C25ED6"/>
    <w:rsid w:val="00C31144"/>
    <w:rsid w:val="00C34A52"/>
    <w:rsid w:val="00C413B5"/>
    <w:rsid w:val="00C447D7"/>
    <w:rsid w:val="00C46846"/>
    <w:rsid w:val="00C50066"/>
    <w:rsid w:val="00C50C46"/>
    <w:rsid w:val="00C524C3"/>
    <w:rsid w:val="00C52F35"/>
    <w:rsid w:val="00C57CA8"/>
    <w:rsid w:val="00C57F63"/>
    <w:rsid w:val="00C605A5"/>
    <w:rsid w:val="00C61E02"/>
    <w:rsid w:val="00C629B8"/>
    <w:rsid w:val="00C62FE4"/>
    <w:rsid w:val="00C636AC"/>
    <w:rsid w:val="00C72134"/>
    <w:rsid w:val="00C74DE4"/>
    <w:rsid w:val="00C76A77"/>
    <w:rsid w:val="00C85660"/>
    <w:rsid w:val="00C873B0"/>
    <w:rsid w:val="00C917D0"/>
    <w:rsid w:val="00C91D47"/>
    <w:rsid w:val="00C93B37"/>
    <w:rsid w:val="00C94ECD"/>
    <w:rsid w:val="00C96F49"/>
    <w:rsid w:val="00CA10ED"/>
    <w:rsid w:val="00CA1460"/>
    <w:rsid w:val="00CA29D3"/>
    <w:rsid w:val="00CC3047"/>
    <w:rsid w:val="00CC5568"/>
    <w:rsid w:val="00CC6829"/>
    <w:rsid w:val="00CD3144"/>
    <w:rsid w:val="00CD464E"/>
    <w:rsid w:val="00CD47B9"/>
    <w:rsid w:val="00CD5795"/>
    <w:rsid w:val="00CE4203"/>
    <w:rsid w:val="00CF2060"/>
    <w:rsid w:val="00CF5458"/>
    <w:rsid w:val="00CF6D2E"/>
    <w:rsid w:val="00CF70F3"/>
    <w:rsid w:val="00D01426"/>
    <w:rsid w:val="00D03886"/>
    <w:rsid w:val="00D0431E"/>
    <w:rsid w:val="00D04713"/>
    <w:rsid w:val="00D05070"/>
    <w:rsid w:val="00D07760"/>
    <w:rsid w:val="00D07FFB"/>
    <w:rsid w:val="00D11C42"/>
    <w:rsid w:val="00D1359E"/>
    <w:rsid w:val="00D150DB"/>
    <w:rsid w:val="00D175D3"/>
    <w:rsid w:val="00D259E2"/>
    <w:rsid w:val="00D2649F"/>
    <w:rsid w:val="00D30A16"/>
    <w:rsid w:val="00D324FC"/>
    <w:rsid w:val="00D33E9F"/>
    <w:rsid w:val="00D349BC"/>
    <w:rsid w:val="00D35572"/>
    <w:rsid w:val="00D37310"/>
    <w:rsid w:val="00D515B9"/>
    <w:rsid w:val="00D52D0E"/>
    <w:rsid w:val="00D5633C"/>
    <w:rsid w:val="00D62075"/>
    <w:rsid w:val="00D62765"/>
    <w:rsid w:val="00D64523"/>
    <w:rsid w:val="00D6574F"/>
    <w:rsid w:val="00D67BF3"/>
    <w:rsid w:val="00D7516F"/>
    <w:rsid w:val="00D8358F"/>
    <w:rsid w:val="00D84AA4"/>
    <w:rsid w:val="00D85F87"/>
    <w:rsid w:val="00D8634E"/>
    <w:rsid w:val="00D866C2"/>
    <w:rsid w:val="00D91591"/>
    <w:rsid w:val="00DA02CD"/>
    <w:rsid w:val="00DA2600"/>
    <w:rsid w:val="00DA4C32"/>
    <w:rsid w:val="00DA544D"/>
    <w:rsid w:val="00DB13EC"/>
    <w:rsid w:val="00DB3033"/>
    <w:rsid w:val="00DB701C"/>
    <w:rsid w:val="00DC4DEE"/>
    <w:rsid w:val="00DC6020"/>
    <w:rsid w:val="00DD4E28"/>
    <w:rsid w:val="00DE164A"/>
    <w:rsid w:val="00DE2557"/>
    <w:rsid w:val="00DF0F1C"/>
    <w:rsid w:val="00DF62D5"/>
    <w:rsid w:val="00E01218"/>
    <w:rsid w:val="00E015EB"/>
    <w:rsid w:val="00E02E65"/>
    <w:rsid w:val="00E05080"/>
    <w:rsid w:val="00E057BE"/>
    <w:rsid w:val="00E1025E"/>
    <w:rsid w:val="00E13AD6"/>
    <w:rsid w:val="00E13BB2"/>
    <w:rsid w:val="00E2215E"/>
    <w:rsid w:val="00E350E9"/>
    <w:rsid w:val="00E35F44"/>
    <w:rsid w:val="00E36052"/>
    <w:rsid w:val="00E4025F"/>
    <w:rsid w:val="00E50410"/>
    <w:rsid w:val="00E507EC"/>
    <w:rsid w:val="00E51EF5"/>
    <w:rsid w:val="00E5423E"/>
    <w:rsid w:val="00E60096"/>
    <w:rsid w:val="00E60399"/>
    <w:rsid w:val="00E61B0D"/>
    <w:rsid w:val="00E62348"/>
    <w:rsid w:val="00E65024"/>
    <w:rsid w:val="00E654F8"/>
    <w:rsid w:val="00E76A36"/>
    <w:rsid w:val="00E807BF"/>
    <w:rsid w:val="00E95484"/>
    <w:rsid w:val="00E957DD"/>
    <w:rsid w:val="00E96768"/>
    <w:rsid w:val="00EA0E8E"/>
    <w:rsid w:val="00EB32C0"/>
    <w:rsid w:val="00EB3AD3"/>
    <w:rsid w:val="00EB58AA"/>
    <w:rsid w:val="00EB61C4"/>
    <w:rsid w:val="00EC2B72"/>
    <w:rsid w:val="00EC65EE"/>
    <w:rsid w:val="00EC75B3"/>
    <w:rsid w:val="00ED3F2B"/>
    <w:rsid w:val="00ED5A0C"/>
    <w:rsid w:val="00ED68EB"/>
    <w:rsid w:val="00EE1F3D"/>
    <w:rsid w:val="00EE260D"/>
    <w:rsid w:val="00EE3065"/>
    <w:rsid w:val="00EF7169"/>
    <w:rsid w:val="00F011FB"/>
    <w:rsid w:val="00F035F2"/>
    <w:rsid w:val="00F05C4F"/>
    <w:rsid w:val="00F0637F"/>
    <w:rsid w:val="00F17483"/>
    <w:rsid w:val="00F2060D"/>
    <w:rsid w:val="00F220BD"/>
    <w:rsid w:val="00F31EA1"/>
    <w:rsid w:val="00F32E61"/>
    <w:rsid w:val="00F3546B"/>
    <w:rsid w:val="00F37382"/>
    <w:rsid w:val="00F429E5"/>
    <w:rsid w:val="00F455D0"/>
    <w:rsid w:val="00F528F1"/>
    <w:rsid w:val="00F55CF3"/>
    <w:rsid w:val="00F626CF"/>
    <w:rsid w:val="00F62A89"/>
    <w:rsid w:val="00F639DE"/>
    <w:rsid w:val="00F71BE3"/>
    <w:rsid w:val="00F72334"/>
    <w:rsid w:val="00F7474B"/>
    <w:rsid w:val="00F756FA"/>
    <w:rsid w:val="00F76573"/>
    <w:rsid w:val="00F7761B"/>
    <w:rsid w:val="00F87922"/>
    <w:rsid w:val="00F93CAE"/>
    <w:rsid w:val="00FB01BE"/>
    <w:rsid w:val="00FB2F6E"/>
    <w:rsid w:val="00FB3B5E"/>
    <w:rsid w:val="00FC6329"/>
    <w:rsid w:val="00FC6948"/>
    <w:rsid w:val="00FC703C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9F235-0707-48A2-8144-B9BFD5D9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5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link w:val="112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6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Оглавление 1 Знак"/>
    <w:basedOn w:val="1110"/>
    <w:qFormat/>
    <w:rsid w:val="003C1753"/>
    <w:rPr>
      <w:szCs w:val="28"/>
    </w:rPr>
  </w:style>
  <w:style w:type="paragraph" w:styleId="af7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9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3">
    <w:name w:val="toc 1"/>
    <w:basedOn w:val="a"/>
    <w:autoRedefine/>
    <w:uiPriority w:val="39"/>
    <w:unhideWhenUsed/>
    <w:qFormat/>
    <w:rsid w:val="00240DC0"/>
    <w:pPr>
      <w:tabs>
        <w:tab w:val="right" w:leader="dot" w:pos="10053"/>
      </w:tabs>
      <w:spacing w:after="100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a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b">
    <w:name w:val="а"/>
    <w:basedOn w:val="12"/>
    <w:autoRedefine/>
    <w:qFormat/>
    <w:rsid w:val="00E65024"/>
    <w:pPr>
      <w:ind w:firstLine="709"/>
    </w:pPr>
  </w:style>
  <w:style w:type="paragraph" w:styleId="afc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68BB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en-US"/>
    </w:rPr>
  </w:style>
  <w:style w:type="paragraph" w:customStyle="1" w:styleId="aff0">
    <w:name w:val="МУ Обычный стиль"/>
    <w:basedOn w:val="a"/>
    <w:autoRedefine/>
    <w:uiPriority w:val="99"/>
    <w:rsid w:val="006A68BB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1">
    <w:name w:val="Normal (Web)"/>
    <w:basedOn w:val="a"/>
    <w:uiPriority w:val="99"/>
    <w:unhideWhenUsed/>
    <w:rsid w:val="00D3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2">
    <w:name w:val="Strong"/>
    <w:basedOn w:val="a0"/>
    <w:uiPriority w:val="22"/>
    <w:qFormat/>
    <w:rsid w:val="00D37310"/>
    <w:rPr>
      <w:b/>
      <w:bCs/>
    </w:rPr>
  </w:style>
  <w:style w:type="paragraph" w:customStyle="1" w:styleId="1-">
    <w:name w:val="Рег. Заголовок 1-го уровня регламента"/>
    <w:basedOn w:val="1"/>
    <w:autoRedefine/>
    <w:qFormat/>
    <w:rsid w:val="00BE2B4F"/>
    <w:pPr>
      <w:keepLines w:val="0"/>
      <w:spacing w:line="240" w:lineRule="auto"/>
    </w:pPr>
    <w:rPr>
      <w:rFonts w:eastAsiaTheme="minorEastAsia" w:cs="Times New Roman"/>
      <w:b w:val="0"/>
      <w:color w:val="00000A"/>
      <w:szCs w:val="24"/>
      <w:lang w:val="en-US"/>
    </w:rPr>
  </w:style>
  <w:style w:type="paragraph" w:customStyle="1" w:styleId="15">
    <w:name w:val="Рег. Списки 1)"/>
    <w:basedOn w:val="a"/>
    <w:qFormat/>
    <w:rsid w:val="00E60096"/>
    <w:pPr>
      <w:spacing w:after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I">
    <w:name w:val="АР I"/>
    <w:basedOn w:val="1-"/>
    <w:qFormat/>
    <w:rsid w:val="00E60096"/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E60096"/>
    <w:rPr>
      <w:color w:val="00000A"/>
      <w:sz w:val="22"/>
    </w:rPr>
  </w:style>
  <w:style w:type="character" w:customStyle="1" w:styleId="aff3">
    <w:name w:val="АР пп а)"/>
    <w:qFormat/>
    <w:rsid w:val="00AD5536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paragraph" w:customStyle="1" w:styleId="114">
    <w:name w:val="АР 1.1."/>
    <w:basedOn w:val="112"/>
    <w:qFormat/>
    <w:rsid w:val="00AD5536"/>
    <w:pPr>
      <w:suppressLineNumbers/>
      <w:spacing w:line="240" w:lineRule="auto"/>
      <w:ind w:firstLine="850"/>
    </w:pPr>
    <w:rPr>
      <w:szCs w:val="24"/>
      <w:lang w:eastAsia="en-US"/>
    </w:rPr>
  </w:style>
  <w:style w:type="paragraph" w:customStyle="1" w:styleId="16">
    <w:name w:val="АР пп 1)"/>
    <w:basedOn w:val="a"/>
    <w:qFormat/>
    <w:rsid w:val="00AD5536"/>
    <w:pPr>
      <w:tabs>
        <w:tab w:val="left" w:pos="1395"/>
      </w:tabs>
      <w:spacing w:after="0" w:line="240" w:lineRule="auto"/>
      <w:ind w:left="1474" w:hanging="624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">
    <w:name w:val="АР пп а)1"/>
    <w:basedOn w:val="a"/>
    <w:autoRedefine/>
    <w:qFormat/>
    <w:rsid w:val="00BB7ECA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BA2B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5216631C1C315A37263E314890CEDCF55AEAA909CE71ED3E0845131909C69264A547AFDF064CF86F5FB07326C71D63BFCD6A9AB7AC46B316D6D491S9cEJ" TargetMode="External"/><Relationship Id="rId18" Type="http://schemas.openxmlformats.org/officeDocument/2006/relationships/hyperlink" Target="mailto:ypravlenie_kidm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F91A7CF0132C8273631BED04726ABFED1785838AAA6BBFC04BF1F699530B0E9582AEABD77A6839E1C697F3DFE2AE4A72513AFD1AC7C37Ck2Z1M" TargetMode="External"/><Relationship Id="rId17" Type="http://schemas.openxmlformats.org/officeDocument/2006/relationships/hyperlink" Target="mailto:elstal@mosre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07D227B718E1A4DEE226C8FC366BA1B0D4567D1A02FB7A0FC38F286ECAF48140D5B48638ADC9E2EED0AC70F29ABF19780534928957D4817Ds2g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F6F3C3817DCC37F8E58D2A36F19962D71ADA55E50BC1CAEDC8F79A011774F6C9D3CD1D451C07B8C846C8D1BB0DAF796702B96C84E29BB7P4J8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FFF6F3C3817DCC37F8E58D2A36F19962D71ADA55E50BC1CAEDC8F79A011774F6C9D3CD1D451C07B8C846C8D1BB0DAF796702B96C84E29BB7P4J8M" TargetMode="External"/><Relationship Id="rId10" Type="http://schemas.openxmlformats.org/officeDocument/2006/relationships/hyperlink" Target="consultantplus://offline/ref=07D227B718E1A4DEE226C8FC366BA1B0D4567D1A02FB7A0FC38F286ECAF48140D5B48638ADC9E2EED0AC70F29ABF19780534928957D4817Ds2g3H" TargetMode="External"/><Relationship Id="rId19" Type="http://schemas.openxmlformats.org/officeDocument/2006/relationships/hyperlink" Target="tel:8800550503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D227B718E1A4DEE226C8FC366BA1B0D4567D1A02FB7A0FC38F286ECAF48140D5B48638ADC9E2E0DFAC70F29ABF19780534928957D4817Ds2g3H" TargetMode="External"/><Relationship Id="rId14" Type="http://schemas.openxmlformats.org/officeDocument/2006/relationships/hyperlink" Target="consultantplus://offline/ref=E436B9A8E6D15DAD42FFCAE98EC82E9C4A49844F729C3469B1AB98D888E7B0307B71670EAC16DB6FA734D45F2992C4FD99E570005APDrE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731C-EE09-4DF1-896B-98FC3419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9564</Words>
  <Characters>5451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6</dc:creator>
  <cp:keywords/>
  <dc:description/>
  <cp:lastModifiedBy>Татьяна Побежимова</cp:lastModifiedBy>
  <cp:revision>17</cp:revision>
  <cp:lastPrinted>2019-12-27T12:29:00Z</cp:lastPrinted>
  <dcterms:created xsi:type="dcterms:W3CDTF">2019-11-26T11:55:00Z</dcterms:created>
  <dcterms:modified xsi:type="dcterms:W3CDTF">2020-01-21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